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5EF9" w14:textId="23760183" w:rsidR="00E207A1" w:rsidRPr="000B4450" w:rsidRDefault="000E5C2D" w:rsidP="00F039B0">
      <w:pPr>
        <w:pStyle w:val="SCT"/>
        <w:rPr>
          <w:rFonts w:asciiTheme="minorHAnsi" w:hAnsiTheme="minorHAnsi" w:cstheme="minorHAnsi"/>
          <w:bCs/>
          <w:szCs w:val="22"/>
        </w:rPr>
      </w:pPr>
      <w:bookmarkStart w:id="0" w:name="_Hlk19522526"/>
      <w:bookmarkStart w:id="1" w:name="_Hlk19523908"/>
      <w:r w:rsidRPr="000B4450">
        <w:rPr>
          <w:rFonts w:asciiTheme="minorHAnsi" w:hAnsiTheme="minorHAnsi" w:cstheme="minorHAnsi"/>
          <w:szCs w:val="22"/>
        </w:rPr>
        <w:t xml:space="preserve">SECTION 27 0528 - </w:t>
      </w:r>
      <w:r w:rsidRPr="000B4450">
        <w:rPr>
          <w:rFonts w:asciiTheme="minorHAnsi" w:hAnsiTheme="minorHAnsi" w:cstheme="minorHAnsi"/>
          <w:bCs/>
          <w:szCs w:val="22"/>
        </w:rPr>
        <w:t>PATHWAYS FOR COMMUNICATIONS SYSTEMS</w:t>
      </w:r>
      <w:bookmarkEnd w:id="0"/>
      <w:bookmarkEnd w:id="1"/>
    </w:p>
    <w:p w14:paraId="1A39066E"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Revise this Section by deleting and inserting text to meet Project-specific requirements.</w:t>
      </w:r>
    </w:p>
    <w:p w14:paraId="18B85E43" w14:textId="4D1AB0F0"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 xml:space="preserve">Maintain Section format, including the UH Master spec designation and version date in </w:t>
      </w:r>
      <w:r w:rsidR="009B42D9">
        <w:rPr>
          <w:rFonts w:asciiTheme="minorHAnsi" w:hAnsiTheme="minorHAnsi" w:cstheme="minorHAnsi"/>
          <w:szCs w:val="22"/>
        </w:rPr>
        <w:t xml:space="preserve">bold in </w:t>
      </w:r>
      <w:r w:rsidRPr="000B4450">
        <w:rPr>
          <w:rFonts w:asciiTheme="minorHAnsi" w:hAnsiTheme="minorHAnsi" w:cstheme="minorHAnsi"/>
          <w:szCs w:val="22"/>
        </w:rPr>
        <w:t>the center columns in the header and footer.  Complete the header and footer with Project Information.</w:t>
      </w:r>
    </w:p>
    <w:p w14:paraId="740501EF" w14:textId="0B90F280" w:rsidR="007F39D4" w:rsidRPr="000B4450" w:rsidRDefault="009366EC" w:rsidP="007F39D4">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7F28269B"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425E0105"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Verify that Section titles referenced in this Section are correct for this Project's Specifications; Section titles may have changed.</w:t>
      </w:r>
    </w:p>
    <w:p w14:paraId="2B59E845" w14:textId="77777777" w:rsidR="007F39D4" w:rsidRPr="000B4450" w:rsidRDefault="007F39D4" w:rsidP="007F39D4">
      <w:pPr>
        <w:pStyle w:val="CMT"/>
        <w:rPr>
          <w:rFonts w:asciiTheme="minorHAnsi" w:hAnsiTheme="minorHAnsi" w:cstheme="minorHAnsi"/>
          <w:szCs w:val="22"/>
        </w:rPr>
      </w:pPr>
      <w:r w:rsidRPr="000B4450">
        <w:rPr>
          <w:rFonts w:asciiTheme="minorHAnsi" w:hAnsiTheme="minorHAnsi" w:cstheme="minorHAnsi"/>
          <w:szCs w:val="22"/>
        </w:rPr>
        <w:t>Delete hidden text after this Section has been edited for the Project.</w:t>
      </w:r>
    </w:p>
    <w:p w14:paraId="35FE4D4D" w14:textId="77777777" w:rsidR="004319C5" w:rsidRPr="000B4450" w:rsidRDefault="004319C5" w:rsidP="00921F08">
      <w:pPr>
        <w:pStyle w:val="PRT"/>
        <w:rPr>
          <w:rFonts w:asciiTheme="minorHAnsi" w:hAnsiTheme="minorHAnsi" w:cstheme="minorHAnsi"/>
          <w:szCs w:val="22"/>
        </w:rPr>
      </w:pPr>
      <w:r w:rsidRPr="000B4450">
        <w:rPr>
          <w:rFonts w:asciiTheme="minorHAnsi" w:hAnsiTheme="minorHAnsi" w:cstheme="minorHAnsi"/>
          <w:szCs w:val="22"/>
        </w:rPr>
        <w:t>GENERAL</w:t>
      </w:r>
    </w:p>
    <w:p w14:paraId="77E84A73" w14:textId="77777777" w:rsidR="004319C5" w:rsidRPr="000B4450" w:rsidRDefault="004319C5">
      <w:pPr>
        <w:pStyle w:val="ART"/>
        <w:rPr>
          <w:rFonts w:asciiTheme="minorHAnsi" w:hAnsiTheme="minorHAnsi" w:cstheme="minorHAnsi"/>
          <w:szCs w:val="22"/>
        </w:rPr>
      </w:pPr>
      <w:bookmarkStart w:id="2" w:name="_Hlk19522597"/>
      <w:bookmarkStart w:id="3" w:name="_Hlk19523928"/>
      <w:r w:rsidRPr="000B4450">
        <w:rPr>
          <w:rFonts w:asciiTheme="minorHAnsi" w:hAnsiTheme="minorHAnsi" w:cstheme="minorHAnsi"/>
          <w:szCs w:val="22"/>
        </w:rPr>
        <w:t>RELATED DOCUMENTS</w:t>
      </w:r>
      <w:bookmarkEnd w:id="2"/>
    </w:p>
    <w:bookmarkEnd w:id="3"/>
    <w:p w14:paraId="257D28EC" w14:textId="16B93CD5" w:rsidR="00B3707E" w:rsidRPr="000B4450" w:rsidRDefault="007F39D4">
      <w:pPr>
        <w:pStyle w:val="PR1"/>
        <w:rPr>
          <w:rFonts w:asciiTheme="minorHAnsi" w:hAnsiTheme="minorHAnsi" w:cstheme="minorHAnsi"/>
          <w:szCs w:val="22"/>
        </w:rPr>
      </w:pPr>
      <w:r w:rsidRPr="000B4450">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A4A1DE3" w14:textId="77777777" w:rsidR="007F39D4" w:rsidRPr="000B4450" w:rsidRDefault="007F39D4" w:rsidP="007F39D4">
      <w:pPr>
        <w:pStyle w:val="PR1"/>
        <w:rPr>
          <w:rFonts w:asciiTheme="minorHAnsi" w:hAnsiTheme="minorHAnsi" w:cstheme="minorHAnsi"/>
          <w:szCs w:val="22"/>
        </w:rPr>
      </w:pPr>
      <w:r w:rsidRPr="000B4450">
        <w:rPr>
          <w:rStyle w:val="PR1Char"/>
          <w:rFonts w:asciiTheme="minorHAnsi" w:hAnsiTheme="minorHAnsi" w:cstheme="minorHAnsi"/>
          <w:szCs w:val="22"/>
        </w:rPr>
        <w:t>The</w:t>
      </w:r>
      <w:r w:rsidRPr="000B4450">
        <w:rPr>
          <w:rFonts w:asciiTheme="minorHAnsi" w:hAnsiTheme="minorHAnsi" w:cstheme="minorHAnsi"/>
          <w:szCs w:val="22"/>
        </w:rPr>
        <w:t xml:space="preserve"> Contractor's attention is specifically directed, but not limited, to the following documents for additional requirements</w:t>
      </w:r>
    </w:p>
    <w:p w14:paraId="1120E691" w14:textId="2934D131"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 xml:space="preserve">The current version of the </w:t>
      </w:r>
      <w:r w:rsidRPr="000B4450">
        <w:rPr>
          <w:rFonts w:asciiTheme="minorHAnsi" w:hAnsiTheme="minorHAnsi" w:cstheme="minorHAnsi"/>
          <w:i/>
          <w:szCs w:val="22"/>
        </w:rPr>
        <w:t>Uniform General Conditions for Construction Contracts</w:t>
      </w:r>
      <w:r w:rsidRPr="000B4450">
        <w:rPr>
          <w:rFonts w:asciiTheme="minorHAnsi" w:hAnsiTheme="minorHAnsi" w:cstheme="minorHAnsi"/>
          <w:szCs w:val="22"/>
        </w:rPr>
        <w:t xml:space="preserve">, State of Texas </w:t>
      </w:r>
      <w:bookmarkStart w:id="4" w:name="_Hlk27385312"/>
      <w:r w:rsidRPr="000B4450">
        <w:rPr>
          <w:rFonts w:asciiTheme="minorHAnsi" w:hAnsiTheme="minorHAnsi" w:cstheme="minorHAnsi"/>
          <w:szCs w:val="22"/>
        </w:rPr>
        <w:t>available on the web site of the Texas Facilities Commission</w:t>
      </w:r>
      <w:bookmarkEnd w:id="4"/>
      <w:r w:rsidRPr="000B4450">
        <w:rPr>
          <w:rFonts w:asciiTheme="minorHAnsi" w:hAnsiTheme="minorHAnsi" w:cstheme="minorHAnsi"/>
          <w:szCs w:val="22"/>
        </w:rPr>
        <w:t>.</w:t>
      </w:r>
    </w:p>
    <w:p w14:paraId="363A0405" w14:textId="3B3923EB"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The University of Houston’s Supplemental General Conditions and Special Conditions for Construction.</w:t>
      </w:r>
    </w:p>
    <w:p w14:paraId="2270E9B2" w14:textId="77777777" w:rsidR="004319C5" w:rsidRPr="000B4450" w:rsidRDefault="004319C5">
      <w:pPr>
        <w:pStyle w:val="ART"/>
        <w:rPr>
          <w:rFonts w:asciiTheme="minorHAnsi" w:hAnsiTheme="minorHAnsi" w:cstheme="minorHAnsi"/>
          <w:szCs w:val="22"/>
        </w:rPr>
      </w:pPr>
      <w:r w:rsidRPr="000B4450">
        <w:rPr>
          <w:rFonts w:asciiTheme="minorHAnsi" w:hAnsiTheme="minorHAnsi" w:cstheme="minorHAnsi"/>
          <w:szCs w:val="22"/>
        </w:rPr>
        <w:t>SUMMARY</w:t>
      </w:r>
    </w:p>
    <w:p w14:paraId="60C20A15"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ection Includes:</w:t>
      </w:r>
    </w:p>
    <w:p w14:paraId="0F09BF38"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ior communications pathways and supports.</w:t>
      </w:r>
    </w:p>
    <w:p w14:paraId="03F976ED"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Outlets and conduit runs.</w:t>
      </w:r>
    </w:p>
    <w:p w14:paraId="145422B0" w14:textId="68308421"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Risers in </w:t>
      </w:r>
      <w:r w:rsidR="007835E7" w:rsidRPr="000B4450">
        <w:rPr>
          <w:rFonts w:asciiTheme="minorHAnsi" w:hAnsiTheme="minorHAnsi" w:cstheme="minorHAnsi"/>
          <w:szCs w:val="22"/>
        </w:rPr>
        <w:t>Network Facilities (NFs).</w:t>
      </w:r>
    </w:p>
    <w:p w14:paraId="7AC38370"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Grounding and bonding of pathways.</w:t>
      </w:r>
    </w:p>
    <w:p w14:paraId="39966729" w14:textId="5B6F900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Pathway fire</w:t>
      </w:r>
      <w:r w:rsidR="001D0E74">
        <w:rPr>
          <w:rFonts w:asciiTheme="minorHAnsi" w:hAnsiTheme="minorHAnsi" w:cstheme="minorHAnsi"/>
          <w:szCs w:val="22"/>
        </w:rPr>
        <w:t xml:space="preserve"> </w:t>
      </w:r>
      <w:r w:rsidRPr="000B4450">
        <w:rPr>
          <w:rFonts w:asciiTheme="minorHAnsi" w:hAnsiTheme="minorHAnsi" w:cstheme="minorHAnsi"/>
          <w:szCs w:val="22"/>
        </w:rPr>
        <w:t>stopping requirements.</w:t>
      </w:r>
    </w:p>
    <w:p w14:paraId="648CF214"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t>SUBMITTAL ADMINISTRATIVE REQUIREMENTS</w:t>
      </w:r>
    </w:p>
    <w:p w14:paraId="3D5F6200" w14:textId="77777777" w:rsidR="009436C9" w:rsidRDefault="009436C9" w:rsidP="009436C9">
      <w:pPr>
        <w:pStyle w:val="PR1"/>
      </w:pPr>
      <w:r>
        <w:t>Follow requirements</w:t>
      </w:r>
      <w:r>
        <w:rPr>
          <w:i/>
        </w:rPr>
        <w:t xml:space="preserve"> </w:t>
      </w:r>
      <w:r>
        <w:t>as stated</w:t>
      </w:r>
      <w:r>
        <w:rPr>
          <w:i/>
        </w:rPr>
        <w:t xml:space="preserve"> </w:t>
      </w:r>
      <w:r>
        <w:t>in Section 01 3300 “Submittal Procedures.” Use electronic format only.</w:t>
      </w:r>
    </w:p>
    <w:p w14:paraId="46A97F2F"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lastRenderedPageBreak/>
        <w:t>ACTION SUBMITTALS</w:t>
      </w:r>
    </w:p>
    <w:p w14:paraId="20F9CA2B" w14:textId="1DABE11F" w:rsidR="0014031A" w:rsidRPr="00AF04C4" w:rsidRDefault="00F47429" w:rsidP="00F47429">
      <w:pPr>
        <w:pStyle w:val="PR1"/>
        <w:rPr>
          <w:rFonts w:asciiTheme="minorHAnsi" w:hAnsiTheme="minorHAnsi" w:cstheme="minorHAnsi"/>
          <w:szCs w:val="22"/>
        </w:rPr>
      </w:pPr>
      <w:bookmarkStart w:id="5" w:name="_Hlk19522702"/>
      <w:r w:rsidRPr="00F85395">
        <w:rPr>
          <w:rFonts w:asciiTheme="minorHAnsi" w:hAnsiTheme="minorHAnsi" w:cstheme="minorHAnsi"/>
          <w:szCs w:val="22"/>
        </w:rPr>
        <w:t>P</w:t>
      </w:r>
      <w:r w:rsidRPr="00AF04C4">
        <w:rPr>
          <w:rFonts w:asciiTheme="minorHAnsi" w:hAnsiTheme="minorHAnsi" w:cstheme="minorHAnsi"/>
          <w:szCs w:val="22"/>
        </w:rPr>
        <w:t xml:space="preserve">rovide Shop Drawings showing </w:t>
      </w:r>
      <w:r w:rsidR="0014031A" w:rsidRPr="00AF04C4">
        <w:rPr>
          <w:rFonts w:asciiTheme="minorHAnsi" w:hAnsiTheme="minorHAnsi" w:cstheme="minorHAnsi"/>
          <w:szCs w:val="22"/>
        </w:rPr>
        <w:t xml:space="preserve">Communications Pathway </w:t>
      </w:r>
      <w:r w:rsidRPr="00AF04C4">
        <w:rPr>
          <w:rFonts w:asciiTheme="minorHAnsi" w:hAnsiTheme="minorHAnsi" w:cstheme="minorHAnsi"/>
          <w:szCs w:val="22"/>
        </w:rPr>
        <w:t>routing</w:t>
      </w:r>
      <w:r w:rsidR="00D50BB5">
        <w:rPr>
          <w:rFonts w:asciiTheme="minorHAnsi" w:hAnsiTheme="minorHAnsi" w:cstheme="minorHAnsi"/>
          <w:szCs w:val="22"/>
        </w:rPr>
        <w:t xml:space="preserve"> to i</w:t>
      </w:r>
      <w:r w:rsidR="0014031A" w:rsidRPr="00AF04C4">
        <w:rPr>
          <w:rFonts w:asciiTheme="minorHAnsi" w:hAnsiTheme="minorHAnsi" w:cstheme="minorHAnsi"/>
          <w:szCs w:val="22"/>
        </w:rPr>
        <w:t>nclude:</w:t>
      </w:r>
    </w:p>
    <w:p w14:paraId="1ED4B378" w14:textId="6AB0AAE9" w:rsidR="0014031A" w:rsidRPr="00F85395" w:rsidRDefault="0014031A" w:rsidP="0014031A">
      <w:pPr>
        <w:pStyle w:val="PR2"/>
      </w:pPr>
      <w:r w:rsidRPr="00D32482">
        <w:t>Cable/Basket Tray Routing</w:t>
      </w:r>
      <w:r w:rsidR="00D50BB5">
        <w:t>.</w:t>
      </w:r>
    </w:p>
    <w:p w14:paraId="5C6BC9FC" w14:textId="161D883D" w:rsidR="0014031A" w:rsidRPr="00D32482" w:rsidRDefault="00AF04C4" w:rsidP="0014031A">
      <w:pPr>
        <w:pStyle w:val="PR2"/>
      </w:pPr>
      <w:r w:rsidRPr="00AF04C4">
        <w:t xml:space="preserve">Interior </w:t>
      </w:r>
      <w:r w:rsidR="0014031A" w:rsidRPr="00AF04C4">
        <w:t xml:space="preserve">Conduit </w:t>
      </w:r>
      <w:r w:rsidRPr="00AF04C4">
        <w:t xml:space="preserve">routing </w:t>
      </w:r>
      <w:r w:rsidR="001D0E74">
        <w:t>and Junction Box locations for c</w:t>
      </w:r>
      <w:r w:rsidR="00D50BB5">
        <w:t>onduit 2 inch</w:t>
      </w:r>
      <w:r w:rsidR="009436C9">
        <w:t xml:space="preserve"> </w:t>
      </w:r>
      <w:r w:rsidR="0014031A" w:rsidRPr="00AF04C4">
        <w:t xml:space="preserve">OD and larger. </w:t>
      </w:r>
    </w:p>
    <w:p w14:paraId="70676581" w14:textId="2C8002B9" w:rsidR="0014031A" w:rsidRPr="00AF04C4" w:rsidRDefault="0014031A" w:rsidP="0014031A">
      <w:pPr>
        <w:pStyle w:val="PR2"/>
      </w:pPr>
      <w:r w:rsidRPr="00F85395">
        <w:t>Wall</w:t>
      </w:r>
      <w:r w:rsidRPr="00AF04C4">
        <w:t xml:space="preserve"> and Floor Sleeves or E</w:t>
      </w:r>
      <w:r w:rsidR="009436C9">
        <w:t>Z</w:t>
      </w:r>
      <w:r w:rsidRPr="00AF04C4">
        <w:t>-path</w:t>
      </w:r>
      <w:r w:rsidR="001E2D71" w:rsidRPr="00AF04C4">
        <w:t>.</w:t>
      </w:r>
      <w:r w:rsidRPr="00AF04C4">
        <w:t xml:space="preserve"> </w:t>
      </w:r>
    </w:p>
    <w:p w14:paraId="1CDCD2AB" w14:textId="060038AC" w:rsidR="0014031A" w:rsidRPr="00AF04C4" w:rsidRDefault="0014031A" w:rsidP="0014031A">
      <w:pPr>
        <w:pStyle w:val="PR2"/>
      </w:pPr>
      <w:r w:rsidRPr="00AF04C4">
        <w:t>Mounting height at base of pathway for all elements shown</w:t>
      </w:r>
      <w:r w:rsidR="00D50BB5">
        <w:t>.</w:t>
      </w:r>
    </w:p>
    <w:p w14:paraId="4B9BFBC3" w14:textId="0CA48BBE" w:rsidR="00AF04C4" w:rsidRPr="00AF04C4" w:rsidRDefault="00AF04C4" w:rsidP="00F85395">
      <w:pPr>
        <w:pStyle w:val="PR2"/>
      </w:pPr>
      <w:r w:rsidRPr="00AF04C4">
        <w:t>All outdoor pathway routing, including depth.</w:t>
      </w:r>
    </w:p>
    <w:p w14:paraId="550A6306" w14:textId="77777777" w:rsidR="00D50BB5" w:rsidRDefault="0014031A" w:rsidP="00F56829">
      <w:pPr>
        <w:pStyle w:val="PR1"/>
        <w:rPr>
          <w:rFonts w:asciiTheme="minorHAnsi" w:hAnsiTheme="minorHAnsi" w:cstheme="minorHAnsi"/>
          <w:szCs w:val="22"/>
        </w:rPr>
      </w:pPr>
      <w:r w:rsidRPr="00AF04C4">
        <w:t>Firestop material</w:t>
      </w:r>
      <w:r w:rsidR="00F215A1">
        <w:rPr>
          <w:rFonts w:asciiTheme="minorHAnsi" w:hAnsiTheme="minorHAnsi" w:cstheme="minorHAnsi"/>
          <w:szCs w:val="22"/>
        </w:rPr>
        <w:t xml:space="preserve"> </w:t>
      </w:r>
      <w:r w:rsidR="00F56829" w:rsidRPr="000B4450">
        <w:rPr>
          <w:rFonts w:asciiTheme="minorHAnsi" w:hAnsiTheme="minorHAnsi" w:cstheme="minorHAnsi"/>
          <w:szCs w:val="22"/>
        </w:rPr>
        <w:t>solutions</w:t>
      </w:r>
      <w:r w:rsidR="00D50BB5">
        <w:rPr>
          <w:rFonts w:asciiTheme="minorHAnsi" w:hAnsiTheme="minorHAnsi" w:cstheme="minorHAnsi"/>
          <w:szCs w:val="22"/>
        </w:rPr>
        <w:t>:</w:t>
      </w:r>
    </w:p>
    <w:p w14:paraId="7C6DE70D" w14:textId="6F140CF3" w:rsidR="00D50BB5" w:rsidRDefault="00D50BB5" w:rsidP="00D50BB5">
      <w:pPr>
        <w:pStyle w:val="PR2"/>
      </w:pPr>
      <w:r>
        <w:t>P</w:t>
      </w:r>
      <w:r w:rsidR="0014031A">
        <w:t>ro</w:t>
      </w:r>
      <w:r>
        <w:t>duct data</w:t>
      </w:r>
    </w:p>
    <w:p w14:paraId="3BD6FB82" w14:textId="4199B089" w:rsidR="00F56829" w:rsidRDefault="00D50BB5" w:rsidP="00D50BB5">
      <w:pPr>
        <w:pStyle w:val="PR2"/>
      </w:pPr>
      <w:r>
        <w:t>S</w:t>
      </w:r>
      <w:r w:rsidR="00F215A1" w:rsidRPr="000B4450">
        <w:t xml:space="preserve">hop </w:t>
      </w:r>
      <w:r w:rsidR="00F215A1">
        <w:t>d</w:t>
      </w:r>
      <w:r w:rsidR="00F215A1" w:rsidRPr="000B4450">
        <w:t>rawings</w:t>
      </w:r>
      <w:r w:rsidR="00F56829" w:rsidRPr="000B4450">
        <w:t>.</w:t>
      </w:r>
    </w:p>
    <w:p w14:paraId="142D427A" w14:textId="5CCE8012" w:rsidR="00775706" w:rsidRPr="000B4450" w:rsidRDefault="00775706" w:rsidP="00775706">
      <w:pPr>
        <w:pStyle w:val="ART"/>
      </w:pPr>
      <w:r>
        <w:t>INFORMATIONAL</w:t>
      </w:r>
      <w:r w:rsidRPr="000B4450">
        <w:t xml:space="preserve"> SUBMITTALS</w:t>
      </w:r>
      <w:r w:rsidR="00B81070">
        <w:t xml:space="preserve"> - Not Used</w:t>
      </w:r>
    </w:p>
    <w:bookmarkEnd w:id="5"/>
    <w:p w14:paraId="507572A9"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PRODUCTS</w:t>
      </w:r>
    </w:p>
    <w:p w14:paraId="44BC9045" w14:textId="6E0428E8" w:rsidR="00B3707E" w:rsidRPr="000B4450" w:rsidRDefault="00B25706" w:rsidP="00B3707E">
      <w:pPr>
        <w:pStyle w:val="ART"/>
        <w:rPr>
          <w:rFonts w:asciiTheme="minorHAnsi" w:hAnsiTheme="minorHAnsi" w:cstheme="minorHAnsi"/>
          <w:szCs w:val="22"/>
        </w:rPr>
      </w:pPr>
      <w:r>
        <w:rPr>
          <w:rFonts w:asciiTheme="minorHAnsi" w:hAnsiTheme="minorHAnsi" w:cstheme="minorHAnsi"/>
          <w:szCs w:val="22"/>
        </w:rPr>
        <w:t>GENERAL GUIDELINES</w:t>
      </w:r>
    </w:p>
    <w:p w14:paraId="1BDA1A69" w14:textId="46F3166A" w:rsidR="00BE629E" w:rsidRPr="0014031A" w:rsidRDefault="009316FC" w:rsidP="001440AD">
      <w:pPr>
        <w:pStyle w:val="PR1"/>
        <w:rPr>
          <w:rFonts w:asciiTheme="minorHAnsi" w:hAnsiTheme="minorHAnsi" w:cstheme="minorHAnsi"/>
          <w:b/>
          <w:szCs w:val="22"/>
        </w:rPr>
      </w:pPr>
      <w:r w:rsidRPr="00F85395">
        <w:rPr>
          <w:szCs w:val="22"/>
        </w:rPr>
        <w:t xml:space="preserve">Refer to </w:t>
      </w:r>
      <w:r w:rsidRPr="0014031A">
        <w:rPr>
          <w:iCs/>
          <w:szCs w:val="22"/>
        </w:rPr>
        <w:t>Section 01 2500 “Substitution Procedures”</w:t>
      </w:r>
      <w:r w:rsidRPr="0014031A">
        <w:rPr>
          <w:i/>
          <w:iCs/>
          <w:szCs w:val="22"/>
        </w:rPr>
        <w:t xml:space="preserve"> </w:t>
      </w:r>
      <w:r w:rsidRPr="0014031A">
        <w:rPr>
          <w:szCs w:val="22"/>
        </w:rPr>
        <w:t xml:space="preserve">for variations from approved manufacturers or parts. </w:t>
      </w:r>
      <w:r w:rsidR="00B81070">
        <w:rPr>
          <w:rFonts w:asciiTheme="minorHAnsi" w:hAnsiTheme="minorHAnsi" w:cstheme="minorHAnsi"/>
          <w:szCs w:val="22"/>
        </w:rPr>
        <w:t xml:space="preserve">Obtain </w:t>
      </w:r>
      <w:r w:rsidR="009366EC">
        <w:rPr>
          <w:rFonts w:asciiTheme="minorHAnsi" w:hAnsiTheme="minorHAnsi" w:cstheme="minorHAnsi"/>
          <w:szCs w:val="22"/>
        </w:rPr>
        <w:t xml:space="preserve">prior </w:t>
      </w:r>
      <w:r w:rsidR="00B81070">
        <w:rPr>
          <w:rFonts w:asciiTheme="minorHAnsi" w:hAnsiTheme="minorHAnsi" w:cstheme="minorHAnsi"/>
          <w:szCs w:val="22"/>
        </w:rPr>
        <w:t>written approval for substitutions from both the Owner’s Project Manager and the UIT Project Manager</w:t>
      </w:r>
      <w:r w:rsidR="00BE629E" w:rsidRPr="0014031A">
        <w:rPr>
          <w:rFonts w:asciiTheme="minorHAnsi" w:hAnsiTheme="minorHAnsi" w:cstheme="minorHAnsi"/>
          <w:b/>
          <w:bCs/>
          <w:i/>
          <w:iCs/>
          <w:szCs w:val="22"/>
        </w:rPr>
        <w:t>.</w:t>
      </w:r>
    </w:p>
    <w:p w14:paraId="00660CA9" w14:textId="1EEC23A0" w:rsidR="00B25706" w:rsidRDefault="00B25706" w:rsidP="00D32482">
      <w:pPr>
        <w:pStyle w:val="ART"/>
      </w:pPr>
      <w:r w:rsidRPr="000B4450">
        <w:rPr>
          <w:rFonts w:asciiTheme="minorHAnsi" w:hAnsiTheme="minorHAnsi" w:cstheme="minorHAnsi"/>
          <w:szCs w:val="22"/>
        </w:rPr>
        <w:t>PARTS AND MANUFACTURERS</w:t>
      </w:r>
      <w:r w:rsidR="00B13025">
        <w:rPr>
          <w:rFonts w:asciiTheme="minorHAnsi" w:hAnsiTheme="minorHAnsi" w:cstheme="minorHAnsi"/>
          <w:szCs w:val="22"/>
        </w:rPr>
        <w:t xml:space="preserve"> - PATHWAY</w:t>
      </w:r>
    </w:p>
    <w:p w14:paraId="02902AA9" w14:textId="765E8052" w:rsidR="00B13025" w:rsidRDefault="00B3707E" w:rsidP="002440ED">
      <w:pPr>
        <w:pStyle w:val="PR1"/>
      </w:pPr>
      <w:r w:rsidRPr="000B4450">
        <w:t>J-Hooks:</w:t>
      </w:r>
    </w:p>
    <w:p w14:paraId="062EE95A" w14:textId="23E423B2" w:rsidR="00B3707E" w:rsidRPr="000B4450" w:rsidRDefault="00B13025" w:rsidP="00D32482">
      <w:pPr>
        <w:pStyle w:val="PR2"/>
      </w:pPr>
      <w:r>
        <w:t xml:space="preserve">Panduit: </w:t>
      </w:r>
      <w:r w:rsidR="00B3707E" w:rsidRPr="000B4450">
        <w:t>J-Pro</w:t>
      </w:r>
    </w:p>
    <w:p w14:paraId="50BADBC4" w14:textId="6DFB16E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fort Cradles</w:t>
      </w:r>
      <w:r w:rsidR="002440ED">
        <w:rPr>
          <w:rFonts w:asciiTheme="minorHAnsi" w:hAnsiTheme="minorHAnsi" w:cstheme="minorHAnsi"/>
          <w:szCs w:val="22"/>
        </w:rPr>
        <w:t xml:space="preserve">: </w:t>
      </w:r>
    </w:p>
    <w:p w14:paraId="2B8DBF47" w14:textId="65115B8E" w:rsidR="00B3707E" w:rsidRPr="000B4450" w:rsidRDefault="00B13025" w:rsidP="00D32482">
      <w:pPr>
        <w:pStyle w:val="PR2"/>
      </w:pPr>
      <w:r w:rsidRPr="000B4450">
        <w:t>Tomarco/Stiffy</w:t>
      </w:r>
      <w:r>
        <w:t>:</w:t>
      </w:r>
      <w:r w:rsidRPr="000B4450">
        <w:t xml:space="preserve"> </w:t>
      </w:r>
      <w:r w:rsidR="002440ED" w:rsidRPr="000B4450">
        <w:t>2-inch</w:t>
      </w:r>
      <w:r w:rsidR="00C84946">
        <w:t xml:space="preserve"> “Shorty”</w:t>
      </w:r>
      <w:r w:rsidR="002440ED">
        <w:tab/>
      </w:r>
      <w:r w:rsidR="00C84946">
        <w:tab/>
      </w:r>
      <w:r w:rsidR="00F85395">
        <w:t>Fig</w:t>
      </w:r>
      <w:r w:rsidR="00C84946">
        <w:t xml:space="preserve"> </w:t>
      </w:r>
      <w:r w:rsidR="002440ED" w:rsidRPr="000B4450">
        <w:t>205-</w:t>
      </w:r>
      <w:r w:rsidR="00F85395">
        <w:t>XX</w:t>
      </w:r>
      <w:r w:rsidR="00C84946">
        <w:t>02</w:t>
      </w:r>
      <w:r w:rsidR="002440ED" w:rsidRPr="000B4450">
        <w:t>UH</w:t>
      </w:r>
    </w:p>
    <w:p w14:paraId="45DD574E" w14:textId="1A68F28B" w:rsidR="00B3707E" w:rsidRPr="000B4450" w:rsidRDefault="00B13025" w:rsidP="00D32482">
      <w:pPr>
        <w:pStyle w:val="PR2"/>
      </w:pPr>
      <w:r w:rsidRPr="000B4450">
        <w:t>Tomarco/Stiffy</w:t>
      </w:r>
      <w:r>
        <w:t>:</w:t>
      </w:r>
      <w:r w:rsidRPr="000B4450">
        <w:t xml:space="preserve"> </w:t>
      </w:r>
      <w:r w:rsidR="00B3707E" w:rsidRPr="000B4450">
        <w:t>3.5</w:t>
      </w:r>
      <w:r w:rsidR="004B6E35" w:rsidRPr="000B4450">
        <w:t>-inch</w:t>
      </w:r>
      <w:r w:rsidR="00C84946">
        <w:t xml:space="preserve"> “Shorty”</w:t>
      </w:r>
      <w:r w:rsidR="00B3707E" w:rsidRPr="000B4450">
        <w:tab/>
      </w:r>
      <w:r w:rsidR="00F85395">
        <w:t>Fig</w:t>
      </w:r>
      <w:r w:rsidR="00C84946">
        <w:t xml:space="preserve"> </w:t>
      </w:r>
      <w:r w:rsidR="00B3707E" w:rsidRPr="000B4450">
        <w:t>205-</w:t>
      </w:r>
      <w:r w:rsidR="00F85395">
        <w:t>XX</w:t>
      </w:r>
      <w:r w:rsidR="00C84946">
        <w:t>03</w:t>
      </w:r>
      <w:r w:rsidR="00C84946" w:rsidRPr="000B4450">
        <w:t>UH</w:t>
      </w:r>
    </w:p>
    <w:p w14:paraId="576B1417" w14:textId="472D8467" w:rsidR="00B3707E" w:rsidRPr="000B4450" w:rsidRDefault="00B13025" w:rsidP="00D32482">
      <w:pPr>
        <w:pStyle w:val="PR2"/>
      </w:pPr>
      <w:r w:rsidRPr="000B4450">
        <w:t>Tomarco/Stiffy</w:t>
      </w:r>
      <w:r>
        <w:t>:</w:t>
      </w:r>
      <w:r w:rsidRPr="000B4450">
        <w:t xml:space="preserve"> </w:t>
      </w:r>
      <w:r w:rsidR="00B3707E" w:rsidRPr="000B4450">
        <w:t>2</w:t>
      </w:r>
      <w:r w:rsidR="004B6E35" w:rsidRPr="000B4450">
        <w:t>-inch</w:t>
      </w:r>
      <w:r w:rsidR="00C84946">
        <w:t xml:space="preserve"> Clip-on</w:t>
      </w:r>
      <w:r w:rsidR="00B3707E" w:rsidRPr="000B4450">
        <w:tab/>
      </w:r>
      <w:r w:rsidR="00C84946">
        <w:tab/>
      </w:r>
      <w:r w:rsidR="00F85395">
        <w:t>Fig</w:t>
      </w:r>
      <w:r w:rsidR="00C84946">
        <w:t xml:space="preserve"> </w:t>
      </w:r>
      <w:r w:rsidR="00B3707E" w:rsidRPr="000B4450">
        <w:t>201-</w:t>
      </w:r>
      <w:r w:rsidR="00C84946">
        <w:t>0</w:t>
      </w:r>
      <w:r w:rsidR="00B3707E" w:rsidRPr="000B4450">
        <w:t>2UH</w:t>
      </w:r>
    </w:p>
    <w:p w14:paraId="41EE9E82" w14:textId="23189F7C" w:rsidR="00B3707E" w:rsidRPr="000B4450" w:rsidRDefault="00B13025" w:rsidP="00D32482">
      <w:pPr>
        <w:pStyle w:val="PR2"/>
      </w:pPr>
      <w:r w:rsidRPr="000B4450">
        <w:t>Tomarco/Stiffy</w:t>
      </w:r>
      <w:r>
        <w:t>:</w:t>
      </w:r>
      <w:r w:rsidRPr="000B4450">
        <w:t xml:space="preserve"> </w:t>
      </w:r>
      <w:r w:rsidR="00B3707E" w:rsidRPr="000B4450">
        <w:t>3.5</w:t>
      </w:r>
      <w:r w:rsidR="004B6E35" w:rsidRPr="000B4450">
        <w:t>-inch</w:t>
      </w:r>
      <w:r w:rsidR="00C84946">
        <w:t xml:space="preserve"> Clip-on</w:t>
      </w:r>
      <w:r w:rsidR="00B3707E" w:rsidRPr="000B4450">
        <w:tab/>
      </w:r>
      <w:r w:rsidR="00C84946">
        <w:tab/>
      </w:r>
      <w:r w:rsidR="00F85395">
        <w:t>Fig</w:t>
      </w:r>
      <w:r w:rsidR="00C84946">
        <w:t xml:space="preserve"> </w:t>
      </w:r>
      <w:r w:rsidR="00B3707E" w:rsidRPr="000B4450">
        <w:t>201-</w:t>
      </w:r>
      <w:r w:rsidR="00C84946">
        <w:t>0</w:t>
      </w:r>
      <w:r w:rsidR="00B3707E" w:rsidRPr="000B4450">
        <w:t>3U</w:t>
      </w:r>
      <w:r w:rsidR="00C84946">
        <w:t>H</w:t>
      </w:r>
    </w:p>
    <w:p w14:paraId="7A43A722" w14:textId="02AB0F5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able Tray</w:t>
      </w:r>
      <w:r w:rsidR="002440ED">
        <w:rPr>
          <w:rFonts w:asciiTheme="minorHAnsi" w:hAnsiTheme="minorHAnsi" w:cstheme="minorHAnsi"/>
          <w:szCs w:val="22"/>
        </w:rPr>
        <w:t xml:space="preserve">: </w:t>
      </w:r>
    </w:p>
    <w:p w14:paraId="315CD4FF" w14:textId="04133A5A" w:rsidR="00B3707E" w:rsidRDefault="00D50BB5" w:rsidP="00D50BB5">
      <w:pPr>
        <w:pStyle w:val="PR3"/>
        <w:numPr>
          <w:ilvl w:val="0"/>
          <w:numId w:val="0"/>
        </w:numPr>
        <w:ind w:left="1260" w:hanging="360"/>
      </w:pPr>
      <w:r>
        <w:t>1.</w:t>
      </w:r>
      <w:r>
        <w:tab/>
      </w:r>
      <w:r w:rsidR="005E3663">
        <w:t xml:space="preserve">Cablofil: </w:t>
      </w:r>
      <w:r w:rsidR="00B3707E" w:rsidRPr="000B4450">
        <w:t>12</w:t>
      </w:r>
      <w:r w:rsidR="004B6E35" w:rsidRPr="000B4450">
        <w:t>-inch</w:t>
      </w:r>
      <w:r w:rsidR="00B3707E" w:rsidRPr="000B4450">
        <w:t xml:space="preserve"> X 4</w:t>
      </w:r>
      <w:r w:rsidR="004B6E35" w:rsidRPr="000B4450">
        <w:t>-inch</w:t>
      </w:r>
      <w:r w:rsidR="00B3707E" w:rsidRPr="000B4450">
        <w:tab/>
        <w:t>CF105 / 300 EZ</w:t>
      </w:r>
    </w:p>
    <w:p w14:paraId="76399F39" w14:textId="000C15E5" w:rsidR="005E3663" w:rsidRPr="000B4450" w:rsidRDefault="00D50BB5" w:rsidP="00D50BB5">
      <w:pPr>
        <w:pStyle w:val="PR3"/>
        <w:numPr>
          <w:ilvl w:val="0"/>
          <w:numId w:val="0"/>
        </w:numPr>
        <w:ind w:left="1260" w:hanging="360"/>
      </w:pPr>
      <w:r>
        <w:t>2.</w:t>
      </w:r>
      <w:r>
        <w:tab/>
      </w:r>
      <w:r w:rsidR="005E3663">
        <w:t xml:space="preserve">Cablofil: </w:t>
      </w:r>
      <w:r w:rsidR="005E3663" w:rsidRPr="000B4450">
        <w:t>1</w:t>
      </w:r>
      <w:r w:rsidR="005E3663">
        <w:t>8</w:t>
      </w:r>
      <w:r w:rsidR="005E3663" w:rsidRPr="000B4450">
        <w:t>-inch X 4-inch</w:t>
      </w:r>
      <w:r w:rsidR="005E3663" w:rsidRPr="000B4450">
        <w:tab/>
        <w:t xml:space="preserve">CF105 / </w:t>
      </w:r>
      <w:r w:rsidR="005E3663">
        <w:t>450</w:t>
      </w:r>
      <w:r w:rsidR="005E3663" w:rsidRPr="000B4450">
        <w:t xml:space="preserve"> EZ</w:t>
      </w:r>
    </w:p>
    <w:p w14:paraId="5164166C"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Fiber Optic Innerduct</w:t>
      </w:r>
    </w:p>
    <w:p w14:paraId="07BD1AA2" w14:textId="7540276C"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White or orange, plenum rated, UL Listed, flexible optical fiber/communication</w:t>
      </w:r>
      <w:r w:rsidR="00B65854" w:rsidRPr="000B4450">
        <w:rPr>
          <w:rFonts w:asciiTheme="minorHAnsi" w:hAnsiTheme="minorHAnsi" w:cstheme="minorHAnsi"/>
          <w:szCs w:val="22"/>
        </w:rPr>
        <w:t>s</w:t>
      </w:r>
      <w:r w:rsidRPr="000B4450">
        <w:rPr>
          <w:rFonts w:asciiTheme="minorHAnsi" w:hAnsiTheme="minorHAnsi" w:cstheme="minorHAnsi"/>
          <w:szCs w:val="22"/>
        </w:rPr>
        <w:t xml:space="preserve"> raceway, recognized per NEC Articles 770 and 800 for plenum areas for optical fiber and telecommunication</w:t>
      </w:r>
      <w:r w:rsidR="004D124A" w:rsidRPr="000B4450">
        <w:rPr>
          <w:rFonts w:asciiTheme="minorHAnsi" w:hAnsiTheme="minorHAnsi" w:cstheme="minorHAnsi"/>
          <w:szCs w:val="22"/>
        </w:rPr>
        <w:t>s</w:t>
      </w:r>
      <w:r w:rsidR="00C22BBC" w:rsidRPr="000B4450">
        <w:rPr>
          <w:rFonts w:asciiTheme="minorHAnsi" w:hAnsiTheme="minorHAnsi" w:cstheme="minorHAnsi"/>
          <w:szCs w:val="22"/>
        </w:rPr>
        <w:t xml:space="preserve"> c</w:t>
      </w:r>
      <w:r w:rsidRPr="000B4450">
        <w:rPr>
          <w:rFonts w:asciiTheme="minorHAnsi" w:hAnsiTheme="minorHAnsi" w:cstheme="minorHAnsi"/>
          <w:szCs w:val="22"/>
        </w:rPr>
        <w:t>ables.</w:t>
      </w:r>
    </w:p>
    <w:p w14:paraId="07F22250" w14:textId="4B7B137B" w:rsidR="00083BAD" w:rsidRPr="000B4450" w:rsidRDefault="00083BAD" w:rsidP="00083BAD">
      <w:pPr>
        <w:pStyle w:val="PR1"/>
        <w:rPr>
          <w:rFonts w:asciiTheme="minorHAnsi" w:hAnsiTheme="minorHAnsi" w:cstheme="minorHAnsi"/>
          <w:szCs w:val="22"/>
        </w:rPr>
      </w:pPr>
      <w:r w:rsidRPr="000B4450">
        <w:rPr>
          <w:rFonts w:asciiTheme="minorHAnsi" w:hAnsiTheme="minorHAnsi" w:cstheme="minorHAnsi"/>
          <w:szCs w:val="22"/>
        </w:rPr>
        <w:lastRenderedPageBreak/>
        <w:t>Trapeze Support Kits</w:t>
      </w:r>
    </w:p>
    <w:p w14:paraId="7A1D76B2" w14:textId="5DB5DDE8" w:rsidR="00083BAD" w:rsidRPr="000B4450" w:rsidRDefault="00083BAD" w:rsidP="00D32482">
      <w:pPr>
        <w:pStyle w:val="PR2"/>
      </w:pPr>
      <w:r w:rsidRPr="00F85395">
        <w:rPr>
          <w:rFonts w:asciiTheme="minorHAnsi" w:hAnsiTheme="minorHAnsi" w:cstheme="minorHAnsi"/>
          <w:szCs w:val="22"/>
        </w:rPr>
        <w:t>Cooper B-Line</w:t>
      </w:r>
      <w:r w:rsidR="00B13025" w:rsidRPr="00B13025">
        <w:rPr>
          <w:rFonts w:asciiTheme="minorHAnsi" w:hAnsiTheme="minorHAnsi" w:cstheme="minorHAnsi"/>
          <w:szCs w:val="22"/>
        </w:rPr>
        <w:t xml:space="preserve">: </w:t>
      </w:r>
      <w:r w:rsidRPr="000B4450">
        <w:t>9G-55XX-22SH</w:t>
      </w:r>
    </w:p>
    <w:p w14:paraId="03184229" w14:textId="1B24B917" w:rsidR="00083BAD" w:rsidRPr="000B4450" w:rsidRDefault="00083BAD" w:rsidP="00083BAD">
      <w:pPr>
        <w:pStyle w:val="PR1"/>
        <w:rPr>
          <w:rFonts w:asciiTheme="minorHAnsi" w:hAnsiTheme="minorHAnsi" w:cstheme="minorHAnsi"/>
          <w:szCs w:val="22"/>
        </w:rPr>
      </w:pPr>
      <w:r w:rsidRPr="000B4450">
        <w:rPr>
          <w:rFonts w:asciiTheme="minorHAnsi" w:hAnsiTheme="minorHAnsi" w:cstheme="minorHAnsi"/>
          <w:szCs w:val="22"/>
        </w:rPr>
        <w:t>Wall-mounted Brackets</w:t>
      </w:r>
    </w:p>
    <w:p w14:paraId="20BE868F" w14:textId="250EFAFA" w:rsidR="00083BAD" w:rsidRPr="000B4450" w:rsidRDefault="00083BAD" w:rsidP="00D32482">
      <w:pPr>
        <w:pStyle w:val="PR2"/>
      </w:pPr>
      <w:r w:rsidRPr="000B4450">
        <w:rPr>
          <w:rFonts w:asciiTheme="minorHAnsi" w:hAnsiTheme="minorHAnsi" w:cstheme="minorHAnsi"/>
          <w:szCs w:val="22"/>
        </w:rPr>
        <w:t>Cooper B-Line</w:t>
      </w:r>
      <w:r w:rsidR="00B13025">
        <w:rPr>
          <w:rFonts w:asciiTheme="minorHAnsi" w:hAnsiTheme="minorHAnsi" w:cstheme="minorHAnsi"/>
          <w:szCs w:val="22"/>
        </w:rPr>
        <w:t xml:space="preserve">: </w:t>
      </w:r>
      <w:r w:rsidRPr="000B4450">
        <w:t>B409</w:t>
      </w:r>
    </w:p>
    <w:p w14:paraId="7CB373D1" w14:textId="18F6E901"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ONDUITS AND FITTINGS</w:t>
      </w:r>
    </w:p>
    <w:p w14:paraId="0B6F1742" w14:textId="3935611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For each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outlet, provide a complete assembly of conduit, tubing or duct with fittings including, but not necessarily limited to, connectors, nipples, couplings, locknuts, bushings, expansion fittings and other components and accessories as needed to form a complete system of the type indicated.</w:t>
      </w:r>
    </w:p>
    <w:p w14:paraId="3FDBFC0B" w14:textId="261ACCC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minimum conduit size for </w:t>
      </w:r>
      <w:r w:rsidR="00275386" w:rsidRPr="000B4450">
        <w:rPr>
          <w:rFonts w:asciiTheme="minorHAnsi" w:hAnsiTheme="minorHAnsi" w:cstheme="minorHAnsi"/>
          <w:szCs w:val="22"/>
        </w:rPr>
        <w:t>t</w:t>
      </w:r>
      <w:r w:rsidRPr="000B4450">
        <w:rPr>
          <w:rFonts w:asciiTheme="minorHAnsi" w:hAnsiTheme="minorHAnsi" w:cstheme="minorHAnsi"/>
          <w:szCs w:val="22"/>
        </w:rPr>
        <w:t>ele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FA1BF1">
        <w:rPr>
          <w:rFonts w:asciiTheme="minorHAnsi" w:hAnsiTheme="minorHAnsi" w:cstheme="minorHAnsi"/>
          <w:szCs w:val="22"/>
        </w:rPr>
        <w:t>pathway</w:t>
      </w:r>
      <w:r w:rsidR="00FA1BF1" w:rsidRPr="000B4450">
        <w:rPr>
          <w:rFonts w:asciiTheme="minorHAnsi" w:hAnsiTheme="minorHAnsi" w:cstheme="minorHAnsi"/>
          <w:szCs w:val="22"/>
        </w:rPr>
        <w:t xml:space="preserve"> </w:t>
      </w:r>
      <w:r w:rsidR="0029126A">
        <w:rPr>
          <w:rFonts w:asciiTheme="minorHAnsi" w:hAnsiTheme="minorHAnsi" w:cstheme="minorHAnsi"/>
          <w:szCs w:val="22"/>
        </w:rPr>
        <w:t>shall be</w:t>
      </w:r>
      <w:r w:rsidR="00156010" w:rsidRPr="000B4450">
        <w:rPr>
          <w:rFonts w:asciiTheme="minorHAnsi" w:hAnsiTheme="minorHAnsi" w:cstheme="minorHAnsi"/>
          <w:szCs w:val="22"/>
        </w:rPr>
        <w:t xml:space="preserv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4A31D1A2" w14:textId="25009C66" w:rsidR="00727922" w:rsidRPr="000B4450" w:rsidRDefault="00FA1BF1" w:rsidP="00727922">
      <w:pPr>
        <w:pStyle w:val="PR1"/>
        <w:rPr>
          <w:rFonts w:asciiTheme="minorHAnsi" w:hAnsiTheme="minorHAnsi" w:cstheme="minorHAnsi"/>
          <w:szCs w:val="22"/>
        </w:rPr>
      </w:pPr>
      <w:r>
        <w:rPr>
          <w:rFonts w:asciiTheme="minorHAnsi" w:hAnsiTheme="minorHAnsi" w:cstheme="minorHAnsi"/>
          <w:szCs w:val="22"/>
        </w:rPr>
        <w:t>R</w:t>
      </w:r>
      <w:r w:rsidR="00727922" w:rsidRPr="000B4450">
        <w:rPr>
          <w:rFonts w:asciiTheme="minorHAnsi" w:hAnsiTheme="minorHAnsi" w:cstheme="minorHAnsi"/>
          <w:szCs w:val="22"/>
        </w:rPr>
        <w:t xml:space="preserve">eamed and </w:t>
      </w:r>
      <w:r>
        <w:rPr>
          <w:rFonts w:asciiTheme="minorHAnsi" w:hAnsiTheme="minorHAnsi" w:cstheme="minorHAnsi"/>
          <w:szCs w:val="22"/>
        </w:rPr>
        <w:t xml:space="preserve">install </w:t>
      </w:r>
      <w:r w:rsidR="00727922" w:rsidRPr="000B4450">
        <w:rPr>
          <w:rFonts w:asciiTheme="minorHAnsi" w:hAnsiTheme="minorHAnsi" w:cstheme="minorHAnsi"/>
          <w:szCs w:val="22"/>
        </w:rPr>
        <w:t xml:space="preserve">grommets </w:t>
      </w:r>
      <w:r>
        <w:rPr>
          <w:rFonts w:asciiTheme="minorHAnsi" w:hAnsiTheme="minorHAnsi" w:cstheme="minorHAnsi"/>
          <w:szCs w:val="22"/>
        </w:rPr>
        <w:t xml:space="preserve">on all sleeves </w:t>
      </w:r>
      <w:r w:rsidR="00727922" w:rsidRPr="000B4450">
        <w:rPr>
          <w:rFonts w:asciiTheme="minorHAnsi" w:hAnsiTheme="minorHAnsi" w:cstheme="minorHAnsi"/>
          <w:szCs w:val="22"/>
        </w:rPr>
        <w:t>prior to cable installation to prevent cable damage.</w:t>
      </w:r>
      <w:bookmarkStart w:id="6" w:name="_Hlk30148973"/>
    </w:p>
    <w:bookmarkEnd w:id="6"/>
    <w:p w14:paraId="27467FF5"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WALL AND CEILING OUTLET BOXES</w:t>
      </w:r>
    </w:p>
    <w:p w14:paraId="56A7B1E5" w14:textId="52E7A599" w:rsidR="00B3707E"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outlet box accessories as required for each installation, including mounting brackets, wallboard hangers, extension rings, fixture studs, cable clamps and metal straps for supporting outlet boxes, compatible with the outlet boxes being used and meeting the requirements of each individual situation.</w:t>
      </w:r>
    </w:p>
    <w:p w14:paraId="1BC8CDA1" w14:textId="0DD95AF0" w:rsidR="0026594A" w:rsidRDefault="0026594A" w:rsidP="0026594A">
      <w:pPr>
        <w:pStyle w:val="PR2"/>
      </w:pPr>
      <w:r>
        <w:t xml:space="preserve">Do not locate wall outlet boxes back-to-back in the same stud wall cavity.  Ensure that </w:t>
      </w:r>
      <w:r w:rsidRPr="00D32482">
        <w:t>communications and electrical</w:t>
      </w:r>
      <w:r>
        <w:t xml:space="preserve"> outlet boxes are placed at least one stud or 16 inches apart when located on opposite sides of a partition wall</w:t>
      </w:r>
    </w:p>
    <w:p w14:paraId="7A607A8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ULL / JUNCTION BOXES</w:t>
      </w:r>
    </w:p>
    <w:p w14:paraId="6248784F" w14:textId="600E32F2" w:rsidR="00B3707E" w:rsidRPr="000B4450" w:rsidRDefault="00391C8E" w:rsidP="00B3707E">
      <w:pPr>
        <w:pStyle w:val="PR1"/>
        <w:rPr>
          <w:rFonts w:asciiTheme="minorHAnsi" w:hAnsiTheme="minorHAnsi" w:cstheme="minorHAnsi"/>
          <w:szCs w:val="22"/>
        </w:rPr>
      </w:pPr>
      <w:r w:rsidRPr="000B4450">
        <w:rPr>
          <w:rFonts w:asciiTheme="minorHAnsi" w:hAnsiTheme="minorHAnsi" w:cstheme="minorHAnsi"/>
          <w:szCs w:val="22"/>
        </w:rPr>
        <w:t>Provide</w:t>
      </w:r>
      <w:r w:rsidR="001D0E74">
        <w:rPr>
          <w:rFonts w:asciiTheme="minorHAnsi" w:hAnsiTheme="minorHAnsi" w:cstheme="minorHAnsi"/>
          <w:szCs w:val="22"/>
        </w:rPr>
        <w:t xml:space="preserve"> pull boxes rated NEMA-</w:t>
      </w:r>
      <w:r w:rsidR="00B3707E" w:rsidRPr="000B4450">
        <w:rPr>
          <w:rFonts w:asciiTheme="minorHAnsi" w:hAnsiTheme="minorHAnsi" w:cstheme="minorHAnsi"/>
          <w:szCs w:val="22"/>
        </w:rPr>
        <w:t>1 for telecommunication</w:t>
      </w:r>
      <w:r w:rsidR="004D124A" w:rsidRPr="000B4450">
        <w:rPr>
          <w:rFonts w:asciiTheme="minorHAnsi" w:hAnsiTheme="minorHAnsi" w:cstheme="minorHAnsi"/>
          <w:szCs w:val="22"/>
        </w:rPr>
        <w:t>s</w:t>
      </w:r>
      <w:r w:rsidR="004F28D2"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conduits in interior locations. For damp or wet locations such as plumbing chases or outdoors, </w:t>
      </w:r>
      <w:r w:rsidR="004B6A13" w:rsidRPr="000B4450">
        <w:rPr>
          <w:rFonts w:asciiTheme="minorHAnsi" w:hAnsiTheme="minorHAnsi" w:cstheme="minorHAnsi"/>
          <w:szCs w:val="22"/>
        </w:rPr>
        <w:t>provide</w:t>
      </w:r>
      <w:r w:rsidR="00B3707E" w:rsidRPr="000B4450">
        <w:rPr>
          <w:rFonts w:asciiTheme="minorHAnsi" w:hAnsiTheme="minorHAnsi" w:cstheme="minorHAnsi"/>
          <w:szCs w:val="22"/>
        </w:rPr>
        <w:t xml:space="preserve"> pull boxes rated NEMA-3R.</w:t>
      </w:r>
    </w:p>
    <w:p w14:paraId="113C59A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LENUM RATED FIBER OPTIC INNERDUCT</w:t>
      </w:r>
    </w:p>
    <w:p w14:paraId="26635035" w14:textId="60282BC7" w:rsidR="00F85395" w:rsidRPr="000B4450" w:rsidRDefault="00F85395" w:rsidP="00F85395">
      <w:pPr>
        <w:pStyle w:val="PR1"/>
        <w:rPr>
          <w:rFonts w:asciiTheme="minorHAnsi" w:hAnsiTheme="minorHAnsi" w:cstheme="minorHAnsi"/>
          <w:szCs w:val="22"/>
        </w:rPr>
      </w:pPr>
      <w:r w:rsidRPr="000B4450">
        <w:rPr>
          <w:rFonts w:asciiTheme="minorHAnsi" w:hAnsiTheme="minorHAnsi" w:cstheme="minorHAnsi"/>
          <w:szCs w:val="22"/>
        </w:rPr>
        <w:t>Install all fiber</w:t>
      </w:r>
      <w:r>
        <w:rPr>
          <w:rFonts w:asciiTheme="minorHAnsi" w:hAnsiTheme="minorHAnsi" w:cstheme="minorHAnsi"/>
          <w:szCs w:val="22"/>
        </w:rPr>
        <w:t xml:space="preserve"> optic cables</w:t>
      </w:r>
      <w:r w:rsidRPr="000B4450">
        <w:rPr>
          <w:rFonts w:asciiTheme="minorHAnsi" w:hAnsiTheme="minorHAnsi" w:cstheme="minorHAnsi"/>
          <w:szCs w:val="22"/>
        </w:rPr>
        <w:t xml:space="preserve"> in 1</w:t>
      </w:r>
      <w:r>
        <w:rPr>
          <w:rFonts w:asciiTheme="minorHAnsi" w:hAnsiTheme="minorHAnsi" w:cstheme="minorHAnsi"/>
          <w:szCs w:val="22"/>
        </w:rPr>
        <w:t xml:space="preserve">-1/4 </w:t>
      </w:r>
      <w:r w:rsidRPr="000B4450">
        <w:rPr>
          <w:rFonts w:asciiTheme="minorHAnsi" w:hAnsiTheme="minorHAnsi" w:cstheme="minorHAnsi"/>
          <w:szCs w:val="22"/>
        </w:rPr>
        <w:t>inch corrugated, non-metallic</w:t>
      </w:r>
      <w:r>
        <w:rPr>
          <w:rFonts w:asciiTheme="minorHAnsi" w:hAnsiTheme="minorHAnsi" w:cstheme="minorHAnsi"/>
          <w:szCs w:val="22"/>
        </w:rPr>
        <w:t>,</w:t>
      </w:r>
      <w:r w:rsidRPr="000B4450">
        <w:rPr>
          <w:rFonts w:asciiTheme="minorHAnsi" w:hAnsiTheme="minorHAnsi" w:cstheme="minorHAnsi"/>
          <w:szCs w:val="22"/>
        </w:rPr>
        <w:t xml:space="preserve"> plenum-rated innerduct when not installed in conduit or in utility tunnel tray.</w:t>
      </w:r>
    </w:p>
    <w:p w14:paraId="53470A51"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ll fittings to form a complete, integrated raceway system.</w:t>
      </w:r>
    </w:p>
    <w:p w14:paraId="213ADD7F" w14:textId="7994CA41" w:rsidR="00B3707E" w:rsidRDefault="00F85395" w:rsidP="00F85395">
      <w:pPr>
        <w:pStyle w:val="PR2"/>
        <w:rPr>
          <w:rFonts w:asciiTheme="minorHAnsi" w:hAnsiTheme="minorHAnsi" w:cstheme="minorHAnsi"/>
          <w:szCs w:val="22"/>
        </w:rPr>
      </w:pPr>
      <w:r>
        <w:rPr>
          <w:rFonts w:asciiTheme="minorHAnsi" w:hAnsiTheme="minorHAnsi" w:cstheme="minorHAnsi"/>
          <w:szCs w:val="22"/>
        </w:rPr>
        <w:t xml:space="preserve">Use </w:t>
      </w:r>
      <w:r w:rsidR="00B3707E" w:rsidRPr="000B4450">
        <w:rPr>
          <w:rFonts w:asciiTheme="minorHAnsi" w:hAnsiTheme="minorHAnsi" w:cstheme="minorHAnsi"/>
          <w:szCs w:val="22"/>
        </w:rPr>
        <w:t>manufacturer</w:t>
      </w:r>
      <w:r>
        <w:rPr>
          <w:rFonts w:asciiTheme="minorHAnsi" w:hAnsiTheme="minorHAnsi" w:cstheme="minorHAnsi"/>
          <w:szCs w:val="22"/>
        </w:rPr>
        <w:t>-specific</w:t>
      </w:r>
      <w:r w:rsidR="00B3707E" w:rsidRPr="000B4450">
        <w:rPr>
          <w:rFonts w:asciiTheme="minorHAnsi" w:hAnsiTheme="minorHAnsi" w:cstheme="minorHAnsi"/>
          <w:szCs w:val="22"/>
        </w:rPr>
        <w:t xml:space="preserve"> fittings, transition adapters, terminators and fixed bends</w:t>
      </w:r>
      <w:r>
        <w:rPr>
          <w:rFonts w:asciiTheme="minorHAnsi" w:hAnsiTheme="minorHAnsi" w:cstheme="minorHAnsi"/>
          <w:szCs w:val="22"/>
        </w:rPr>
        <w:t>.</w:t>
      </w:r>
    </w:p>
    <w:p w14:paraId="3683CD58" w14:textId="1BC55BE9" w:rsidR="00F85395" w:rsidRPr="00F85395" w:rsidRDefault="00F85395">
      <w:pPr>
        <w:pStyle w:val="PR2"/>
        <w:rPr>
          <w:rFonts w:asciiTheme="minorHAnsi" w:hAnsiTheme="minorHAnsi" w:cstheme="minorHAnsi"/>
          <w:szCs w:val="22"/>
        </w:rPr>
      </w:pPr>
      <w:r w:rsidRPr="00F85395">
        <w:rPr>
          <w:rFonts w:asciiTheme="minorHAnsi" w:hAnsiTheme="minorHAnsi" w:cstheme="minorHAnsi"/>
          <w:szCs w:val="22"/>
        </w:rPr>
        <w:t xml:space="preserve">For point to point runs, use innerduct with sequentially marked footages as specified in </w:t>
      </w:r>
      <w:r w:rsidRPr="00D32482">
        <w:rPr>
          <w:rFonts w:asciiTheme="minorHAnsi" w:hAnsiTheme="minorHAnsi" w:cstheme="minorHAnsi"/>
          <w:szCs w:val="22"/>
        </w:rPr>
        <w:t>Section 27 0553 “Identification for Communications Systems.”</w:t>
      </w:r>
    </w:p>
    <w:p w14:paraId="05812317"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lastRenderedPageBreak/>
        <w:t>CABLE TRAY SECTIONS AND COMPONENTS</w:t>
      </w:r>
    </w:p>
    <w:p w14:paraId="462BCD52" w14:textId="5D36DC2E"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General:</w:t>
      </w:r>
      <w:r w:rsidR="00266458" w:rsidRPr="000B4450">
        <w:rPr>
          <w:rFonts w:asciiTheme="minorHAnsi" w:hAnsiTheme="minorHAnsi" w:cstheme="minorHAnsi"/>
          <w:szCs w:val="22"/>
        </w:rPr>
        <w:t xml:space="preserve"> </w:t>
      </w:r>
      <w:r w:rsidR="00910B5E" w:rsidRPr="000B4450">
        <w:rPr>
          <w:rFonts w:asciiTheme="minorHAnsi" w:hAnsiTheme="minorHAnsi" w:cstheme="minorHAnsi"/>
          <w:szCs w:val="22"/>
        </w:rPr>
        <w:t>P</w:t>
      </w:r>
      <w:r w:rsidRPr="000B4450">
        <w:rPr>
          <w:rFonts w:asciiTheme="minorHAnsi" w:hAnsiTheme="minorHAnsi" w:cstheme="minorHAnsi"/>
          <w:szCs w:val="22"/>
        </w:rPr>
        <w:t>rovide metal cable trays of types, classes and sizes indicated, with splice plates, bolts, nuts and washers for connecting units. Construct units with rounded edges and smooth surfaces, in compliance with applicable standards and with the following additional construction features.</w:t>
      </w:r>
    </w:p>
    <w:p w14:paraId="1970A3D3" w14:textId="5F7D3CD4" w:rsidR="00B3707E" w:rsidRPr="000B4450" w:rsidRDefault="008478CF" w:rsidP="00B3707E">
      <w:pPr>
        <w:pStyle w:val="PR1"/>
        <w:rPr>
          <w:rFonts w:asciiTheme="minorHAnsi" w:hAnsiTheme="minorHAnsi" w:cstheme="minorHAnsi"/>
          <w:szCs w:val="22"/>
        </w:rPr>
      </w:pPr>
      <w:r w:rsidRPr="000B4450">
        <w:rPr>
          <w:rFonts w:asciiTheme="minorHAnsi" w:hAnsiTheme="minorHAnsi" w:cstheme="minorHAnsi"/>
          <w:szCs w:val="22"/>
        </w:rPr>
        <w:t xml:space="preserve">Provide </w:t>
      </w:r>
      <w:r w:rsidR="00910B5E" w:rsidRPr="000B4450">
        <w:rPr>
          <w:rFonts w:asciiTheme="minorHAnsi" w:hAnsiTheme="minorHAnsi" w:cstheme="minorHAnsi"/>
          <w:szCs w:val="22"/>
        </w:rPr>
        <w:t>cable t</w:t>
      </w:r>
      <w:r w:rsidR="00B3707E" w:rsidRPr="000B4450">
        <w:rPr>
          <w:rFonts w:asciiTheme="minorHAnsi" w:hAnsiTheme="minorHAnsi" w:cstheme="minorHAnsi"/>
          <w:szCs w:val="22"/>
        </w:rPr>
        <w:t>rays</w:t>
      </w:r>
      <w:r w:rsidR="00E2770A" w:rsidRPr="000B4450">
        <w:rPr>
          <w:rFonts w:asciiTheme="minorHAnsi" w:hAnsiTheme="minorHAnsi" w:cstheme="minorHAnsi"/>
          <w:szCs w:val="22"/>
        </w:rPr>
        <w:t xml:space="preserve"> with</w:t>
      </w:r>
      <w:r w:rsidR="00B3707E" w:rsidRPr="000B4450">
        <w:rPr>
          <w:rFonts w:asciiTheme="minorHAnsi" w:hAnsiTheme="minorHAnsi" w:cstheme="minorHAnsi"/>
          <w:szCs w:val="22"/>
        </w:rPr>
        <w:t xml:space="preserve"> </w:t>
      </w:r>
      <w:r w:rsidR="004B6E35" w:rsidRPr="000B4450">
        <w:rPr>
          <w:rFonts w:asciiTheme="minorHAnsi" w:hAnsiTheme="minorHAnsi" w:cstheme="minorHAnsi"/>
          <w:szCs w:val="22"/>
        </w:rPr>
        <w:t xml:space="preserve">a </w:t>
      </w:r>
      <w:r w:rsidR="00B3707E" w:rsidRPr="000B4450">
        <w:rPr>
          <w:rFonts w:asciiTheme="minorHAnsi" w:hAnsiTheme="minorHAnsi" w:cstheme="minorHAnsi"/>
          <w:szCs w:val="22"/>
        </w:rPr>
        <w:t xml:space="preserve">minimum </w:t>
      </w:r>
      <w:r w:rsidR="004B6E35" w:rsidRPr="000B4450">
        <w:rPr>
          <w:rFonts w:asciiTheme="minorHAnsi" w:hAnsiTheme="minorHAnsi" w:cstheme="minorHAnsi"/>
          <w:szCs w:val="22"/>
        </w:rPr>
        <w:t xml:space="preserve">4-inch </w:t>
      </w:r>
      <w:r w:rsidR="00B3707E" w:rsidRPr="000B4450">
        <w:rPr>
          <w:rFonts w:asciiTheme="minorHAnsi" w:hAnsiTheme="minorHAnsi" w:cstheme="minorHAnsi"/>
          <w:szCs w:val="22"/>
        </w:rPr>
        <w:t>usable</w:t>
      </w:r>
      <w:r w:rsidR="0029126A">
        <w:rPr>
          <w:rFonts w:asciiTheme="minorHAnsi" w:hAnsiTheme="minorHAnsi" w:cstheme="minorHAnsi"/>
          <w:szCs w:val="22"/>
        </w:rPr>
        <w:t xml:space="preserve"> load depth, or as noted on </w:t>
      </w:r>
      <w:r w:rsidR="00E2770A" w:rsidRPr="000B4450">
        <w:rPr>
          <w:rFonts w:asciiTheme="minorHAnsi" w:hAnsiTheme="minorHAnsi" w:cstheme="minorHAnsi"/>
          <w:szCs w:val="22"/>
        </w:rPr>
        <w:t>D</w:t>
      </w:r>
      <w:r w:rsidR="00B3707E" w:rsidRPr="000B4450">
        <w:rPr>
          <w:rFonts w:asciiTheme="minorHAnsi" w:hAnsiTheme="minorHAnsi" w:cstheme="minorHAnsi"/>
          <w:szCs w:val="22"/>
        </w:rPr>
        <w:t>rawing</w:t>
      </w:r>
      <w:r w:rsidR="00910B5E" w:rsidRPr="000B4450">
        <w:rPr>
          <w:rFonts w:asciiTheme="minorHAnsi" w:hAnsiTheme="minorHAnsi" w:cstheme="minorHAnsi"/>
          <w:szCs w:val="22"/>
        </w:rPr>
        <w:t>s</w:t>
      </w:r>
      <w:r w:rsidR="00B3707E" w:rsidRPr="000B4450">
        <w:rPr>
          <w:rFonts w:asciiTheme="minorHAnsi" w:hAnsiTheme="minorHAnsi" w:cstheme="minorHAnsi"/>
          <w:szCs w:val="22"/>
        </w:rPr>
        <w:t>.</w:t>
      </w:r>
    </w:p>
    <w:p w14:paraId="114991BF" w14:textId="27FEC1C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upply straight sections in standard 1</w:t>
      </w:r>
      <w:r w:rsidR="005E3663">
        <w:rPr>
          <w:rFonts w:asciiTheme="minorHAnsi" w:hAnsiTheme="minorHAnsi" w:cstheme="minorHAnsi"/>
          <w:szCs w:val="22"/>
        </w:rPr>
        <w:t>0</w:t>
      </w:r>
      <w:r w:rsidR="004B6E35" w:rsidRPr="000B4450">
        <w:rPr>
          <w:rFonts w:asciiTheme="minorHAnsi" w:hAnsiTheme="minorHAnsi" w:cstheme="minorHAnsi"/>
          <w:szCs w:val="22"/>
        </w:rPr>
        <w:t>-foot</w:t>
      </w:r>
      <w:r w:rsidRPr="000B4450">
        <w:rPr>
          <w:rFonts w:asciiTheme="minorHAnsi" w:hAnsiTheme="minorHAnsi" w:cstheme="minorHAnsi"/>
          <w:szCs w:val="22"/>
        </w:rPr>
        <w:t xml:space="preserve"> lengths, except where shorter lengths are permitted to facilitate tray assembly lengths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4E6919C9" w14:textId="6003C77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ray </w:t>
      </w:r>
      <w:r w:rsidR="00FA1BF1">
        <w:rPr>
          <w:rFonts w:asciiTheme="minorHAnsi" w:hAnsiTheme="minorHAnsi" w:cstheme="minorHAnsi"/>
          <w:szCs w:val="22"/>
        </w:rPr>
        <w:t>W</w:t>
      </w:r>
      <w:r w:rsidR="00FA1BF1" w:rsidRPr="000B4450">
        <w:rPr>
          <w:rFonts w:asciiTheme="minorHAnsi" w:hAnsiTheme="minorHAnsi" w:cstheme="minorHAnsi"/>
          <w:szCs w:val="22"/>
        </w:rPr>
        <w:t>idths</w:t>
      </w:r>
      <w:r w:rsidR="00FA1BF1">
        <w:rPr>
          <w:rFonts w:asciiTheme="minorHAnsi" w:hAnsiTheme="minorHAnsi" w:cstheme="minorHAnsi"/>
          <w:szCs w:val="22"/>
        </w:rPr>
        <w:t xml:space="preserve">: </w:t>
      </w:r>
      <w:r w:rsidR="00B13025" w:rsidRPr="000B4450">
        <w:rPr>
          <w:rFonts w:asciiTheme="minorHAnsi" w:hAnsiTheme="minorHAnsi" w:cstheme="minorHAnsi"/>
          <w:szCs w:val="22"/>
        </w:rPr>
        <w:t>1</w:t>
      </w:r>
      <w:r w:rsidR="00B13025">
        <w:rPr>
          <w:rFonts w:asciiTheme="minorHAnsi" w:hAnsiTheme="minorHAnsi" w:cstheme="minorHAnsi"/>
          <w:szCs w:val="22"/>
        </w:rPr>
        <w:t>8</w:t>
      </w:r>
      <w:r w:rsidR="00B13025" w:rsidRPr="000B4450">
        <w:rPr>
          <w:rFonts w:asciiTheme="minorHAnsi" w:hAnsiTheme="minorHAnsi" w:cstheme="minorHAnsi"/>
          <w:szCs w:val="22"/>
        </w:rPr>
        <w:t xml:space="preserve"> </w:t>
      </w:r>
      <w:r w:rsidR="004B6E35" w:rsidRPr="000B4450">
        <w:rPr>
          <w:rFonts w:asciiTheme="minorHAnsi" w:hAnsiTheme="minorHAnsi" w:cstheme="minorHAnsi"/>
          <w:szCs w:val="22"/>
        </w:rPr>
        <w:t>inches</w:t>
      </w:r>
      <w:r w:rsidRPr="000B4450">
        <w:rPr>
          <w:rFonts w:asciiTheme="minorHAnsi" w:hAnsiTheme="minorHAnsi" w:cstheme="minorHAnsi"/>
          <w:szCs w:val="22"/>
        </w:rPr>
        <w:t xml:space="preserve"> or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310F2636" w14:textId="4BAC0625" w:rsidR="00B3707E" w:rsidRPr="00FA1BF1" w:rsidRDefault="00FA1BF1">
      <w:pPr>
        <w:pStyle w:val="PR1"/>
        <w:rPr>
          <w:rFonts w:asciiTheme="minorHAnsi" w:hAnsiTheme="minorHAnsi" w:cstheme="minorHAnsi"/>
          <w:szCs w:val="22"/>
        </w:rPr>
      </w:pPr>
      <w:r>
        <w:rPr>
          <w:rFonts w:asciiTheme="minorHAnsi" w:hAnsiTheme="minorHAnsi" w:cstheme="minorHAnsi"/>
          <w:szCs w:val="22"/>
        </w:rPr>
        <w:t>Tray F</w:t>
      </w:r>
      <w:r w:rsidRPr="000B4450">
        <w:rPr>
          <w:rFonts w:asciiTheme="minorHAnsi" w:hAnsiTheme="minorHAnsi" w:cstheme="minorHAnsi"/>
          <w:szCs w:val="22"/>
        </w:rPr>
        <w:t>ittings</w:t>
      </w:r>
      <w:r>
        <w:rPr>
          <w:rFonts w:asciiTheme="minorHAnsi" w:hAnsiTheme="minorHAnsi" w:cstheme="minorHAnsi"/>
          <w:szCs w:val="22"/>
        </w:rPr>
        <w:t>:</w:t>
      </w:r>
      <w:r w:rsidR="00B3707E" w:rsidRPr="000B4450">
        <w:rPr>
          <w:rFonts w:asciiTheme="minorHAnsi" w:hAnsiTheme="minorHAnsi" w:cstheme="minorHAnsi"/>
          <w:szCs w:val="22"/>
        </w:rPr>
        <w:t xml:space="preserve"> </w:t>
      </w:r>
      <w:r>
        <w:rPr>
          <w:rFonts w:asciiTheme="minorHAnsi" w:hAnsiTheme="minorHAnsi" w:cstheme="minorHAnsi"/>
          <w:szCs w:val="22"/>
        </w:rPr>
        <w:t>M</w:t>
      </w:r>
      <w:r w:rsidR="00B3707E" w:rsidRPr="00FA1BF1">
        <w:rPr>
          <w:rFonts w:asciiTheme="minorHAnsi" w:hAnsiTheme="minorHAnsi" w:cstheme="minorHAnsi"/>
          <w:szCs w:val="22"/>
        </w:rPr>
        <w:t>inimum radius of 24 inches.</w:t>
      </w:r>
    </w:p>
    <w:p w14:paraId="2D39B890" w14:textId="4DFE13A4" w:rsidR="00B3707E" w:rsidRPr="000B4450" w:rsidRDefault="004B6A13" w:rsidP="00B3707E">
      <w:pPr>
        <w:pStyle w:val="PR1"/>
        <w:rPr>
          <w:rFonts w:asciiTheme="minorHAnsi" w:hAnsiTheme="minorHAnsi" w:cstheme="minorHAnsi"/>
          <w:szCs w:val="22"/>
        </w:rPr>
      </w:pPr>
      <w:r w:rsidRPr="000B4450">
        <w:rPr>
          <w:rFonts w:asciiTheme="minorHAnsi" w:hAnsiTheme="minorHAnsi" w:cstheme="minorHAnsi"/>
          <w:szCs w:val="22"/>
        </w:rPr>
        <w:t>Provide</w:t>
      </w:r>
      <w:r w:rsidR="00B3707E" w:rsidRPr="000B4450">
        <w:rPr>
          <w:rFonts w:asciiTheme="minorHAnsi" w:hAnsiTheme="minorHAnsi" w:cstheme="minorHAnsi"/>
          <w:szCs w:val="22"/>
        </w:rPr>
        <w:t xml:space="preserve"> bolted type splice plates for each tray </w:t>
      </w:r>
      <w:r w:rsidR="00FA1BF1">
        <w:rPr>
          <w:rFonts w:asciiTheme="minorHAnsi" w:hAnsiTheme="minorHAnsi" w:cstheme="minorHAnsi"/>
          <w:szCs w:val="22"/>
        </w:rPr>
        <w:t>section</w:t>
      </w:r>
      <w:r w:rsidR="00B3707E" w:rsidRPr="000B4450">
        <w:rPr>
          <w:rFonts w:asciiTheme="minorHAnsi" w:hAnsiTheme="minorHAnsi" w:cstheme="minorHAnsi"/>
          <w:szCs w:val="22"/>
        </w:rPr>
        <w:t xml:space="preserve">. The resistance of fixed splice connections </w:t>
      </w:r>
      <w:r w:rsidR="0029126A">
        <w:rPr>
          <w:rFonts w:asciiTheme="minorHAnsi" w:hAnsiTheme="minorHAnsi" w:cstheme="minorHAnsi"/>
          <w:szCs w:val="22"/>
        </w:rPr>
        <w:t>shall</w:t>
      </w:r>
      <w:r w:rsidR="00C9526D"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not exceed </w:t>
      </w:r>
      <w:r w:rsidR="00517146">
        <w:rPr>
          <w:rFonts w:asciiTheme="minorHAnsi" w:hAnsiTheme="minorHAnsi" w:cstheme="minorHAnsi"/>
          <w:szCs w:val="22"/>
        </w:rPr>
        <w:t>0</w:t>
      </w:r>
      <w:r w:rsidR="00B3707E" w:rsidRPr="000B4450">
        <w:rPr>
          <w:rFonts w:asciiTheme="minorHAnsi" w:hAnsiTheme="minorHAnsi" w:cstheme="minorHAnsi"/>
          <w:szCs w:val="22"/>
        </w:rPr>
        <w:t xml:space="preserve">.00033 ohms. </w:t>
      </w:r>
    </w:p>
    <w:p w14:paraId="2D8E6A47" w14:textId="515D05DA" w:rsidR="00CA6007"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able Tray Supports:</w:t>
      </w:r>
      <w:r w:rsidR="008C2448" w:rsidRPr="000B4450">
        <w:rPr>
          <w:rFonts w:asciiTheme="minorHAnsi" w:hAnsiTheme="minorHAnsi" w:cstheme="minorHAnsi"/>
          <w:szCs w:val="22"/>
        </w:rPr>
        <w:t xml:space="preserve"> </w:t>
      </w:r>
      <w:r w:rsidRPr="000B4450">
        <w:rPr>
          <w:rFonts w:asciiTheme="minorHAnsi" w:hAnsiTheme="minorHAnsi" w:cstheme="minorHAnsi"/>
          <w:szCs w:val="22"/>
        </w:rPr>
        <w:t xml:space="preserve">Construct supports from 12 gauge steel formed shape channel members </w:t>
      </w:r>
      <w:r w:rsidR="004B6E35" w:rsidRPr="000B4450">
        <w:rPr>
          <w:rFonts w:asciiTheme="minorHAnsi" w:hAnsiTheme="minorHAnsi" w:cstheme="minorHAnsi"/>
          <w:szCs w:val="22"/>
        </w:rPr>
        <w:t xml:space="preserve"> </w:t>
      </w:r>
      <w:r w:rsidR="00517146">
        <w:rPr>
          <w:rFonts w:asciiTheme="minorHAnsi" w:hAnsiTheme="minorHAnsi" w:cstheme="minorHAnsi"/>
          <w:szCs w:val="22"/>
        </w:rPr>
        <w:t xml:space="preserve">1-5/8 </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by </w:t>
      </w:r>
      <w:r w:rsidR="0053080C">
        <w:rPr>
          <w:rFonts w:asciiTheme="minorHAnsi" w:hAnsiTheme="minorHAnsi" w:cstheme="minorHAnsi"/>
          <w:szCs w:val="22"/>
        </w:rPr>
        <w:t>1-5/</w:t>
      </w:r>
      <w:r w:rsidR="00517146">
        <w:rPr>
          <w:rFonts w:asciiTheme="minorHAnsi" w:hAnsiTheme="minorHAnsi" w:cstheme="minorHAnsi"/>
          <w:szCs w:val="22"/>
        </w:rPr>
        <w:t>8</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 xml:space="preserve"> with </w:t>
      </w:r>
      <w:r w:rsidR="00F84695" w:rsidRPr="000B4450">
        <w:rPr>
          <w:rFonts w:asciiTheme="minorHAnsi" w:hAnsiTheme="minorHAnsi" w:cstheme="minorHAnsi"/>
          <w:szCs w:val="22"/>
        </w:rPr>
        <w:t xml:space="preserve">Trapeze Support Kits (9G-55XX-22SH) as manufactured by Cooper B-Line, Inc. </w:t>
      </w:r>
      <w:r w:rsidRPr="000B4450">
        <w:rPr>
          <w:rFonts w:asciiTheme="minorHAnsi" w:hAnsiTheme="minorHAnsi" w:cstheme="minorHAnsi"/>
          <w:szCs w:val="22"/>
        </w:rPr>
        <w:t>Support cable trays installed adjacent to walls</w:t>
      </w:r>
      <w:r w:rsidR="009E7875" w:rsidRPr="000B4450">
        <w:rPr>
          <w:rFonts w:asciiTheme="minorHAnsi" w:hAnsiTheme="minorHAnsi" w:cstheme="minorHAnsi"/>
          <w:szCs w:val="22"/>
        </w:rPr>
        <w:t xml:space="preserve"> </w:t>
      </w:r>
      <w:r w:rsidR="00CA6007" w:rsidRPr="000B4450">
        <w:rPr>
          <w:rFonts w:asciiTheme="minorHAnsi" w:hAnsiTheme="minorHAnsi" w:cstheme="minorHAnsi"/>
          <w:szCs w:val="22"/>
        </w:rPr>
        <w:t>on wall-mounted brackets B409 as manufactured by Cooper B-Line, Inc.</w:t>
      </w:r>
    </w:p>
    <w:p w14:paraId="6FE38E3A" w14:textId="78B66EE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upport trapeze hangers supported by </w:t>
      </w:r>
      <w:r w:rsidR="0053080C">
        <w:rPr>
          <w:rFonts w:asciiTheme="minorHAnsi" w:hAnsiTheme="minorHAnsi" w:cstheme="minorHAnsi"/>
          <w:szCs w:val="22"/>
        </w:rPr>
        <w:t>1/2</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minimum) diameter rods.</w:t>
      </w:r>
    </w:p>
    <w:p w14:paraId="07D44A46" w14:textId="09C9BE0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Barrier Strips: Place as </w:t>
      </w:r>
      <w:r w:rsidR="00304D16" w:rsidRPr="000B4450">
        <w:rPr>
          <w:rFonts w:asciiTheme="minorHAnsi" w:hAnsiTheme="minorHAnsi" w:cstheme="minorHAnsi"/>
          <w:szCs w:val="22"/>
        </w:rPr>
        <w:t>indicated</w:t>
      </w:r>
      <w:r w:rsidRPr="000B4450">
        <w:rPr>
          <w:rFonts w:asciiTheme="minorHAnsi" w:hAnsiTheme="minorHAnsi" w:cstheme="minorHAnsi"/>
          <w:szCs w:val="22"/>
        </w:rPr>
        <w:t xml:space="preserve"> on </w:t>
      </w:r>
      <w:r w:rsidR="00515796" w:rsidRPr="000B4450">
        <w:rPr>
          <w:rFonts w:asciiTheme="minorHAnsi" w:hAnsiTheme="minorHAnsi" w:cstheme="minorHAnsi"/>
          <w:szCs w:val="22"/>
        </w:rPr>
        <w:t>D</w:t>
      </w:r>
      <w:r w:rsidRPr="000B4450">
        <w:rPr>
          <w:rFonts w:asciiTheme="minorHAnsi" w:hAnsiTheme="minorHAnsi" w:cstheme="minorHAnsi"/>
          <w:szCs w:val="22"/>
        </w:rPr>
        <w:t xml:space="preserve">rawings and fasten into the tray with </w:t>
      </w:r>
      <w:r w:rsidR="005E3663">
        <w:rPr>
          <w:rFonts w:asciiTheme="minorHAnsi" w:hAnsiTheme="minorHAnsi" w:cstheme="minorHAnsi"/>
          <w:szCs w:val="22"/>
        </w:rPr>
        <w:t>manufacturer approved hardware</w:t>
      </w:r>
      <w:r w:rsidRPr="000B4450">
        <w:rPr>
          <w:rFonts w:asciiTheme="minorHAnsi" w:hAnsiTheme="minorHAnsi" w:cstheme="minorHAnsi"/>
          <w:szCs w:val="22"/>
        </w:rPr>
        <w:t>.</w:t>
      </w:r>
    </w:p>
    <w:p w14:paraId="76321500" w14:textId="6275B56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ccessories: Furnish special accessories as required to protect, support, and install a cable tray system.</w:t>
      </w:r>
      <w:r w:rsidR="006240ED" w:rsidRPr="000B4450">
        <w:rPr>
          <w:rFonts w:asciiTheme="minorHAnsi" w:hAnsiTheme="minorHAnsi" w:cstheme="minorHAnsi"/>
          <w:szCs w:val="22"/>
        </w:rPr>
        <w:t xml:space="preserve"> </w:t>
      </w:r>
      <w:r w:rsidRPr="000B4450">
        <w:rPr>
          <w:rFonts w:asciiTheme="minorHAnsi" w:hAnsiTheme="minorHAnsi" w:cstheme="minorHAnsi"/>
          <w:szCs w:val="22"/>
        </w:rPr>
        <w:t>Accessories consist of but are not limited to section splice plates, expansion plates, blind-end plates, specially designed ladder dropouts, barriers, etc.</w:t>
      </w:r>
    </w:p>
    <w:p w14:paraId="7A5C9C54"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EXECUTION</w:t>
      </w:r>
    </w:p>
    <w:p w14:paraId="4DE6421E" w14:textId="3932FEDF" w:rsidR="00B3707E" w:rsidRPr="000B4450" w:rsidRDefault="005E02BB" w:rsidP="00B3707E">
      <w:pPr>
        <w:pStyle w:val="ART"/>
        <w:rPr>
          <w:rFonts w:asciiTheme="minorHAnsi" w:hAnsiTheme="minorHAnsi" w:cstheme="minorHAnsi"/>
          <w:szCs w:val="22"/>
        </w:rPr>
      </w:pPr>
      <w:r w:rsidRPr="000B4450">
        <w:rPr>
          <w:rFonts w:asciiTheme="minorHAnsi" w:hAnsiTheme="minorHAnsi" w:cstheme="minorHAnsi"/>
          <w:szCs w:val="22"/>
        </w:rPr>
        <w:t>INSTALLATION</w:t>
      </w:r>
    </w:p>
    <w:p w14:paraId="15835FA1" w14:textId="4012FD4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pull boxes in conduits at interval</w:t>
      </w:r>
      <w:r w:rsidR="00C9526D" w:rsidRPr="000B4450">
        <w:rPr>
          <w:rFonts w:asciiTheme="minorHAnsi" w:hAnsiTheme="minorHAnsi" w:cstheme="minorHAnsi"/>
          <w:szCs w:val="22"/>
        </w:rPr>
        <w:t>s</w:t>
      </w:r>
      <w:r w:rsidRPr="000B4450">
        <w:rPr>
          <w:rFonts w:asciiTheme="minorHAnsi" w:hAnsiTheme="minorHAnsi" w:cstheme="minorHAnsi"/>
          <w:szCs w:val="22"/>
        </w:rPr>
        <w:t xml:space="preserve"> no greater than 100 feet. Install a pull box in conduit runs whenever there are two 90</w:t>
      </w:r>
      <w:r w:rsidR="0053080C">
        <w:rPr>
          <w:rFonts w:asciiTheme="minorHAnsi" w:hAnsiTheme="minorHAnsi" w:cstheme="minorHAnsi"/>
          <w:szCs w:val="22"/>
        </w:rPr>
        <w:t xml:space="preserve"> degree</w:t>
      </w:r>
      <w:r w:rsidRPr="000B4450">
        <w:rPr>
          <w:rFonts w:asciiTheme="minorHAnsi" w:hAnsiTheme="minorHAnsi" w:cstheme="minorHAnsi"/>
          <w:szCs w:val="22"/>
        </w:rPr>
        <w:t xml:space="preserve"> sweeps, or a total of 180</w:t>
      </w:r>
      <w:r w:rsidR="0053080C">
        <w:rPr>
          <w:rFonts w:asciiTheme="minorHAnsi" w:hAnsiTheme="minorHAnsi" w:cstheme="minorHAnsi"/>
          <w:szCs w:val="22"/>
        </w:rPr>
        <w:t xml:space="preserve"> degree </w:t>
      </w:r>
      <w:r w:rsidRPr="000B4450">
        <w:rPr>
          <w:rFonts w:asciiTheme="minorHAnsi" w:hAnsiTheme="minorHAnsi" w:cstheme="minorHAnsi"/>
          <w:szCs w:val="22"/>
        </w:rPr>
        <w:t xml:space="preserve">of sweeps in a conduit run. A pull box may not be used to change the direction of a conduit run. </w:t>
      </w:r>
    </w:p>
    <w:p w14:paraId="3DEC15AC" w14:textId="53D1C499" w:rsidR="00EA007C" w:rsidRPr="000B4450" w:rsidRDefault="00EA007C" w:rsidP="00EA007C">
      <w:pPr>
        <w:pStyle w:val="PR1"/>
      </w:pPr>
      <w:r>
        <w:t>Do not locate wall outlet boxes back-to-back</w:t>
      </w:r>
      <w:r w:rsidR="007B4238">
        <w:t xml:space="preserve"> in the same stud wall cavity. </w:t>
      </w:r>
      <w:r>
        <w:t>Ensure that outlet boxes are placed at least one stud or 16 inches apart when located on opposite sides of a partition wall.</w:t>
      </w:r>
    </w:p>
    <w:p w14:paraId="1F6E643F" w14:textId="12B761D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lastRenderedPageBreak/>
        <w:t>Size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s in accordance with the requirements of BICSI and the NEC where conduit, pull boxes, cable tray and other raceway sizes are not specifically shown on </w:t>
      </w:r>
      <w:r w:rsidR="00BC5692" w:rsidRPr="000B4450">
        <w:rPr>
          <w:rFonts w:asciiTheme="minorHAnsi" w:hAnsiTheme="minorHAnsi" w:cstheme="minorHAnsi"/>
          <w:szCs w:val="22"/>
        </w:rPr>
        <w:t>D</w:t>
      </w:r>
      <w:r w:rsidRPr="000B4450">
        <w:rPr>
          <w:rFonts w:asciiTheme="minorHAnsi" w:hAnsiTheme="minorHAnsi" w:cstheme="minorHAnsi"/>
          <w:szCs w:val="22"/>
        </w:rPr>
        <w:t xml:space="preserve">rawings. The minimum conduit size </w:t>
      </w:r>
      <w:r w:rsidR="00654BBD" w:rsidRPr="000B4450">
        <w:rPr>
          <w:rFonts w:asciiTheme="minorHAnsi" w:hAnsiTheme="minorHAnsi" w:cstheme="minorHAnsi"/>
          <w:szCs w:val="22"/>
        </w:rPr>
        <w:t xml:space="preserve">shall b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69087956" w14:textId="7FD33F8D" w:rsidR="00B3707E" w:rsidRPr="000B4450" w:rsidRDefault="00B3707E" w:rsidP="00F46CCF">
      <w:pPr>
        <w:pStyle w:val="PR1"/>
        <w:rPr>
          <w:rFonts w:asciiTheme="minorHAnsi" w:hAnsiTheme="minorHAnsi" w:cstheme="minorHAnsi"/>
          <w:szCs w:val="22"/>
        </w:rPr>
      </w:pPr>
      <w:r w:rsidRPr="000B4450">
        <w:rPr>
          <w:rFonts w:asciiTheme="minorHAnsi" w:hAnsiTheme="minorHAnsi" w:cstheme="minorHAnsi"/>
          <w:szCs w:val="22"/>
        </w:rPr>
        <w:t>Bond all metallic telecommunication</w:t>
      </w:r>
      <w:r w:rsidR="004D124A" w:rsidRPr="000B4450">
        <w:rPr>
          <w:rFonts w:asciiTheme="minorHAnsi" w:hAnsiTheme="minorHAnsi" w:cstheme="minorHAnsi"/>
          <w:szCs w:val="22"/>
        </w:rPr>
        <w:t>s</w:t>
      </w:r>
      <w:r w:rsidR="00017380" w:rsidRPr="000B4450">
        <w:rPr>
          <w:rFonts w:asciiTheme="minorHAnsi" w:hAnsiTheme="minorHAnsi" w:cstheme="minorHAnsi"/>
          <w:szCs w:val="22"/>
        </w:rPr>
        <w:t xml:space="preserve"> </w:t>
      </w:r>
      <w:r w:rsidRPr="000B4450">
        <w:rPr>
          <w:rFonts w:asciiTheme="minorHAnsi" w:hAnsiTheme="minorHAnsi" w:cstheme="minorHAnsi"/>
          <w:szCs w:val="22"/>
        </w:rPr>
        <w:t xml:space="preserve">conduits entering the </w:t>
      </w:r>
      <w:r w:rsidR="00AF04C4">
        <w:rPr>
          <w:rFonts w:asciiTheme="minorHAnsi" w:hAnsiTheme="minorHAnsi" w:cstheme="minorHAnsi"/>
          <w:szCs w:val="22"/>
        </w:rPr>
        <w:t>Network Facility (NF)</w:t>
      </w:r>
      <w:r w:rsidR="00AF04C4" w:rsidRPr="000B4450">
        <w:rPr>
          <w:rFonts w:asciiTheme="minorHAnsi" w:hAnsiTheme="minorHAnsi" w:cstheme="minorHAnsi"/>
          <w:szCs w:val="22"/>
        </w:rPr>
        <w:t xml:space="preserve"> </w:t>
      </w:r>
      <w:r w:rsidRPr="000B4450">
        <w:rPr>
          <w:rFonts w:asciiTheme="minorHAnsi" w:hAnsiTheme="minorHAnsi" w:cstheme="minorHAnsi"/>
          <w:szCs w:val="22"/>
        </w:rPr>
        <w:t>or</w:t>
      </w:r>
      <w:r w:rsidR="00FE6A74" w:rsidRPr="000B4450">
        <w:rPr>
          <w:rFonts w:asciiTheme="minorHAnsi" w:hAnsiTheme="minorHAnsi" w:cstheme="minorHAnsi"/>
          <w:szCs w:val="22"/>
        </w:rPr>
        <w:t xml:space="preserve"> the Building Distribution Frame (BDF)</w:t>
      </w:r>
      <w:r w:rsidRPr="000B4450">
        <w:rPr>
          <w:rFonts w:asciiTheme="minorHAnsi" w:hAnsiTheme="minorHAnsi" w:cstheme="minorHAnsi"/>
          <w:szCs w:val="22"/>
        </w:rPr>
        <w:t xml:space="preserve"> together and to the TMGB with a #6 AWG ground cable.</w:t>
      </w:r>
    </w:p>
    <w:p w14:paraId="3CE7500E" w14:textId="52C0163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erminate conduits or conduit sleeves entering through the floor of the </w:t>
      </w:r>
      <w:r w:rsidR="00934C0D" w:rsidRPr="000B4450">
        <w:rPr>
          <w:rFonts w:asciiTheme="minorHAnsi" w:hAnsiTheme="minorHAnsi" w:cstheme="minorHAnsi"/>
          <w:szCs w:val="22"/>
        </w:rPr>
        <w:t>NF</w:t>
      </w:r>
      <w:r w:rsidR="007B4778" w:rsidRPr="000B4450">
        <w:rPr>
          <w:rFonts w:asciiTheme="minorHAnsi" w:hAnsiTheme="minorHAnsi" w:cstheme="minorHAnsi"/>
          <w:szCs w:val="22"/>
        </w:rPr>
        <w:t>,</w:t>
      </w:r>
      <w:r w:rsidRPr="000B4450">
        <w:rPr>
          <w:rFonts w:asciiTheme="minorHAnsi" w:hAnsiTheme="minorHAnsi" w:cstheme="minorHAnsi"/>
          <w:szCs w:val="22"/>
        </w:rPr>
        <w:t xml:space="preserve"> 2</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above the finished floor. Position the outer diameter of the conduit within 4</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of room walls.</w:t>
      </w:r>
    </w:p>
    <w:p w14:paraId="10F6ED6C" w14:textId="645CCF3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Conduit ru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not exceed 100</w:t>
      </w:r>
      <w:r w:rsidR="004B6E35" w:rsidRPr="000B4450">
        <w:rPr>
          <w:rFonts w:asciiTheme="minorHAnsi" w:hAnsiTheme="minorHAnsi" w:cstheme="minorHAnsi"/>
          <w:szCs w:val="22"/>
        </w:rPr>
        <w:t xml:space="preserve"> feet</w:t>
      </w:r>
      <w:r w:rsidRPr="000B4450">
        <w:rPr>
          <w:rFonts w:asciiTheme="minorHAnsi" w:hAnsiTheme="minorHAnsi" w:cstheme="minorHAnsi"/>
          <w:szCs w:val="22"/>
        </w:rPr>
        <w:t xml:space="preserve"> or have more than two 90</w:t>
      </w:r>
      <w:r w:rsidR="00704093" w:rsidRPr="000B4450">
        <w:rPr>
          <w:rFonts w:asciiTheme="minorHAnsi" w:hAnsiTheme="minorHAnsi" w:cstheme="minorHAnsi"/>
          <w:szCs w:val="22"/>
        </w:rPr>
        <w:t>-</w:t>
      </w:r>
      <w:r w:rsidR="000E7847" w:rsidRPr="000B4450">
        <w:rPr>
          <w:rFonts w:asciiTheme="minorHAnsi" w:hAnsiTheme="minorHAnsi" w:cstheme="minorHAnsi"/>
          <w:szCs w:val="22"/>
        </w:rPr>
        <w:t>degree</w:t>
      </w:r>
      <w:r w:rsidRPr="000B4450">
        <w:rPr>
          <w:rFonts w:asciiTheme="minorHAnsi" w:hAnsiTheme="minorHAnsi" w:cstheme="minorHAnsi"/>
          <w:szCs w:val="22"/>
        </w:rPr>
        <w:t xml:space="preserve"> bends without the use of a properly sized junction box. Insulated throat compression fitting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used for communication</w:t>
      </w:r>
      <w:r w:rsidR="00A564E9" w:rsidRPr="000B4450">
        <w:rPr>
          <w:rFonts w:asciiTheme="minorHAnsi" w:hAnsiTheme="minorHAnsi" w:cstheme="minorHAnsi"/>
          <w:szCs w:val="22"/>
        </w:rPr>
        <w:t>s</w:t>
      </w:r>
      <w:r w:rsidRPr="000B4450">
        <w:rPr>
          <w:rFonts w:asciiTheme="minorHAnsi" w:hAnsiTheme="minorHAnsi" w:cstheme="minorHAnsi"/>
          <w:szCs w:val="22"/>
        </w:rPr>
        <w:t xml:space="preserve"> conduit runs, with termination points having plastic or grounding bushings installed.</w:t>
      </w:r>
    </w:p>
    <w:p w14:paraId="6BFF14E2" w14:textId="58DE441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Minimum </w:t>
      </w:r>
      <w:r w:rsidR="00F951A3" w:rsidRPr="000B4450">
        <w:rPr>
          <w:rFonts w:asciiTheme="minorHAnsi" w:hAnsiTheme="minorHAnsi" w:cstheme="minorHAnsi"/>
          <w:szCs w:val="22"/>
        </w:rPr>
        <w:t>radius</w:t>
      </w:r>
      <w:r w:rsidRPr="000B4450">
        <w:rPr>
          <w:rFonts w:asciiTheme="minorHAnsi" w:hAnsiTheme="minorHAnsi" w:cstheme="minorHAnsi"/>
          <w:szCs w:val="22"/>
        </w:rPr>
        <w:t xml:space="preserve"> for conduit bends:</w:t>
      </w:r>
    </w:p>
    <w:p w14:paraId="33D11B56" w14:textId="5578C328" w:rsidR="00B3707E" w:rsidRPr="000B4450" w:rsidRDefault="00B3707E" w:rsidP="00B3707E">
      <w:pPr>
        <w:pStyle w:val="PR2"/>
        <w:rPr>
          <w:rFonts w:asciiTheme="minorHAnsi" w:hAnsiTheme="minorHAnsi" w:cstheme="minorHAnsi"/>
          <w:szCs w:val="22"/>
        </w:rPr>
      </w:pPr>
      <w:r w:rsidRPr="00F85395">
        <w:rPr>
          <w:rFonts w:asciiTheme="minorHAnsi" w:hAnsiTheme="minorHAnsi" w:cstheme="minorHAnsi"/>
          <w:szCs w:val="22"/>
        </w:rPr>
        <w:t>Intern</w:t>
      </w:r>
      <w:r w:rsidRPr="000B4450">
        <w:rPr>
          <w:rFonts w:asciiTheme="minorHAnsi" w:hAnsiTheme="minorHAnsi" w:cstheme="minorHAnsi"/>
          <w:szCs w:val="22"/>
        </w:rPr>
        <w:t>al diameter of less than 2</w:t>
      </w:r>
      <w:r w:rsidR="004B6E35" w:rsidRPr="000B4450">
        <w:rPr>
          <w:rFonts w:asciiTheme="minorHAnsi" w:hAnsiTheme="minorHAnsi" w:cstheme="minorHAnsi"/>
          <w:szCs w:val="22"/>
        </w:rPr>
        <w:t xml:space="preserve"> inches</w:t>
      </w:r>
      <w:r w:rsidR="00EB1EFE" w:rsidRPr="000B4450">
        <w:rPr>
          <w:rFonts w:asciiTheme="minorHAnsi" w:hAnsiTheme="minorHAnsi" w:cstheme="minorHAnsi"/>
          <w:szCs w:val="22"/>
        </w:rPr>
        <w:t xml:space="preserve"> – </w:t>
      </w:r>
      <w:r w:rsidRPr="000B4450">
        <w:rPr>
          <w:rFonts w:asciiTheme="minorHAnsi" w:hAnsiTheme="minorHAnsi" w:cstheme="minorHAnsi"/>
          <w:szCs w:val="22"/>
        </w:rPr>
        <w:t>6 times the internal diameter.</w:t>
      </w:r>
    </w:p>
    <w:p w14:paraId="7812882F" w14:textId="0C59B91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nal diameter of 2</w:t>
      </w:r>
      <w:r w:rsidR="004B6E35" w:rsidRPr="000B4450">
        <w:rPr>
          <w:rFonts w:asciiTheme="minorHAnsi" w:hAnsiTheme="minorHAnsi" w:cstheme="minorHAnsi"/>
          <w:szCs w:val="22"/>
        </w:rPr>
        <w:t xml:space="preserve"> inches</w:t>
      </w:r>
      <w:r w:rsidR="00B13025">
        <w:rPr>
          <w:rFonts w:asciiTheme="minorHAnsi" w:hAnsiTheme="minorHAnsi" w:cstheme="minorHAnsi"/>
          <w:szCs w:val="22"/>
        </w:rPr>
        <w:t xml:space="preserve"> or more</w:t>
      </w:r>
      <w:r w:rsidR="007B4778" w:rsidRPr="000B4450">
        <w:rPr>
          <w:rFonts w:asciiTheme="minorHAnsi" w:hAnsiTheme="minorHAnsi" w:cstheme="minorHAnsi"/>
          <w:szCs w:val="22"/>
        </w:rPr>
        <w:t xml:space="preserve"> </w:t>
      </w:r>
      <w:r w:rsidR="00EB1EFE" w:rsidRPr="000B4450">
        <w:rPr>
          <w:rFonts w:asciiTheme="minorHAnsi" w:hAnsiTheme="minorHAnsi" w:cstheme="minorHAnsi"/>
          <w:szCs w:val="22"/>
        </w:rPr>
        <w:t xml:space="preserve">– </w:t>
      </w:r>
      <w:r w:rsidRPr="000B4450">
        <w:rPr>
          <w:rFonts w:asciiTheme="minorHAnsi" w:hAnsiTheme="minorHAnsi" w:cstheme="minorHAnsi"/>
          <w:szCs w:val="22"/>
        </w:rPr>
        <w:t>10 times the internal diameter.</w:t>
      </w:r>
    </w:p>
    <w:p w14:paraId="79FF5A06" w14:textId="26DE551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Install conduits in the most direct route possible from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to the work area. </w:t>
      </w:r>
    </w:p>
    <w:p w14:paraId="71CED548" w14:textId="40FF12AD"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eal all in-use and spare conduits entering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or </w:t>
      </w:r>
      <w:r w:rsidR="00FF6BF3" w:rsidRPr="000B4450">
        <w:rPr>
          <w:rFonts w:asciiTheme="minorHAnsi" w:hAnsiTheme="minorHAnsi" w:cstheme="minorHAnsi"/>
          <w:szCs w:val="22"/>
        </w:rPr>
        <w:t>BDF</w:t>
      </w:r>
      <w:r w:rsidRPr="000B4450">
        <w:rPr>
          <w:rFonts w:asciiTheme="minorHAnsi" w:hAnsiTheme="minorHAnsi" w:cstheme="minorHAnsi"/>
          <w:szCs w:val="22"/>
        </w:rPr>
        <w:t xml:space="preserve"> to prevent the intrusion of water, gas</w:t>
      </w:r>
      <w:r w:rsidR="00672956" w:rsidRPr="000B4450">
        <w:rPr>
          <w:rFonts w:asciiTheme="minorHAnsi" w:hAnsiTheme="minorHAnsi" w:cstheme="minorHAnsi"/>
          <w:szCs w:val="22"/>
        </w:rPr>
        <w:t>e</w:t>
      </w:r>
      <w:r w:rsidRPr="000B4450">
        <w:rPr>
          <w:rFonts w:asciiTheme="minorHAnsi" w:hAnsiTheme="minorHAnsi" w:cstheme="minorHAnsi"/>
          <w:szCs w:val="22"/>
        </w:rPr>
        <w:t xml:space="preserve">s and rodents </w:t>
      </w:r>
      <w:r w:rsidR="00166E2A" w:rsidRPr="000B4450">
        <w:rPr>
          <w:rFonts w:asciiTheme="minorHAnsi" w:hAnsiTheme="minorHAnsi" w:cstheme="minorHAnsi"/>
          <w:szCs w:val="22"/>
        </w:rPr>
        <w:t xml:space="preserve">during </w:t>
      </w:r>
      <w:r w:rsidRPr="000B4450">
        <w:rPr>
          <w:rFonts w:asciiTheme="minorHAnsi" w:hAnsiTheme="minorHAnsi" w:cstheme="minorHAnsi"/>
          <w:szCs w:val="22"/>
        </w:rPr>
        <w:t>construction. Within five days of releasing the conduit for</w:t>
      </w:r>
      <w:r w:rsidR="0029126A">
        <w:rPr>
          <w:rFonts w:asciiTheme="minorHAnsi" w:hAnsiTheme="minorHAnsi" w:cstheme="minorHAnsi"/>
          <w:szCs w:val="22"/>
        </w:rPr>
        <w:t xml:space="preserve"> the installation of cable, </w:t>
      </w:r>
      <w:r w:rsidR="000C3A10" w:rsidRPr="000B4450">
        <w:rPr>
          <w:rFonts w:asciiTheme="minorHAnsi" w:hAnsiTheme="minorHAnsi" w:cstheme="minorHAnsi"/>
          <w:szCs w:val="22"/>
        </w:rPr>
        <w:t>C</w:t>
      </w:r>
      <w:r w:rsidRPr="000B4450">
        <w:rPr>
          <w:rFonts w:asciiTheme="minorHAnsi" w:hAnsiTheme="minorHAnsi" w:cstheme="minorHAnsi"/>
          <w:szCs w:val="22"/>
        </w:rPr>
        <w:t xml:space="preserve">ontractor </w:t>
      </w:r>
      <w:r w:rsidR="000C3A10" w:rsidRPr="000B4450">
        <w:rPr>
          <w:rFonts w:asciiTheme="minorHAnsi" w:hAnsiTheme="minorHAnsi" w:cstheme="minorHAnsi"/>
          <w:szCs w:val="22"/>
        </w:rPr>
        <w:t xml:space="preserve">shall </w:t>
      </w:r>
      <w:r w:rsidR="00FF6BF3" w:rsidRPr="000B4450">
        <w:rPr>
          <w:rFonts w:asciiTheme="minorHAnsi" w:hAnsiTheme="minorHAnsi" w:cstheme="minorHAnsi"/>
          <w:szCs w:val="22"/>
        </w:rPr>
        <w:t>ensure</w:t>
      </w:r>
      <w:r w:rsidRPr="000B4450">
        <w:rPr>
          <w:rFonts w:asciiTheme="minorHAnsi" w:hAnsiTheme="minorHAnsi" w:cstheme="minorHAnsi"/>
          <w:szCs w:val="22"/>
        </w:rPr>
        <w:t xml:space="preserve"> </w:t>
      </w:r>
      <w:r w:rsidR="00EA007C">
        <w:rPr>
          <w:rFonts w:asciiTheme="minorHAnsi" w:hAnsiTheme="minorHAnsi" w:cstheme="minorHAnsi"/>
          <w:szCs w:val="22"/>
        </w:rPr>
        <w:t xml:space="preserve">that </w:t>
      </w:r>
      <w:r w:rsidRPr="000B4450">
        <w:rPr>
          <w:rFonts w:asciiTheme="minorHAnsi" w:hAnsiTheme="minorHAnsi" w:cstheme="minorHAnsi"/>
          <w:szCs w:val="22"/>
        </w:rPr>
        <w:t xml:space="preserve">all conduits </w:t>
      </w:r>
      <w:r w:rsidR="00EA007C">
        <w:rPr>
          <w:rFonts w:asciiTheme="minorHAnsi" w:hAnsiTheme="minorHAnsi" w:cstheme="minorHAnsi"/>
          <w:szCs w:val="22"/>
        </w:rPr>
        <w:t xml:space="preserve">are </w:t>
      </w:r>
      <w:r w:rsidRPr="000B4450">
        <w:rPr>
          <w:rFonts w:asciiTheme="minorHAnsi" w:hAnsiTheme="minorHAnsi" w:cstheme="minorHAnsi"/>
          <w:szCs w:val="22"/>
        </w:rPr>
        <w:t xml:space="preserve">clean and dry. </w:t>
      </w:r>
    </w:p>
    <w:p w14:paraId="26D9134F" w14:textId="627E8FC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ll conduits and cables that penetrate fire</w:t>
      </w:r>
      <w:r w:rsidR="0030662E" w:rsidRPr="000B4450">
        <w:rPr>
          <w:rFonts w:asciiTheme="minorHAnsi" w:hAnsiTheme="minorHAnsi" w:cstheme="minorHAnsi"/>
          <w:szCs w:val="22"/>
        </w:rPr>
        <w:t>-</w:t>
      </w:r>
      <w:r w:rsidRPr="000B4450">
        <w:rPr>
          <w:rFonts w:asciiTheme="minorHAnsi" w:hAnsiTheme="minorHAnsi" w:cstheme="minorHAnsi"/>
          <w:szCs w:val="22"/>
        </w:rPr>
        <w:t xml:space="preserve">rated walls or floor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fire</w:t>
      </w:r>
      <w:r w:rsidR="00EA007C">
        <w:rPr>
          <w:rFonts w:asciiTheme="minorHAnsi" w:hAnsiTheme="minorHAnsi" w:cstheme="minorHAnsi"/>
          <w:szCs w:val="22"/>
        </w:rPr>
        <w:t>-</w:t>
      </w:r>
      <w:r w:rsidRPr="000B4450">
        <w:rPr>
          <w:rFonts w:asciiTheme="minorHAnsi" w:hAnsiTheme="minorHAnsi" w:cstheme="minorHAnsi"/>
          <w:szCs w:val="22"/>
        </w:rPr>
        <w:t>stopped</w:t>
      </w:r>
      <w:r w:rsidR="00EA007C">
        <w:rPr>
          <w:rFonts w:asciiTheme="minorHAnsi" w:hAnsiTheme="minorHAnsi" w:cstheme="minorHAnsi"/>
          <w:szCs w:val="22"/>
        </w:rPr>
        <w:t xml:space="preserve"> in accordance with the requirements of</w:t>
      </w:r>
      <w:r w:rsidR="0053080C">
        <w:rPr>
          <w:rFonts w:asciiTheme="minorHAnsi" w:hAnsiTheme="minorHAnsi" w:cstheme="minorHAnsi"/>
          <w:szCs w:val="22"/>
        </w:rPr>
        <w:t xml:space="preserve"> </w:t>
      </w:r>
      <w:r w:rsidR="00EA007C">
        <w:rPr>
          <w:rFonts w:asciiTheme="minorHAnsi" w:hAnsiTheme="minorHAnsi" w:cstheme="minorHAnsi"/>
          <w:szCs w:val="22"/>
        </w:rPr>
        <w:t xml:space="preserve">Section </w:t>
      </w:r>
      <w:r w:rsidR="0053080C">
        <w:rPr>
          <w:rFonts w:asciiTheme="minorHAnsi" w:hAnsiTheme="minorHAnsi" w:cstheme="minorHAnsi"/>
          <w:szCs w:val="22"/>
        </w:rPr>
        <w:t>07 8413</w:t>
      </w:r>
      <w:r w:rsidR="00EA007C">
        <w:rPr>
          <w:rFonts w:asciiTheme="minorHAnsi" w:hAnsiTheme="minorHAnsi" w:cstheme="minorHAnsi"/>
          <w:szCs w:val="22"/>
        </w:rPr>
        <w:t xml:space="preserve"> “Firestopping.”</w:t>
      </w:r>
    </w:p>
    <w:p w14:paraId="70C683C1" w14:textId="147C410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primary horizontal cable support system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w:t>
      </w:r>
      <w:r w:rsidR="00B34971" w:rsidRPr="000B4450">
        <w:rPr>
          <w:rFonts w:asciiTheme="minorHAnsi" w:hAnsiTheme="minorHAnsi" w:cstheme="minorHAnsi"/>
          <w:szCs w:val="22"/>
        </w:rPr>
        <w:t xml:space="preserve">conduit to </w:t>
      </w:r>
      <w:r w:rsidRPr="000B4450">
        <w:rPr>
          <w:rFonts w:asciiTheme="minorHAnsi" w:hAnsiTheme="minorHAnsi" w:cstheme="minorHAnsi"/>
          <w:szCs w:val="22"/>
        </w:rPr>
        <w:t xml:space="preserve">cable tray, installed as shown in </w:t>
      </w:r>
      <w:r w:rsidR="00597015" w:rsidRPr="000B4450">
        <w:rPr>
          <w:rFonts w:asciiTheme="minorHAnsi" w:hAnsiTheme="minorHAnsi" w:cstheme="minorHAnsi"/>
          <w:szCs w:val="22"/>
        </w:rPr>
        <w:t>D</w:t>
      </w:r>
      <w:r w:rsidRPr="000B4450">
        <w:rPr>
          <w:rFonts w:asciiTheme="minorHAnsi" w:hAnsiTheme="minorHAnsi" w:cstheme="minorHAnsi"/>
          <w:szCs w:val="22"/>
        </w:rPr>
        <w:t>rawings.</w:t>
      </w:r>
      <w:r w:rsidR="00597015" w:rsidRPr="000B4450">
        <w:rPr>
          <w:rFonts w:asciiTheme="minorHAnsi" w:hAnsiTheme="minorHAnsi" w:cstheme="minorHAnsi"/>
          <w:szCs w:val="22"/>
        </w:rPr>
        <w:t xml:space="preserve"> Place supports so that the support spans do not exceed maximum span indicated on Drawings.</w:t>
      </w:r>
      <w:r w:rsidRPr="000B4450">
        <w:rPr>
          <w:rFonts w:asciiTheme="minorHAnsi" w:hAnsiTheme="minorHAnsi" w:cstheme="minorHAnsi"/>
          <w:szCs w:val="22"/>
        </w:rPr>
        <w:t xml:space="preserve"> Cable tray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roperly grounded. Wall penetratio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transition to properly fire</w:t>
      </w:r>
      <w:r w:rsidR="0029126A">
        <w:rPr>
          <w:rFonts w:asciiTheme="minorHAnsi" w:hAnsiTheme="minorHAnsi" w:cstheme="minorHAnsi"/>
          <w:szCs w:val="22"/>
        </w:rPr>
        <w:t>-</w:t>
      </w:r>
      <w:r w:rsidRPr="000B4450">
        <w:rPr>
          <w:rFonts w:asciiTheme="minorHAnsi" w:hAnsiTheme="minorHAnsi" w:cstheme="minorHAnsi"/>
          <w:szCs w:val="22"/>
        </w:rPr>
        <w:t>stopped 1</w:t>
      </w:r>
      <w:r w:rsidR="004B6E35" w:rsidRPr="000B4450">
        <w:rPr>
          <w:rFonts w:asciiTheme="minorHAnsi" w:hAnsiTheme="minorHAnsi" w:cstheme="minorHAnsi"/>
          <w:szCs w:val="22"/>
        </w:rPr>
        <w:t>-inch –</w:t>
      </w:r>
      <w:r w:rsidRPr="000B4450">
        <w:rPr>
          <w:rFonts w:asciiTheme="minorHAnsi" w:hAnsiTheme="minorHAnsi" w:cstheme="minorHAnsi"/>
          <w:szCs w:val="22"/>
        </w:rPr>
        <w:t xml:space="preserve"> 4</w:t>
      </w:r>
      <w:r w:rsidR="004B6E35" w:rsidRPr="000B4450">
        <w:rPr>
          <w:rFonts w:asciiTheme="minorHAnsi" w:hAnsiTheme="minorHAnsi" w:cstheme="minorHAnsi"/>
          <w:szCs w:val="22"/>
        </w:rPr>
        <w:t xml:space="preserve">-inch </w:t>
      </w:r>
      <w:r w:rsidRPr="000B4450">
        <w:rPr>
          <w:rFonts w:asciiTheme="minorHAnsi" w:hAnsiTheme="minorHAnsi" w:cstheme="minorHAnsi"/>
          <w:szCs w:val="22"/>
        </w:rPr>
        <w:t>sleeves</w:t>
      </w:r>
      <w:r w:rsidR="00AF04C4">
        <w:rPr>
          <w:rFonts w:asciiTheme="minorHAnsi" w:hAnsiTheme="minorHAnsi" w:cstheme="minorHAnsi"/>
          <w:szCs w:val="22"/>
        </w:rPr>
        <w:t xml:space="preserve"> or Ez-Pass</w:t>
      </w:r>
      <w:r w:rsidRPr="000B4450">
        <w:rPr>
          <w:rFonts w:asciiTheme="minorHAnsi" w:hAnsiTheme="minorHAnsi" w:cstheme="minorHAnsi"/>
          <w:szCs w:val="22"/>
        </w:rPr>
        <w:t>, then back to cable tray.</w:t>
      </w:r>
    </w:p>
    <w:p w14:paraId="2B348873" w14:textId="03650849" w:rsidR="00F56829" w:rsidRPr="000B4450"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one single cable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a single gang box that stubs up into</w:t>
      </w:r>
      <w:r w:rsidR="000331C6" w:rsidRPr="000B4450">
        <w:rPr>
          <w:rFonts w:asciiTheme="minorHAnsi" w:hAnsiTheme="minorHAnsi" w:cstheme="minorHAnsi"/>
          <w:szCs w:val="22"/>
        </w:rPr>
        <w:t xml:space="preserve"> the ceiling void via one (1) 1-inch</w:t>
      </w:r>
      <w:r w:rsidRPr="000B4450">
        <w:rPr>
          <w:rFonts w:asciiTheme="minorHAnsi" w:hAnsiTheme="minorHAnsi" w:cstheme="minorHAnsi"/>
          <w:szCs w:val="22"/>
        </w:rPr>
        <w:t xml:space="preserve"> conduit with pull string. Use of flexible conduit is </w:t>
      </w:r>
      <w:r w:rsidR="00BF3C4D" w:rsidRPr="000B4450">
        <w:rPr>
          <w:rFonts w:asciiTheme="minorHAnsi" w:hAnsiTheme="minorHAnsi" w:cstheme="minorHAnsi"/>
          <w:szCs w:val="22"/>
        </w:rPr>
        <w:t>prohibited</w:t>
      </w:r>
      <w:r w:rsidRPr="000B4450">
        <w:rPr>
          <w:rFonts w:asciiTheme="minorHAnsi" w:hAnsiTheme="minorHAnsi" w:cstheme="minorHAnsi"/>
          <w:szCs w:val="22"/>
        </w:rPr>
        <w:t>.</w:t>
      </w:r>
    </w:p>
    <w:p w14:paraId="3A818BEE" w14:textId="029FE9A0" w:rsidR="00F56829"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two </w:t>
      </w:r>
      <w:r w:rsidR="005E3663">
        <w:rPr>
          <w:rFonts w:asciiTheme="minorHAnsi" w:hAnsiTheme="minorHAnsi" w:cstheme="minorHAnsi"/>
          <w:szCs w:val="22"/>
        </w:rPr>
        <w:t>to</w:t>
      </w:r>
      <w:r w:rsidR="005E3663" w:rsidRPr="000B4450">
        <w:rPr>
          <w:rFonts w:asciiTheme="minorHAnsi" w:hAnsiTheme="minorHAnsi" w:cstheme="minorHAnsi"/>
          <w:szCs w:val="22"/>
        </w:rPr>
        <w:t xml:space="preserve"> </w:t>
      </w:r>
      <w:r w:rsidR="005E3663">
        <w:rPr>
          <w:rFonts w:asciiTheme="minorHAnsi" w:hAnsiTheme="minorHAnsi" w:cstheme="minorHAnsi"/>
          <w:szCs w:val="22"/>
        </w:rPr>
        <w:t>four</w:t>
      </w:r>
      <w:r w:rsidR="005E3663" w:rsidRPr="000B4450">
        <w:rPr>
          <w:rFonts w:asciiTheme="minorHAnsi" w:hAnsiTheme="minorHAnsi" w:cstheme="minorHAnsi"/>
          <w:szCs w:val="22"/>
        </w:rPr>
        <w:t xml:space="preserve"> </w:t>
      </w:r>
      <w:r w:rsidRPr="000B4450">
        <w:rPr>
          <w:rFonts w:asciiTheme="minorHAnsi" w:hAnsiTheme="minorHAnsi" w:cstheme="minorHAnsi"/>
          <w:szCs w:val="22"/>
        </w:rPr>
        <w:t xml:space="preserve">cables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 xml:space="preserve">a double gang box with a single gang reducer that stubs up into the ceiling void via </w:t>
      </w:r>
      <w:r w:rsidR="00961919" w:rsidRPr="000B4450">
        <w:rPr>
          <w:rFonts w:asciiTheme="minorHAnsi" w:hAnsiTheme="minorHAnsi" w:cstheme="minorHAnsi"/>
          <w:szCs w:val="22"/>
        </w:rPr>
        <w:t xml:space="preserve">minimum of </w:t>
      </w:r>
      <w:r w:rsidRPr="000B4450">
        <w:rPr>
          <w:rFonts w:asciiTheme="minorHAnsi" w:hAnsiTheme="minorHAnsi" w:cstheme="minorHAnsi"/>
          <w:szCs w:val="22"/>
        </w:rPr>
        <w:t>one</w:t>
      </w:r>
      <w:r w:rsidR="000331C6" w:rsidRPr="000B4450">
        <w:rPr>
          <w:rFonts w:asciiTheme="minorHAnsi" w:hAnsiTheme="minorHAnsi" w:cstheme="minorHAnsi"/>
          <w:szCs w:val="22"/>
        </w:rPr>
        <w:t>-inch</w:t>
      </w:r>
      <w:r w:rsidRPr="000B4450">
        <w:rPr>
          <w:rFonts w:asciiTheme="minorHAnsi" w:hAnsiTheme="minorHAnsi" w:cstheme="minorHAnsi"/>
          <w:szCs w:val="22"/>
        </w:rPr>
        <w:t xml:space="preserve"> conduit with pull string.</w:t>
      </w:r>
    </w:p>
    <w:p w14:paraId="7C3199D5" w14:textId="21773BA5" w:rsidR="005E3663" w:rsidRPr="005E3663" w:rsidRDefault="005E3663">
      <w:pPr>
        <w:pStyle w:val="PR1"/>
        <w:rPr>
          <w:rFonts w:asciiTheme="minorHAnsi" w:hAnsiTheme="minorHAnsi" w:cstheme="minorHAnsi"/>
          <w:szCs w:val="22"/>
        </w:rPr>
      </w:pPr>
      <w:r w:rsidRPr="000B4450">
        <w:rPr>
          <w:rFonts w:asciiTheme="minorHAnsi" w:hAnsiTheme="minorHAnsi" w:cstheme="minorHAnsi"/>
          <w:szCs w:val="22"/>
        </w:rPr>
        <w:t xml:space="preserve">Outlets having </w:t>
      </w:r>
      <w:r>
        <w:rPr>
          <w:rFonts w:asciiTheme="minorHAnsi" w:hAnsiTheme="minorHAnsi" w:cstheme="minorHAnsi"/>
          <w:szCs w:val="22"/>
        </w:rPr>
        <w:t>more than 4</w:t>
      </w:r>
      <w:r w:rsidRPr="000B4450">
        <w:rPr>
          <w:rFonts w:asciiTheme="minorHAnsi" w:hAnsiTheme="minorHAnsi" w:cstheme="minorHAnsi"/>
          <w:szCs w:val="22"/>
        </w:rPr>
        <w:t xml:space="preserve"> cables shall have a double gang box with a single gang reducer that stubs up into the ceiling void via minimum of </w:t>
      </w:r>
      <w:r>
        <w:rPr>
          <w:rFonts w:asciiTheme="minorHAnsi" w:hAnsiTheme="minorHAnsi" w:cstheme="minorHAnsi"/>
          <w:szCs w:val="22"/>
        </w:rPr>
        <w:t>two</w:t>
      </w:r>
      <w:r w:rsidRPr="000B4450">
        <w:rPr>
          <w:rFonts w:asciiTheme="minorHAnsi" w:hAnsiTheme="minorHAnsi" w:cstheme="minorHAnsi"/>
          <w:szCs w:val="22"/>
        </w:rPr>
        <w:t xml:space="preserve"> (</w:t>
      </w:r>
      <w:r>
        <w:rPr>
          <w:rFonts w:asciiTheme="minorHAnsi" w:hAnsiTheme="minorHAnsi" w:cstheme="minorHAnsi"/>
          <w:szCs w:val="22"/>
        </w:rPr>
        <w:t>2</w:t>
      </w:r>
      <w:r w:rsidRPr="000B4450">
        <w:rPr>
          <w:rFonts w:asciiTheme="minorHAnsi" w:hAnsiTheme="minorHAnsi" w:cstheme="minorHAnsi"/>
          <w:szCs w:val="22"/>
        </w:rPr>
        <w:t>) 1-inch conduit</w:t>
      </w:r>
      <w:r>
        <w:rPr>
          <w:rFonts w:asciiTheme="minorHAnsi" w:hAnsiTheme="minorHAnsi" w:cstheme="minorHAnsi"/>
          <w:szCs w:val="22"/>
        </w:rPr>
        <w:t>s</w:t>
      </w:r>
      <w:r w:rsidRPr="000B4450">
        <w:rPr>
          <w:rFonts w:asciiTheme="minorHAnsi" w:hAnsiTheme="minorHAnsi" w:cstheme="minorHAnsi"/>
          <w:szCs w:val="22"/>
        </w:rPr>
        <w:t xml:space="preserve"> with pull string</w:t>
      </w:r>
      <w:r>
        <w:rPr>
          <w:rFonts w:asciiTheme="minorHAnsi" w:hAnsiTheme="minorHAnsi" w:cstheme="minorHAnsi"/>
          <w:szCs w:val="22"/>
        </w:rPr>
        <w:t>s</w:t>
      </w:r>
      <w:r w:rsidRPr="000B4450">
        <w:rPr>
          <w:rFonts w:asciiTheme="minorHAnsi" w:hAnsiTheme="minorHAnsi" w:cstheme="minorHAnsi"/>
          <w:szCs w:val="22"/>
        </w:rPr>
        <w:t>.</w:t>
      </w:r>
    </w:p>
    <w:p w14:paraId="0AB97CF3" w14:textId="16E209BF" w:rsidR="00B3707E" w:rsidRPr="000B4450" w:rsidRDefault="00B3707E" w:rsidP="00F56829">
      <w:pPr>
        <w:pStyle w:val="PR1"/>
        <w:rPr>
          <w:rFonts w:asciiTheme="minorHAnsi" w:hAnsiTheme="minorHAnsi" w:cstheme="minorHAnsi"/>
          <w:szCs w:val="22"/>
        </w:rPr>
      </w:pPr>
      <w:r w:rsidRPr="000B4450">
        <w:rPr>
          <w:rFonts w:asciiTheme="minorHAnsi" w:hAnsiTheme="minorHAnsi" w:cstheme="minorHAnsi"/>
          <w:szCs w:val="22"/>
        </w:rPr>
        <w:t>Neatly dress cables along common paths with Velcro tie wraps, with voice cables separated from data cables. Do not exceed the maximum number of cables per bundle specified by the manufacturer. Add separate parallel J-hook pathway when cable count requires it.</w:t>
      </w:r>
    </w:p>
    <w:p w14:paraId="08FB373E" w14:textId="4BD249D5" w:rsidR="00B3707E" w:rsidRPr="000B4450" w:rsidRDefault="001177DF" w:rsidP="00B3707E">
      <w:pPr>
        <w:pStyle w:val="PR1"/>
        <w:rPr>
          <w:rFonts w:asciiTheme="minorHAnsi" w:hAnsiTheme="minorHAnsi" w:cstheme="minorHAnsi"/>
          <w:szCs w:val="22"/>
        </w:rPr>
      </w:pPr>
      <w:r>
        <w:rPr>
          <w:rFonts w:asciiTheme="minorHAnsi" w:hAnsiTheme="minorHAnsi" w:cstheme="minorHAnsi"/>
          <w:szCs w:val="22"/>
        </w:rPr>
        <w:lastRenderedPageBreak/>
        <w:t xml:space="preserve">Install </w:t>
      </w:r>
      <w:r w:rsidR="00B3707E" w:rsidRPr="000B4450">
        <w:rPr>
          <w:rFonts w:asciiTheme="minorHAnsi" w:hAnsiTheme="minorHAnsi" w:cstheme="minorHAnsi"/>
          <w:szCs w:val="22"/>
        </w:rPr>
        <w:t>J-hooks 4</w:t>
      </w:r>
      <w:r w:rsidR="008D145E" w:rsidRPr="000B4450">
        <w:rPr>
          <w:rFonts w:asciiTheme="minorHAnsi" w:hAnsiTheme="minorHAnsi" w:cstheme="minorHAnsi"/>
          <w:szCs w:val="22"/>
        </w:rPr>
        <w:t xml:space="preserve"> </w:t>
      </w:r>
      <w:r w:rsidR="00E3442D" w:rsidRPr="000B4450">
        <w:rPr>
          <w:rFonts w:asciiTheme="minorHAnsi" w:hAnsiTheme="minorHAnsi" w:cstheme="minorHAnsi"/>
          <w:szCs w:val="22"/>
        </w:rPr>
        <w:t xml:space="preserve">to </w:t>
      </w:r>
      <w:r w:rsidR="008D145E" w:rsidRPr="000B4450">
        <w:rPr>
          <w:rFonts w:asciiTheme="minorHAnsi" w:hAnsiTheme="minorHAnsi" w:cstheme="minorHAnsi"/>
          <w:szCs w:val="22"/>
        </w:rPr>
        <w:t xml:space="preserve">5 feet </w:t>
      </w:r>
      <w:r w:rsidR="00B3707E" w:rsidRPr="000B4450">
        <w:rPr>
          <w:rFonts w:asciiTheme="minorHAnsi" w:hAnsiTheme="minorHAnsi" w:cstheme="minorHAnsi"/>
          <w:szCs w:val="22"/>
        </w:rPr>
        <w:t>apart.</w:t>
      </w:r>
      <w:r w:rsidR="00EB1EFE" w:rsidRPr="000B4450">
        <w:rPr>
          <w:rFonts w:asciiTheme="minorHAnsi" w:hAnsiTheme="minorHAnsi" w:cstheme="minorHAnsi"/>
          <w:szCs w:val="22"/>
        </w:rPr>
        <w:t xml:space="preserve"> </w:t>
      </w:r>
      <w:r w:rsidR="00E3442D" w:rsidRPr="000B4450">
        <w:rPr>
          <w:rFonts w:asciiTheme="minorHAnsi" w:hAnsiTheme="minorHAnsi" w:cstheme="minorHAnsi"/>
          <w:szCs w:val="22"/>
        </w:rPr>
        <w:t>Avoid u</w:t>
      </w:r>
      <w:r w:rsidR="00B3707E" w:rsidRPr="000B4450">
        <w:rPr>
          <w:rFonts w:asciiTheme="minorHAnsi" w:hAnsiTheme="minorHAnsi" w:cstheme="minorHAnsi"/>
          <w:szCs w:val="22"/>
        </w:rPr>
        <w:t>niform spacing to minimize problems with signal degradation.</w:t>
      </w:r>
    </w:p>
    <w:p w14:paraId="465D46BA" w14:textId="4ED563EA"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Lay out cable pathway runs in advance to determine s</w:t>
      </w:r>
      <w:r w:rsidR="0029126A">
        <w:rPr>
          <w:rFonts w:asciiTheme="minorHAnsi" w:hAnsiTheme="minorHAnsi" w:cstheme="minorHAnsi"/>
          <w:szCs w:val="22"/>
        </w:rPr>
        <w:t>pace requirement along pathways</w:t>
      </w:r>
      <w:r w:rsidRPr="000B4450">
        <w:rPr>
          <w:rFonts w:asciiTheme="minorHAnsi" w:hAnsiTheme="minorHAnsi" w:cstheme="minorHAnsi"/>
          <w:szCs w:val="22"/>
        </w:rPr>
        <w:t xml:space="preserve"> and to ensure non-interference from other trade installations.</w:t>
      </w:r>
    </w:p>
    <w:p w14:paraId="036F38DF" w14:textId="21EAAAE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Do not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from, or lay on, ceiling suspension system or use electrical, plumbing or other pipes for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supports </w:t>
      </w:r>
      <w:r w:rsidR="00F92A8F"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ermanently anchored to building structure or joist. </w:t>
      </w:r>
    </w:p>
    <w:p w14:paraId="5CE57AAF" w14:textId="202F1FD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Provide attachment hardware and anchors designed for the structure to which attached, and that are suitably sized to carry the weight of the pathway and cables to be supported. </w:t>
      </w:r>
    </w:p>
    <w:p w14:paraId="6AA063D6" w14:textId="4AE58D7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Ream conduits to eliminate sharp edges. Terminate metallic conduit with an insulated bushing. Initial sealing of the sleeve penetration </w:t>
      </w:r>
      <w:r w:rsidR="00F278B3" w:rsidRPr="000B4450">
        <w:rPr>
          <w:rFonts w:asciiTheme="minorHAnsi" w:hAnsiTheme="minorHAnsi" w:cstheme="minorHAnsi"/>
          <w:szCs w:val="22"/>
        </w:rPr>
        <w:t xml:space="preserve">shall </w:t>
      </w:r>
      <w:r w:rsidRPr="000B4450">
        <w:rPr>
          <w:rFonts w:asciiTheme="minorHAnsi" w:hAnsiTheme="minorHAnsi" w:cstheme="minorHAnsi"/>
          <w:szCs w:val="22"/>
        </w:rPr>
        <w:t>be completed by the sleeve installer. Refer to ANSI/TIA-606</w:t>
      </w:r>
      <w:r w:rsidR="00F8037F" w:rsidRPr="000B4450">
        <w:rPr>
          <w:rFonts w:asciiTheme="minorHAnsi" w:hAnsiTheme="minorHAnsi" w:cstheme="minorHAnsi"/>
          <w:szCs w:val="22"/>
        </w:rPr>
        <w:t xml:space="preserve"> </w:t>
      </w:r>
      <w:r w:rsidRPr="000B4450">
        <w:rPr>
          <w:rFonts w:asciiTheme="minorHAnsi" w:hAnsiTheme="minorHAnsi" w:cstheme="minorHAnsi"/>
          <w:szCs w:val="22"/>
        </w:rPr>
        <w:t>and</w:t>
      </w:r>
      <w:r w:rsidR="00F8037F" w:rsidRPr="000B4450">
        <w:rPr>
          <w:rFonts w:asciiTheme="minorHAnsi" w:hAnsiTheme="minorHAnsi" w:cstheme="minorHAnsi"/>
          <w:szCs w:val="22"/>
        </w:rPr>
        <w:t xml:space="preserve"> </w:t>
      </w:r>
      <w:r w:rsidRPr="000B4450">
        <w:rPr>
          <w:rFonts w:asciiTheme="minorHAnsi" w:hAnsiTheme="minorHAnsi" w:cstheme="minorHAnsi"/>
          <w:szCs w:val="22"/>
        </w:rPr>
        <w:t xml:space="preserve">Section </w:t>
      </w:r>
      <w:r w:rsidR="00F8037F" w:rsidRPr="000B4450">
        <w:rPr>
          <w:rFonts w:asciiTheme="minorHAnsi" w:hAnsiTheme="minorHAnsi" w:cstheme="minorHAnsi"/>
          <w:szCs w:val="22"/>
        </w:rPr>
        <w:t xml:space="preserve">27 0553 </w:t>
      </w:r>
      <w:r w:rsidR="007F39D4" w:rsidRPr="000B4450">
        <w:rPr>
          <w:rFonts w:asciiTheme="minorHAnsi" w:hAnsiTheme="minorHAnsi" w:cstheme="minorHAnsi"/>
          <w:szCs w:val="22"/>
        </w:rPr>
        <w:t>“</w:t>
      </w:r>
      <w:r w:rsidR="00F8037F" w:rsidRPr="000B4450">
        <w:rPr>
          <w:rFonts w:asciiTheme="minorHAnsi" w:hAnsiTheme="minorHAnsi" w:cstheme="minorHAnsi"/>
          <w:szCs w:val="22"/>
        </w:rPr>
        <w:t>Identification for Communications Systems</w:t>
      </w:r>
      <w:r w:rsidR="007F39D4" w:rsidRPr="000B4450">
        <w:rPr>
          <w:rFonts w:asciiTheme="minorHAnsi" w:hAnsiTheme="minorHAnsi" w:cstheme="minorHAnsi"/>
          <w:szCs w:val="22"/>
        </w:rPr>
        <w:t>”</w:t>
      </w:r>
      <w:r w:rsidR="00840CEE" w:rsidRPr="000B4450">
        <w:rPr>
          <w:rFonts w:asciiTheme="minorHAnsi" w:hAnsiTheme="minorHAnsi" w:cstheme="minorHAnsi"/>
          <w:szCs w:val="22"/>
        </w:rPr>
        <w:t xml:space="preserve"> </w:t>
      </w:r>
      <w:r w:rsidRPr="000B4450">
        <w:rPr>
          <w:rFonts w:asciiTheme="minorHAnsi" w:hAnsiTheme="minorHAnsi" w:cstheme="minorHAnsi"/>
          <w:szCs w:val="22"/>
        </w:rPr>
        <w:t>for administration of the pathway system.</w:t>
      </w:r>
    </w:p>
    <w:p w14:paraId="178FC004"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inside of the cable tray or wireway </w:t>
      </w:r>
      <w:r w:rsidR="00EB39A8" w:rsidRPr="000B4450">
        <w:rPr>
          <w:rFonts w:asciiTheme="minorHAnsi" w:hAnsiTheme="minorHAnsi" w:cstheme="minorHAnsi"/>
          <w:szCs w:val="22"/>
        </w:rPr>
        <w:t xml:space="preserve">shall </w:t>
      </w:r>
      <w:r w:rsidRPr="000B4450">
        <w:rPr>
          <w:rFonts w:asciiTheme="minorHAnsi" w:hAnsiTheme="minorHAnsi" w:cstheme="minorHAnsi"/>
          <w:szCs w:val="22"/>
        </w:rPr>
        <w:t xml:space="preserve">be free of burrs, sharp edges or projections that can damage cable insulation. For abrasive supports (e.g., threaded rod), protect the portion within the tray with a smooth, non-scratching covering so that cable can be pulled without physical damage. </w:t>
      </w:r>
    </w:p>
    <w:p w14:paraId="7ECE004F" w14:textId="22830627" w:rsidR="00137096"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When a wireway passes through a partition or wall, it must be an unbroken length. </w:t>
      </w:r>
    </w:p>
    <w:p w14:paraId="4A384921"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Do not exceed the fill requirements when installing telecommunications cables. </w:t>
      </w:r>
    </w:p>
    <w:p w14:paraId="74672FA1" w14:textId="093F2D3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barriers between power and telecommunications cables per electrical code.</w:t>
      </w:r>
    </w:p>
    <w:p w14:paraId="28F2BF66" w14:textId="57BB21D0" w:rsidR="00B3707E" w:rsidRPr="000B4450" w:rsidRDefault="00DC2B42" w:rsidP="00B3707E">
      <w:pPr>
        <w:pStyle w:val="PR1"/>
        <w:rPr>
          <w:rFonts w:asciiTheme="minorHAnsi" w:hAnsiTheme="minorHAnsi" w:cstheme="minorHAnsi"/>
          <w:szCs w:val="22"/>
        </w:rPr>
      </w:pPr>
      <w:r w:rsidRPr="000B4450">
        <w:rPr>
          <w:rFonts w:asciiTheme="minorHAnsi" w:hAnsiTheme="minorHAnsi" w:cstheme="minorHAnsi"/>
          <w:szCs w:val="22"/>
        </w:rPr>
        <w:t>Locate</w:t>
      </w:r>
      <w:r w:rsidR="000B4A72" w:rsidRPr="000B4450">
        <w:rPr>
          <w:rFonts w:asciiTheme="minorHAnsi" w:hAnsiTheme="minorHAnsi" w:cstheme="minorHAnsi"/>
          <w:szCs w:val="22"/>
        </w:rPr>
        <w:t xml:space="preserve">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s where practicable so that connections between sections of the tray fall between the support point and the quarter section of the span.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 centers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in accordance with the load and span for the applicable class as specified in the </w:t>
      </w:r>
      <w:r w:rsidR="000B4A72" w:rsidRPr="000B4450">
        <w:rPr>
          <w:rFonts w:asciiTheme="minorHAnsi" w:hAnsiTheme="minorHAnsi" w:cstheme="minorHAnsi"/>
          <w:szCs w:val="22"/>
        </w:rPr>
        <w:t>NEC</w:t>
      </w:r>
      <w:r w:rsidR="00B3707E" w:rsidRPr="000B4450">
        <w:rPr>
          <w:rFonts w:asciiTheme="minorHAnsi" w:hAnsiTheme="minorHAnsi" w:cstheme="minorHAnsi"/>
          <w:szCs w:val="22"/>
        </w:rPr>
        <w:t xml:space="preserve">. A support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placed within 600 mm (2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xml:space="preserve">) on each side of any connection to a fitting. Support wireways on 1500 mm (5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centers unless designed for greater lengths.</w:t>
      </w:r>
    </w:p>
    <w:p w14:paraId="03A5726B" w14:textId="410D0FE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nd maintain a minimum of 12</w:t>
      </w:r>
      <w:r w:rsidR="003B5FB7" w:rsidRPr="000B4450">
        <w:rPr>
          <w:rFonts w:asciiTheme="minorHAnsi" w:hAnsiTheme="minorHAnsi" w:cstheme="minorHAnsi"/>
          <w:szCs w:val="22"/>
        </w:rPr>
        <w:t>-inch</w:t>
      </w:r>
      <w:r w:rsidRPr="000B4450">
        <w:rPr>
          <w:rFonts w:asciiTheme="minorHAnsi" w:hAnsiTheme="minorHAnsi" w:cstheme="minorHAnsi"/>
          <w:szCs w:val="22"/>
        </w:rPr>
        <w:t xml:space="preserve"> headroom above a cable tray. Ensure that other building components (e.g., air conditioning ducts) do not restrict access to trays or wireways.</w:t>
      </w:r>
    </w:p>
    <w:p w14:paraId="7D23157C"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MINIMUM CLEARANCES</w:t>
      </w:r>
    </w:p>
    <w:p w14:paraId="45FC331A" w14:textId="62F92A4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022585" w:rsidRPr="000B4450">
        <w:rPr>
          <w:rFonts w:asciiTheme="minorHAnsi" w:hAnsiTheme="minorHAnsi" w:cstheme="minorHAnsi"/>
          <w:szCs w:val="22"/>
        </w:rPr>
        <w:t>p</w:t>
      </w:r>
      <w:r w:rsidRPr="000B4450">
        <w:rPr>
          <w:rFonts w:asciiTheme="minorHAnsi" w:hAnsiTheme="minorHAnsi" w:cstheme="minorHAnsi"/>
          <w:szCs w:val="22"/>
        </w:rPr>
        <w:t xml:space="preserve">athway </w:t>
      </w:r>
      <w:r w:rsidR="0029126A">
        <w:rPr>
          <w:rFonts w:asciiTheme="minorHAnsi" w:hAnsiTheme="minorHAnsi" w:cstheme="minorHAnsi"/>
          <w:szCs w:val="22"/>
        </w:rPr>
        <w:t>m</w:t>
      </w:r>
      <w:r w:rsidR="00AF04C4" w:rsidRPr="000B4450">
        <w:rPr>
          <w:rFonts w:asciiTheme="minorHAnsi" w:hAnsiTheme="minorHAnsi" w:cstheme="minorHAnsi"/>
          <w:szCs w:val="22"/>
        </w:rPr>
        <w:t xml:space="preserve">inimum </w:t>
      </w:r>
      <w:r w:rsidRPr="000B4450">
        <w:rPr>
          <w:rFonts w:asciiTheme="minorHAnsi" w:hAnsiTheme="minorHAnsi" w:cstheme="minorHAnsi"/>
          <w:szCs w:val="22"/>
        </w:rPr>
        <w:t>clearances:</w:t>
      </w:r>
    </w:p>
    <w:p w14:paraId="77414C6D" w14:textId="1FB0342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1 foot parallel, 3 inches crossover from power cables and conduits.</w:t>
      </w:r>
    </w:p>
    <w:p w14:paraId="1F1DE597" w14:textId="45CEBD4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inches above ceiling tiles.</w:t>
      </w:r>
    </w:p>
    <w:p w14:paraId="58FD8C39" w14:textId="2740FEBA"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24 inches</w:t>
      </w:r>
      <w:r w:rsidR="00B0271C" w:rsidRPr="000B4450">
        <w:rPr>
          <w:rFonts w:asciiTheme="minorHAnsi" w:hAnsiTheme="minorHAnsi" w:cstheme="minorHAnsi"/>
          <w:szCs w:val="22"/>
        </w:rPr>
        <w:t xml:space="preserve"> from</w:t>
      </w:r>
      <w:r w:rsidRPr="000B4450">
        <w:rPr>
          <w:rFonts w:asciiTheme="minorHAnsi" w:hAnsiTheme="minorHAnsi" w:cstheme="minorHAnsi"/>
          <w:szCs w:val="22"/>
        </w:rPr>
        <w:t xml:space="preserve"> hot flues, steam pipes, hot water pipes and other hot surfaces.</w:t>
      </w:r>
    </w:p>
    <w:p w14:paraId="11F953A8" w14:textId="0378F18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3 feet separation from electrical panel boards.</w:t>
      </w:r>
    </w:p>
    <w:p w14:paraId="250B0B8E" w14:textId="51D768BE"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5 inches from </w:t>
      </w:r>
      <w:r w:rsidR="00641BC8" w:rsidRPr="000B4450">
        <w:rPr>
          <w:rFonts w:asciiTheme="minorHAnsi" w:hAnsiTheme="minorHAnsi" w:cstheme="minorHAnsi"/>
          <w:szCs w:val="22"/>
        </w:rPr>
        <w:t xml:space="preserve">lighting </w:t>
      </w:r>
      <w:r w:rsidRPr="000B4450">
        <w:rPr>
          <w:rFonts w:asciiTheme="minorHAnsi" w:hAnsiTheme="minorHAnsi" w:cstheme="minorHAnsi"/>
          <w:szCs w:val="22"/>
        </w:rPr>
        <w:t xml:space="preserve">fixtures. </w:t>
      </w:r>
    </w:p>
    <w:p w14:paraId="33C710EA" w14:textId="4FDA158B"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lastRenderedPageBreak/>
        <w:t>6 feet separation from electrical motors and transformers.</w:t>
      </w:r>
    </w:p>
    <w:p w14:paraId="76E0C209" w14:textId="7C794B23"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2 inches from exposed all-thread rods.</w:t>
      </w:r>
    </w:p>
    <w:p w14:paraId="5F11CDF3" w14:textId="5D0AC8E4" w:rsidR="009436C9" w:rsidRDefault="0029126A" w:rsidP="009436C9">
      <w:pPr>
        <w:pStyle w:val="ART"/>
      </w:pPr>
      <w:r>
        <w:t>FIRE</w:t>
      </w:r>
      <w:r w:rsidR="009436C9">
        <w:t>STOPPING</w:t>
      </w:r>
    </w:p>
    <w:p w14:paraId="4916D2D8" w14:textId="1D3771CB" w:rsidR="009436C9" w:rsidRDefault="009436C9" w:rsidP="009436C9">
      <w:pPr>
        <w:pStyle w:val="PR1"/>
      </w:pPr>
      <w:r>
        <w:t xml:space="preserve">Comply with requirements of </w:t>
      </w:r>
      <w:r w:rsidR="00B50D33">
        <w:t>S</w:t>
      </w:r>
      <w:r>
        <w:t xml:space="preserve">ection 07 8413 </w:t>
      </w:r>
      <w:r>
        <w:rPr>
          <w:i/>
          <w:iCs/>
        </w:rPr>
        <w:t>“</w:t>
      </w:r>
      <w:r w:rsidRPr="00D32482">
        <w:t>Penetration Firestopping.</w:t>
      </w:r>
      <w:r>
        <w:rPr>
          <w:i/>
          <w:iCs/>
        </w:rPr>
        <w:t>”</w:t>
      </w:r>
    </w:p>
    <w:p w14:paraId="03490297" w14:textId="01C9C2B3" w:rsidR="00961919" w:rsidRPr="000B4450" w:rsidRDefault="00961919" w:rsidP="00961919">
      <w:pPr>
        <w:pStyle w:val="ART"/>
        <w:rPr>
          <w:rFonts w:asciiTheme="minorHAnsi" w:hAnsiTheme="minorHAnsi" w:cstheme="minorHAnsi"/>
          <w:szCs w:val="22"/>
        </w:rPr>
      </w:pPr>
      <w:r w:rsidRPr="000B4450">
        <w:rPr>
          <w:rFonts w:asciiTheme="minorHAnsi" w:hAnsiTheme="minorHAnsi" w:cstheme="minorHAnsi"/>
          <w:szCs w:val="22"/>
        </w:rPr>
        <w:t>CLOSE</w:t>
      </w:r>
      <w:r w:rsidR="0029126A">
        <w:rPr>
          <w:rFonts w:asciiTheme="minorHAnsi" w:hAnsiTheme="minorHAnsi" w:cstheme="minorHAnsi"/>
          <w:szCs w:val="22"/>
        </w:rPr>
        <w:t>-</w:t>
      </w:r>
      <w:r w:rsidRPr="000B4450">
        <w:rPr>
          <w:rFonts w:asciiTheme="minorHAnsi" w:hAnsiTheme="minorHAnsi" w:cstheme="minorHAnsi"/>
          <w:szCs w:val="22"/>
        </w:rPr>
        <w:t>OUT DOCUMENTS</w:t>
      </w:r>
    </w:p>
    <w:p w14:paraId="4735C652" w14:textId="1E550393" w:rsidR="00961919" w:rsidRPr="000B4450" w:rsidRDefault="0029126A" w:rsidP="00961919">
      <w:pPr>
        <w:pStyle w:val="PR1"/>
        <w:rPr>
          <w:rFonts w:asciiTheme="minorHAnsi" w:hAnsiTheme="minorHAnsi" w:cstheme="minorHAnsi"/>
          <w:szCs w:val="22"/>
        </w:rPr>
      </w:pPr>
      <w:r>
        <w:rPr>
          <w:rFonts w:asciiTheme="minorHAnsi" w:hAnsiTheme="minorHAnsi" w:cstheme="minorHAnsi"/>
          <w:szCs w:val="22"/>
        </w:rPr>
        <w:t>Provide As-B</w:t>
      </w:r>
      <w:r w:rsidR="00961919" w:rsidRPr="000B4450">
        <w:rPr>
          <w:rFonts w:asciiTheme="minorHAnsi" w:hAnsiTheme="minorHAnsi" w:cstheme="minorHAnsi"/>
          <w:szCs w:val="22"/>
        </w:rPr>
        <w:t xml:space="preserve">uilt </w:t>
      </w:r>
      <w:r w:rsidR="002011BD">
        <w:rPr>
          <w:rFonts w:asciiTheme="minorHAnsi" w:hAnsiTheme="minorHAnsi" w:cstheme="minorHAnsi"/>
          <w:szCs w:val="22"/>
        </w:rPr>
        <w:t>Drawings</w:t>
      </w:r>
      <w:r w:rsidR="009366EC">
        <w:rPr>
          <w:rFonts w:asciiTheme="minorHAnsi" w:hAnsiTheme="minorHAnsi" w:cstheme="minorHAnsi"/>
          <w:szCs w:val="22"/>
        </w:rPr>
        <w:t xml:space="preserve"> in .dwg,</w:t>
      </w:r>
      <w:r w:rsidR="009436C9">
        <w:rPr>
          <w:rFonts w:asciiTheme="minorHAnsi" w:hAnsiTheme="minorHAnsi" w:cstheme="minorHAnsi"/>
          <w:szCs w:val="22"/>
        </w:rPr>
        <w:t xml:space="preserve"> .rvt </w:t>
      </w:r>
      <w:r w:rsidR="009366EC">
        <w:rPr>
          <w:rFonts w:asciiTheme="minorHAnsi" w:hAnsiTheme="minorHAnsi" w:cstheme="minorHAnsi"/>
          <w:szCs w:val="22"/>
        </w:rPr>
        <w:t xml:space="preserve">and .pdf </w:t>
      </w:r>
      <w:r w:rsidR="009436C9">
        <w:rPr>
          <w:rFonts w:asciiTheme="minorHAnsi" w:hAnsiTheme="minorHAnsi" w:cstheme="minorHAnsi"/>
          <w:szCs w:val="22"/>
        </w:rPr>
        <w:t>format</w:t>
      </w:r>
      <w:r w:rsidR="009366EC">
        <w:rPr>
          <w:rFonts w:asciiTheme="minorHAnsi" w:hAnsiTheme="minorHAnsi" w:cstheme="minorHAnsi"/>
          <w:szCs w:val="22"/>
        </w:rPr>
        <w:t>s</w:t>
      </w:r>
      <w:r w:rsidR="009436C9">
        <w:rPr>
          <w:rFonts w:asciiTheme="minorHAnsi" w:hAnsiTheme="minorHAnsi" w:cstheme="minorHAnsi"/>
          <w:szCs w:val="22"/>
        </w:rPr>
        <w:t>,</w:t>
      </w:r>
      <w:r w:rsidR="00961919" w:rsidRPr="000B4450">
        <w:rPr>
          <w:rFonts w:asciiTheme="minorHAnsi" w:hAnsiTheme="minorHAnsi" w:cstheme="minorHAnsi"/>
          <w:szCs w:val="22"/>
        </w:rPr>
        <w:t xml:space="preserve"> showing locations of network pathways including:</w:t>
      </w:r>
    </w:p>
    <w:p w14:paraId="36DD539C" w14:textId="70B766E3" w:rsidR="00961919" w:rsidRPr="000B4450" w:rsidRDefault="009366EC" w:rsidP="00961919">
      <w:pPr>
        <w:pStyle w:val="PR2"/>
        <w:rPr>
          <w:rFonts w:asciiTheme="minorHAnsi" w:hAnsiTheme="minorHAnsi" w:cstheme="minorHAnsi"/>
          <w:szCs w:val="22"/>
        </w:rPr>
      </w:pPr>
      <w:r>
        <w:rPr>
          <w:rFonts w:asciiTheme="minorHAnsi" w:hAnsiTheme="minorHAnsi" w:cstheme="minorHAnsi"/>
          <w:szCs w:val="22"/>
        </w:rPr>
        <w:t>Basket t</w:t>
      </w:r>
      <w:r w:rsidR="00961919" w:rsidRPr="000B4450">
        <w:rPr>
          <w:rFonts w:asciiTheme="minorHAnsi" w:hAnsiTheme="minorHAnsi" w:cstheme="minorHAnsi"/>
          <w:szCs w:val="22"/>
        </w:rPr>
        <w:t>ray</w:t>
      </w:r>
    </w:p>
    <w:p w14:paraId="30BAC201" w14:textId="4AFD161C" w:rsidR="00961919" w:rsidRPr="000B4450" w:rsidRDefault="00961919" w:rsidP="007F39D4">
      <w:pPr>
        <w:pStyle w:val="PR2"/>
        <w:rPr>
          <w:rFonts w:asciiTheme="minorHAnsi" w:hAnsiTheme="minorHAnsi" w:cstheme="minorHAnsi"/>
          <w:szCs w:val="22"/>
        </w:rPr>
      </w:pPr>
      <w:r w:rsidRPr="000B4450">
        <w:rPr>
          <w:rFonts w:asciiTheme="minorHAnsi" w:hAnsiTheme="minorHAnsi" w:cstheme="minorHAnsi"/>
          <w:szCs w:val="22"/>
        </w:rPr>
        <w:t>Conduit and J-boxes for runs that contain conduit 2</w:t>
      </w:r>
      <w:r w:rsidR="007F39D4" w:rsidRPr="000B4450">
        <w:rPr>
          <w:rFonts w:asciiTheme="minorHAnsi" w:hAnsiTheme="minorHAnsi" w:cstheme="minorHAnsi"/>
          <w:szCs w:val="22"/>
        </w:rPr>
        <w:t xml:space="preserve"> inches</w:t>
      </w:r>
      <w:r w:rsidR="0029126A">
        <w:rPr>
          <w:rFonts w:asciiTheme="minorHAnsi" w:hAnsiTheme="minorHAnsi" w:cstheme="minorHAnsi"/>
          <w:szCs w:val="22"/>
        </w:rPr>
        <w:t xml:space="preserve"> or larger</w:t>
      </w:r>
    </w:p>
    <w:p w14:paraId="63FF1506" w14:textId="77777777" w:rsidR="004319C5" w:rsidRDefault="00B3707E" w:rsidP="00B3707E">
      <w:pPr>
        <w:pStyle w:val="EOS"/>
        <w:rPr>
          <w:rFonts w:asciiTheme="minorHAnsi" w:hAnsiTheme="minorHAnsi" w:cstheme="minorHAnsi"/>
          <w:szCs w:val="22"/>
        </w:rPr>
      </w:pPr>
      <w:r w:rsidRPr="000B4450">
        <w:rPr>
          <w:rFonts w:asciiTheme="minorHAnsi" w:hAnsiTheme="minorHAnsi" w:cstheme="minorHAnsi"/>
          <w:szCs w:val="22"/>
        </w:rPr>
        <w:t>END OF SECTION 27 0528</w:t>
      </w:r>
    </w:p>
    <w:p w14:paraId="2F2A1A20" w14:textId="77777777" w:rsidR="007B4238" w:rsidRDefault="007B4238" w:rsidP="00B3707E">
      <w:pPr>
        <w:pStyle w:val="EOS"/>
        <w:rPr>
          <w:rFonts w:asciiTheme="minorHAnsi" w:hAnsiTheme="minorHAnsi" w:cstheme="minorHAnsi"/>
          <w:szCs w:val="22"/>
        </w:rPr>
      </w:pPr>
    </w:p>
    <w:p w14:paraId="7D39034E" w14:textId="77777777" w:rsidR="007B4238" w:rsidRDefault="007B4238" w:rsidP="00B3707E">
      <w:pPr>
        <w:pStyle w:val="EOS"/>
        <w:rPr>
          <w:rFonts w:asciiTheme="minorHAnsi" w:hAnsiTheme="minorHAnsi" w:cstheme="minorHAnsi"/>
          <w:szCs w:val="22"/>
        </w:rPr>
      </w:pPr>
      <w:bookmarkStart w:id="7" w:name="_GoBack"/>
      <w:bookmarkEnd w:id="7"/>
    </w:p>
    <w:sectPr w:rsidR="007B4238" w:rsidSect="001177DF">
      <w:headerReference w:type="default" r:id="rId8"/>
      <w:footerReference w:type="default" r:id="rId9"/>
      <w:footnotePr>
        <w:numRestart w:val="eachSect"/>
      </w:footnotePr>
      <w:endnotePr>
        <w:numFmt w:val="decimal"/>
      </w:endnotePr>
      <w:pgSz w:w="12240" w:h="15840"/>
      <w:pgMar w:top="1530" w:right="1440" w:bottom="1440" w:left="1440" w:header="720"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F32F" w16cex:dateUtc="2020-09-2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77BC5" w16cid:durableId="22F0D760"/>
  <w16cid:commentId w16cid:paraId="32CD715B" w16cid:durableId="22F0D9EC"/>
  <w16cid:commentId w16cid:paraId="34F0928C" w16cid:durableId="22F0DA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8BBB" w14:textId="77777777" w:rsidR="002B001C" w:rsidRDefault="002B001C" w:rsidP="004319C5">
      <w:r>
        <w:separator/>
      </w:r>
    </w:p>
  </w:endnote>
  <w:endnote w:type="continuationSeparator" w:id="0">
    <w:p w14:paraId="248EEE27" w14:textId="77777777" w:rsidR="002B001C" w:rsidRDefault="002B001C" w:rsidP="004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F8D3" w14:textId="77777777" w:rsidR="00E77420" w:rsidRPr="00F039B0" w:rsidRDefault="00E77420">
    <w:pPr>
      <w:pStyle w:val="Footer"/>
      <w:rPr>
        <w:rFonts w:ascii="Arial" w:hAnsi="Arial" w:cs="Arial"/>
        <w:sz w:val="20"/>
      </w:rPr>
    </w:pPr>
  </w:p>
  <w:tbl>
    <w:tblPr>
      <w:tblW w:w="0" w:type="auto"/>
      <w:tblLook w:val="04A0" w:firstRow="1" w:lastRow="0" w:firstColumn="1" w:lastColumn="0" w:noHBand="0" w:noVBand="1"/>
    </w:tblPr>
    <w:tblGrid>
      <w:gridCol w:w="3011"/>
      <w:gridCol w:w="436"/>
      <w:gridCol w:w="3432"/>
      <w:gridCol w:w="524"/>
      <w:gridCol w:w="1957"/>
    </w:tblGrid>
    <w:tr w:rsidR="007E7AF2" w:rsidRPr="00493933" w14:paraId="30EEE7D6" w14:textId="77777777" w:rsidTr="00294C46">
      <w:tc>
        <w:tcPr>
          <w:tcW w:w="3078" w:type="dxa"/>
          <w:shd w:val="clear" w:color="auto" w:fill="auto"/>
        </w:tcPr>
        <w:p w14:paraId="63B4B62E" w14:textId="77777777" w:rsidR="00B61DA2" w:rsidRPr="00493933" w:rsidRDefault="00A1115A">
          <w:pPr>
            <w:pStyle w:val="Footer"/>
            <w:rPr>
              <w:rFonts w:asciiTheme="minorHAnsi" w:hAnsiTheme="minorHAnsi" w:cstheme="minorHAnsi"/>
              <w:szCs w:val="22"/>
            </w:rPr>
          </w:pPr>
          <w:r w:rsidRPr="00493933">
            <w:rPr>
              <w:rFonts w:asciiTheme="minorHAnsi" w:hAnsiTheme="minorHAnsi" w:cstheme="minorHAnsi"/>
              <w:szCs w:val="22"/>
            </w:rPr>
            <w:t>&lt;Insert A/E Name&gt;</w:t>
          </w:r>
        </w:p>
      </w:tc>
      <w:tc>
        <w:tcPr>
          <w:tcW w:w="4500" w:type="dxa"/>
          <w:gridSpan w:val="3"/>
          <w:shd w:val="clear" w:color="auto" w:fill="auto"/>
        </w:tcPr>
        <w:p w14:paraId="26BDE28C" w14:textId="77777777" w:rsidR="00B61DA2" w:rsidRPr="00493933" w:rsidRDefault="00B3707E" w:rsidP="007E7AF2">
          <w:pPr>
            <w:pStyle w:val="Footer"/>
            <w:jc w:val="center"/>
            <w:rPr>
              <w:rFonts w:asciiTheme="minorHAnsi" w:hAnsiTheme="minorHAnsi" w:cstheme="minorHAnsi"/>
              <w:b/>
              <w:szCs w:val="22"/>
            </w:rPr>
          </w:pPr>
          <w:r w:rsidRPr="00493933">
            <w:rPr>
              <w:rFonts w:asciiTheme="minorHAnsi" w:hAnsiTheme="minorHAnsi" w:cstheme="minorHAnsi"/>
              <w:b/>
              <w:szCs w:val="22"/>
            </w:rPr>
            <w:t>Pathways for Communications Systems</w:t>
          </w:r>
        </w:p>
      </w:tc>
      <w:tc>
        <w:tcPr>
          <w:tcW w:w="1998" w:type="dxa"/>
          <w:shd w:val="clear" w:color="auto" w:fill="auto"/>
        </w:tcPr>
        <w:p w14:paraId="5DA8D48C" w14:textId="77777777" w:rsidR="00B61DA2" w:rsidRPr="00493933" w:rsidRDefault="00B3707E" w:rsidP="00294C46">
          <w:pPr>
            <w:pStyle w:val="Footer"/>
            <w:jc w:val="right"/>
            <w:rPr>
              <w:rFonts w:asciiTheme="minorHAnsi" w:hAnsiTheme="minorHAnsi" w:cstheme="minorHAnsi"/>
              <w:szCs w:val="22"/>
            </w:rPr>
          </w:pPr>
          <w:r w:rsidRPr="00493933">
            <w:rPr>
              <w:rFonts w:asciiTheme="minorHAnsi" w:hAnsiTheme="minorHAnsi" w:cstheme="minorHAnsi"/>
              <w:szCs w:val="22"/>
            </w:rPr>
            <w:t>27 0528</w:t>
          </w:r>
          <w:r w:rsidR="00B61DA2" w:rsidRPr="00493933">
            <w:rPr>
              <w:rFonts w:asciiTheme="minorHAnsi" w:hAnsiTheme="minorHAnsi" w:cstheme="minorHAnsi"/>
              <w:szCs w:val="22"/>
            </w:rPr>
            <w:t xml:space="preserve"> - </w:t>
          </w:r>
          <w:r w:rsidR="00B61DA2" w:rsidRPr="00493933">
            <w:rPr>
              <w:rFonts w:asciiTheme="minorHAnsi" w:hAnsiTheme="minorHAnsi" w:cstheme="minorHAnsi"/>
              <w:szCs w:val="22"/>
            </w:rPr>
            <w:fldChar w:fldCharType="begin"/>
          </w:r>
          <w:r w:rsidR="00B61DA2" w:rsidRPr="00493933">
            <w:rPr>
              <w:rFonts w:asciiTheme="minorHAnsi" w:hAnsiTheme="minorHAnsi" w:cstheme="minorHAnsi"/>
              <w:szCs w:val="22"/>
            </w:rPr>
            <w:instrText xml:space="preserve"> PAGE  \* MERGEFORMAT </w:instrText>
          </w:r>
          <w:r w:rsidR="00B61DA2" w:rsidRPr="00493933">
            <w:rPr>
              <w:rFonts w:asciiTheme="minorHAnsi" w:hAnsiTheme="minorHAnsi" w:cstheme="minorHAnsi"/>
              <w:szCs w:val="22"/>
            </w:rPr>
            <w:fldChar w:fldCharType="separate"/>
          </w:r>
          <w:r w:rsidR="007B4238">
            <w:rPr>
              <w:rFonts w:asciiTheme="minorHAnsi" w:hAnsiTheme="minorHAnsi" w:cstheme="minorHAnsi"/>
              <w:noProof/>
              <w:szCs w:val="22"/>
            </w:rPr>
            <w:t>7</w:t>
          </w:r>
          <w:r w:rsidR="00B61DA2" w:rsidRPr="00493933">
            <w:rPr>
              <w:rFonts w:asciiTheme="minorHAnsi" w:hAnsiTheme="minorHAnsi" w:cstheme="minorHAnsi"/>
              <w:szCs w:val="22"/>
            </w:rPr>
            <w:fldChar w:fldCharType="end"/>
          </w:r>
        </w:p>
      </w:tc>
    </w:tr>
    <w:tr w:rsidR="00A1115A" w:rsidRPr="00493933" w14:paraId="1F4D2E60" w14:textId="77777777" w:rsidTr="00294C46">
      <w:tc>
        <w:tcPr>
          <w:tcW w:w="3528" w:type="dxa"/>
          <w:gridSpan w:val="2"/>
          <w:shd w:val="clear" w:color="auto" w:fill="auto"/>
        </w:tcPr>
        <w:p w14:paraId="5840C293" w14:textId="649377C3" w:rsidR="00A1115A" w:rsidRPr="00493933" w:rsidRDefault="00A1115A">
          <w:pPr>
            <w:pStyle w:val="Footer"/>
            <w:rPr>
              <w:rFonts w:asciiTheme="minorHAnsi" w:hAnsiTheme="minorHAnsi" w:cstheme="minorHAnsi"/>
              <w:szCs w:val="22"/>
            </w:rPr>
          </w:pPr>
          <w:r w:rsidRPr="00493933">
            <w:rPr>
              <w:rFonts w:asciiTheme="minorHAnsi" w:hAnsiTheme="minorHAnsi" w:cstheme="minorHAnsi"/>
              <w:szCs w:val="22"/>
            </w:rPr>
            <w:t>AE Project #: &lt;Project Number&gt;</w:t>
          </w:r>
        </w:p>
      </w:tc>
      <w:tc>
        <w:tcPr>
          <w:tcW w:w="3510" w:type="dxa"/>
          <w:shd w:val="clear" w:color="auto" w:fill="auto"/>
        </w:tcPr>
        <w:p w14:paraId="47756655" w14:textId="72B912D0" w:rsidR="00A1115A" w:rsidRPr="00493933" w:rsidRDefault="00A1115A" w:rsidP="007E7AF2">
          <w:pPr>
            <w:pStyle w:val="Footer"/>
            <w:jc w:val="center"/>
            <w:rPr>
              <w:rFonts w:asciiTheme="minorHAnsi" w:hAnsiTheme="minorHAnsi" w:cstheme="minorHAnsi"/>
              <w:b/>
              <w:szCs w:val="22"/>
            </w:rPr>
          </w:pPr>
          <w:r w:rsidRPr="00493933">
            <w:rPr>
              <w:rFonts w:asciiTheme="minorHAnsi" w:hAnsiTheme="minorHAnsi" w:cstheme="minorHAnsi"/>
              <w:b/>
              <w:szCs w:val="22"/>
            </w:rPr>
            <w:t xml:space="preserve">UH Master: </w:t>
          </w:r>
          <w:r w:rsidR="009366EC">
            <w:rPr>
              <w:rFonts w:asciiTheme="minorHAnsi" w:hAnsiTheme="minorHAnsi" w:cstheme="minorHAnsi"/>
              <w:b/>
              <w:szCs w:val="22"/>
            </w:rPr>
            <w:t>12</w:t>
          </w:r>
          <w:r w:rsidR="00B3707E" w:rsidRPr="00493933">
            <w:rPr>
              <w:rFonts w:asciiTheme="minorHAnsi" w:hAnsiTheme="minorHAnsi" w:cstheme="minorHAnsi"/>
              <w:b/>
              <w:szCs w:val="22"/>
            </w:rPr>
            <w:t>.2020</w:t>
          </w:r>
        </w:p>
      </w:tc>
      <w:tc>
        <w:tcPr>
          <w:tcW w:w="2538" w:type="dxa"/>
          <w:gridSpan w:val="2"/>
          <w:shd w:val="clear" w:color="auto" w:fill="auto"/>
        </w:tcPr>
        <w:p w14:paraId="7DE3980D" w14:textId="77777777" w:rsidR="00A1115A" w:rsidRPr="00493933" w:rsidRDefault="00A1115A" w:rsidP="007E7AF2">
          <w:pPr>
            <w:pStyle w:val="Footer"/>
            <w:jc w:val="right"/>
            <w:rPr>
              <w:rFonts w:asciiTheme="minorHAnsi" w:hAnsiTheme="minorHAnsi" w:cstheme="minorHAnsi"/>
              <w:szCs w:val="22"/>
            </w:rPr>
          </w:pPr>
        </w:p>
      </w:tc>
    </w:tr>
  </w:tbl>
  <w:p w14:paraId="6EF8D1E5" w14:textId="77777777" w:rsidR="00B61DA2" w:rsidRPr="00F039B0" w:rsidRDefault="00B61DA2">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61C2" w14:textId="77777777" w:rsidR="002B001C" w:rsidRDefault="002B001C" w:rsidP="004319C5">
      <w:r>
        <w:separator/>
      </w:r>
    </w:p>
  </w:footnote>
  <w:footnote w:type="continuationSeparator" w:id="0">
    <w:p w14:paraId="70645147" w14:textId="77777777" w:rsidR="002B001C" w:rsidRDefault="002B001C" w:rsidP="0043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493933" w14:paraId="155FC1DA" w14:textId="77777777" w:rsidTr="00A77794">
      <w:tc>
        <w:tcPr>
          <w:tcW w:w="9576" w:type="dxa"/>
          <w:gridSpan w:val="2"/>
          <w:shd w:val="clear" w:color="auto" w:fill="auto"/>
        </w:tcPr>
        <w:p w14:paraId="441C867A" w14:textId="77777777" w:rsidR="002C6567" w:rsidRPr="00493933" w:rsidRDefault="002C6567" w:rsidP="002C6567">
          <w:pPr>
            <w:pStyle w:val="Header"/>
            <w:tabs>
              <w:tab w:val="clear" w:pos="4680"/>
              <w:tab w:val="center" w:pos="4860"/>
            </w:tabs>
            <w:jc w:val="center"/>
            <w:rPr>
              <w:rFonts w:asciiTheme="minorHAnsi" w:hAnsiTheme="minorHAnsi" w:cstheme="minorHAnsi"/>
              <w:b/>
              <w:szCs w:val="22"/>
            </w:rPr>
          </w:pPr>
          <w:bookmarkStart w:id="8" w:name="_Hlk13470755"/>
          <w:r w:rsidRPr="00493933">
            <w:rPr>
              <w:rFonts w:asciiTheme="minorHAnsi" w:hAnsiTheme="minorHAnsi" w:cstheme="minorHAnsi"/>
              <w:b/>
              <w:szCs w:val="22"/>
            </w:rPr>
            <w:t>University of Houston Master Specification</w:t>
          </w:r>
        </w:p>
      </w:tc>
    </w:tr>
    <w:tr w:rsidR="002C6567" w:rsidRPr="00493933" w14:paraId="23877DAD" w14:textId="77777777" w:rsidTr="00A77794">
      <w:tc>
        <w:tcPr>
          <w:tcW w:w="4968" w:type="dxa"/>
          <w:shd w:val="clear" w:color="auto" w:fill="auto"/>
        </w:tcPr>
        <w:p w14:paraId="159C7F45"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lt;Insert Project Name&gt;</w:t>
          </w:r>
        </w:p>
      </w:tc>
      <w:tc>
        <w:tcPr>
          <w:tcW w:w="4608" w:type="dxa"/>
          <w:shd w:val="clear" w:color="auto" w:fill="auto"/>
        </w:tcPr>
        <w:p w14:paraId="2FCB40F3"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Name&gt; </w:t>
          </w:r>
        </w:p>
      </w:tc>
    </w:tr>
    <w:tr w:rsidR="002C6567" w:rsidRPr="00493933" w14:paraId="18214EC0" w14:textId="77777777" w:rsidTr="00A77794">
      <w:tc>
        <w:tcPr>
          <w:tcW w:w="4968" w:type="dxa"/>
          <w:shd w:val="clear" w:color="auto" w:fill="auto"/>
        </w:tcPr>
        <w:p w14:paraId="1FED0FB2"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lt;Insert U of H Proj #&gt;</w:t>
          </w:r>
        </w:p>
      </w:tc>
      <w:tc>
        <w:tcPr>
          <w:tcW w:w="4608" w:type="dxa"/>
          <w:shd w:val="clear" w:color="auto" w:fill="auto"/>
        </w:tcPr>
        <w:p w14:paraId="647FDBD4"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Date&gt; </w:t>
          </w:r>
        </w:p>
      </w:tc>
    </w:tr>
    <w:bookmarkEnd w:id="8"/>
  </w:tbl>
  <w:p w14:paraId="50D6E375" w14:textId="77777777" w:rsidR="003114B6" w:rsidRPr="00F039B0" w:rsidRDefault="003114B6" w:rsidP="004F2C3B">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FCC0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4C2A1F"/>
    <w:multiLevelType w:val="hybridMultilevel"/>
    <w:tmpl w:val="A41C4A1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27B3"/>
    <w:rsid w:val="00003D70"/>
    <w:rsid w:val="00017380"/>
    <w:rsid w:val="00022585"/>
    <w:rsid w:val="0002494B"/>
    <w:rsid w:val="000271DC"/>
    <w:rsid w:val="000331C6"/>
    <w:rsid w:val="00043BDC"/>
    <w:rsid w:val="000461D2"/>
    <w:rsid w:val="00064813"/>
    <w:rsid w:val="0007346E"/>
    <w:rsid w:val="00075A9C"/>
    <w:rsid w:val="0007660C"/>
    <w:rsid w:val="000778D8"/>
    <w:rsid w:val="00080F40"/>
    <w:rsid w:val="00083BAD"/>
    <w:rsid w:val="0008416B"/>
    <w:rsid w:val="00087B6C"/>
    <w:rsid w:val="00095444"/>
    <w:rsid w:val="000A1918"/>
    <w:rsid w:val="000A20AB"/>
    <w:rsid w:val="000A2735"/>
    <w:rsid w:val="000A2EE4"/>
    <w:rsid w:val="000A6568"/>
    <w:rsid w:val="000A65BD"/>
    <w:rsid w:val="000B4450"/>
    <w:rsid w:val="000B4A72"/>
    <w:rsid w:val="000C1027"/>
    <w:rsid w:val="000C31BE"/>
    <w:rsid w:val="000C3A10"/>
    <w:rsid w:val="000C72AC"/>
    <w:rsid w:val="000E1D38"/>
    <w:rsid w:val="000E4F94"/>
    <w:rsid w:val="000E503A"/>
    <w:rsid w:val="000E5C2D"/>
    <w:rsid w:val="000E61F1"/>
    <w:rsid w:val="000E7847"/>
    <w:rsid w:val="000F5152"/>
    <w:rsid w:val="000F5237"/>
    <w:rsid w:val="00100583"/>
    <w:rsid w:val="00100E59"/>
    <w:rsid w:val="00113506"/>
    <w:rsid w:val="00113BA4"/>
    <w:rsid w:val="001177DF"/>
    <w:rsid w:val="00123E43"/>
    <w:rsid w:val="00131FFD"/>
    <w:rsid w:val="00137096"/>
    <w:rsid w:val="0014031A"/>
    <w:rsid w:val="0014402C"/>
    <w:rsid w:val="001440AD"/>
    <w:rsid w:val="001547BD"/>
    <w:rsid w:val="00156010"/>
    <w:rsid w:val="0015639A"/>
    <w:rsid w:val="00160EA1"/>
    <w:rsid w:val="00166980"/>
    <w:rsid w:val="00166E2A"/>
    <w:rsid w:val="00177945"/>
    <w:rsid w:val="00186FBF"/>
    <w:rsid w:val="001930B3"/>
    <w:rsid w:val="00196CE6"/>
    <w:rsid w:val="001A55AC"/>
    <w:rsid w:val="001B7B9C"/>
    <w:rsid w:val="001D0E74"/>
    <w:rsid w:val="001E1D40"/>
    <w:rsid w:val="001E2D71"/>
    <w:rsid w:val="001F7A43"/>
    <w:rsid w:val="002011BD"/>
    <w:rsid w:val="00202C2E"/>
    <w:rsid w:val="00223461"/>
    <w:rsid w:val="00224D5A"/>
    <w:rsid w:val="002440ED"/>
    <w:rsid w:val="002600CB"/>
    <w:rsid w:val="002637D4"/>
    <w:rsid w:val="0026594A"/>
    <w:rsid w:val="00266458"/>
    <w:rsid w:val="00271C95"/>
    <w:rsid w:val="00273B90"/>
    <w:rsid w:val="00274B0D"/>
    <w:rsid w:val="00275386"/>
    <w:rsid w:val="0028259C"/>
    <w:rsid w:val="00282B83"/>
    <w:rsid w:val="0029126A"/>
    <w:rsid w:val="00291825"/>
    <w:rsid w:val="00293C48"/>
    <w:rsid w:val="00294C46"/>
    <w:rsid w:val="002A5277"/>
    <w:rsid w:val="002B001C"/>
    <w:rsid w:val="002B69C5"/>
    <w:rsid w:val="002C6567"/>
    <w:rsid w:val="002D2699"/>
    <w:rsid w:val="002D417A"/>
    <w:rsid w:val="00304687"/>
    <w:rsid w:val="00304D16"/>
    <w:rsid w:val="0030662E"/>
    <w:rsid w:val="003114B6"/>
    <w:rsid w:val="003118AE"/>
    <w:rsid w:val="00315672"/>
    <w:rsid w:val="003316CE"/>
    <w:rsid w:val="00342161"/>
    <w:rsid w:val="00346C41"/>
    <w:rsid w:val="00363D26"/>
    <w:rsid w:val="00364468"/>
    <w:rsid w:val="003810DB"/>
    <w:rsid w:val="00390C2F"/>
    <w:rsid w:val="00391C8E"/>
    <w:rsid w:val="003A205E"/>
    <w:rsid w:val="003A7008"/>
    <w:rsid w:val="003B2EB5"/>
    <w:rsid w:val="003B3AE9"/>
    <w:rsid w:val="003B5FB7"/>
    <w:rsid w:val="003B75BD"/>
    <w:rsid w:val="003C0F67"/>
    <w:rsid w:val="003C2BAD"/>
    <w:rsid w:val="003C4543"/>
    <w:rsid w:val="003D413E"/>
    <w:rsid w:val="003E6653"/>
    <w:rsid w:val="003F126F"/>
    <w:rsid w:val="003F1D2F"/>
    <w:rsid w:val="004046F3"/>
    <w:rsid w:val="00410B0F"/>
    <w:rsid w:val="004319C5"/>
    <w:rsid w:val="0044145F"/>
    <w:rsid w:val="00463488"/>
    <w:rsid w:val="00493933"/>
    <w:rsid w:val="00494940"/>
    <w:rsid w:val="00497868"/>
    <w:rsid w:val="004B26A3"/>
    <w:rsid w:val="004B6A13"/>
    <w:rsid w:val="004B6E35"/>
    <w:rsid w:val="004C085B"/>
    <w:rsid w:val="004C54B7"/>
    <w:rsid w:val="004D124A"/>
    <w:rsid w:val="004D535B"/>
    <w:rsid w:val="004E24DC"/>
    <w:rsid w:val="004E7E21"/>
    <w:rsid w:val="004F28D2"/>
    <w:rsid w:val="004F2C3B"/>
    <w:rsid w:val="004F3EDD"/>
    <w:rsid w:val="004F7B14"/>
    <w:rsid w:val="00500669"/>
    <w:rsid w:val="00500C41"/>
    <w:rsid w:val="00502CF8"/>
    <w:rsid w:val="00503504"/>
    <w:rsid w:val="00515796"/>
    <w:rsid w:val="00517146"/>
    <w:rsid w:val="0053080C"/>
    <w:rsid w:val="00531812"/>
    <w:rsid w:val="00566370"/>
    <w:rsid w:val="005715C5"/>
    <w:rsid w:val="00576B43"/>
    <w:rsid w:val="00582381"/>
    <w:rsid w:val="00583AEE"/>
    <w:rsid w:val="00590B78"/>
    <w:rsid w:val="00597015"/>
    <w:rsid w:val="0059725A"/>
    <w:rsid w:val="005A3341"/>
    <w:rsid w:val="005B031F"/>
    <w:rsid w:val="005B24AE"/>
    <w:rsid w:val="005B3C06"/>
    <w:rsid w:val="005C1E45"/>
    <w:rsid w:val="005C5AB2"/>
    <w:rsid w:val="005D2098"/>
    <w:rsid w:val="005E02BB"/>
    <w:rsid w:val="005E3663"/>
    <w:rsid w:val="005F07EB"/>
    <w:rsid w:val="005F108D"/>
    <w:rsid w:val="005F46B3"/>
    <w:rsid w:val="00616973"/>
    <w:rsid w:val="006240ED"/>
    <w:rsid w:val="0063616F"/>
    <w:rsid w:val="006400AE"/>
    <w:rsid w:val="00641BC8"/>
    <w:rsid w:val="00646E45"/>
    <w:rsid w:val="006500F9"/>
    <w:rsid w:val="006529AB"/>
    <w:rsid w:val="006546AB"/>
    <w:rsid w:val="00654BBD"/>
    <w:rsid w:val="00672956"/>
    <w:rsid w:val="0067495C"/>
    <w:rsid w:val="00680C8A"/>
    <w:rsid w:val="00687117"/>
    <w:rsid w:val="006B537D"/>
    <w:rsid w:val="006C0212"/>
    <w:rsid w:val="006E682F"/>
    <w:rsid w:val="006F59BF"/>
    <w:rsid w:val="006F623B"/>
    <w:rsid w:val="006F7FAF"/>
    <w:rsid w:val="00704093"/>
    <w:rsid w:val="00705A58"/>
    <w:rsid w:val="00706313"/>
    <w:rsid w:val="0070723A"/>
    <w:rsid w:val="007154F0"/>
    <w:rsid w:val="00716AD0"/>
    <w:rsid w:val="00723469"/>
    <w:rsid w:val="007239BF"/>
    <w:rsid w:val="00727922"/>
    <w:rsid w:val="00727AFE"/>
    <w:rsid w:val="00743A27"/>
    <w:rsid w:val="00745E50"/>
    <w:rsid w:val="0076308C"/>
    <w:rsid w:val="00770258"/>
    <w:rsid w:val="00775706"/>
    <w:rsid w:val="00777D5C"/>
    <w:rsid w:val="007835E7"/>
    <w:rsid w:val="00793B52"/>
    <w:rsid w:val="007A1C99"/>
    <w:rsid w:val="007A55C4"/>
    <w:rsid w:val="007A55FF"/>
    <w:rsid w:val="007B4179"/>
    <w:rsid w:val="007B4238"/>
    <w:rsid w:val="007B4778"/>
    <w:rsid w:val="007C5DCE"/>
    <w:rsid w:val="007D0CA9"/>
    <w:rsid w:val="007D4023"/>
    <w:rsid w:val="007E7AF2"/>
    <w:rsid w:val="007F39D4"/>
    <w:rsid w:val="00806A6D"/>
    <w:rsid w:val="00807EF6"/>
    <w:rsid w:val="008272D7"/>
    <w:rsid w:val="008349F8"/>
    <w:rsid w:val="0084029E"/>
    <w:rsid w:val="00840CEE"/>
    <w:rsid w:val="00841090"/>
    <w:rsid w:val="008453C0"/>
    <w:rsid w:val="008478CF"/>
    <w:rsid w:val="0085173E"/>
    <w:rsid w:val="00851B6D"/>
    <w:rsid w:val="00863CAB"/>
    <w:rsid w:val="008937FE"/>
    <w:rsid w:val="008A4C6D"/>
    <w:rsid w:val="008A4E3F"/>
    <w:rsid w:val="008A610B"/>
    <w:rsid w:val="008B0CAC"/>
    <w:rsid w:val="008B2E5B"/>
    <w:rsid w:val="008B62E0"/>
    <w:rsid w:val="008B78B4"/>
    <w:rsid w:val="008C2448"/>
    <w:rsid w:val="008C5D3C"/>
    <w:rsid w:val="008D145E"/>
    <w:rsid w:val="008D2CD6"/>
    <w:rsid w:val="008D6320"/>
    <w:rsid w:val="008E41A9"/>
    <w:rsid w:val="008F6C29"/>
    <w:rsid w:val="00910B5E"/>
    <w:rsid w:val="009168F8"/>
    <w:rsid w:val="00921F08"/>
    <w:rsid w:val="00922E91"/>
    <w:rsid w:val="009316FC"/>
    <w:rsid w:val="00934096"/>
    <w:rsid w:val="00934C0D"/>
    <w:rsid w:val="009366EC"/>
    <w:rsid w:val="009400D8"/>
    <w:rsid w:val="00941956"/>
    <w:rsid w:val="00942A2D"/>
    <w:rsid w:val="009430AC"/>
    <w:rsid w:val="009436C9"/>
    <w:rsid w:val="00961919"/>
    <w:rsid w:val="00963A2A"/>
    <w:rsid w:val="009718F8"/>
    <w:rsid w:val="009766AB"/>
    <w:rsid w:val="00977797"/>
    <w:rsid w:val="00985857"/>
    <w:rsid w:val="009969D6"/>
    <w:rsid w:val="009A67CE"/>
    <w:rsid w:val="009B42D9"/>
    <w:rsid w:val="009C633E"/>
    <w:rsid w:val="009E07D0"/>
    <w:rsid w:val="009E7875"/>
    <w:rsid w:val="00A01BFF"/>
    <w:rsid w:val="00A0347E"/>
    <w:rsid w:val="00A034CE"/>
    <w:rsid w:val="00A07630"/>
    <w:rsid w:val="00A1115A"/>
    <w:rsid w:val="00A1749F"/>
    <w:rsid w:val="00A322F7"/>
    <w:rsid w:val="00A463A4"/>
    <w:rsid w:val="00A564E2"/>
    <w:rsid w:val="00A564E9"/>
    <w:rsid w:val="00A6413A"/>
    <w:rsid w:val="00A6671E"/>
    <w:rsid w:val="00A77794"/>
    <w:rsid w:val="00A839DD"/>
    <w:rsid w:val="00A969F2"/>
    <w:rsid w:val="00A972F3"/>
    <w:rsid w:val="00AD1B27"/>
    <w:rsid w:val="00AD4BA5"/>
    <w:rsid w:val="00AD6209"/>
    <w:rsid w:val="00AE5F7E"/>
    <w:rsid w:val="00AF04C4"/>
    <w:rsid w:val="00AF6E3C"/>
    <w:rsid w:val="00B01C0C"/>
    <w:rsid w:val="00B0271C"/>
    <w:rsid w:val="00B04D3B"/>
    <w:rsid w:val="00B13025"/>
    <w:rsid w:val="00B17A51"/>
    <w:rsid w:val="00B25706"/>
    <w:rsid w:val="00B34971"/>
    <w:rsid w:val="00B35363"/>
    <w:rsid w:val="00B3707E"/>
    <w:rsid w:val="00B410D8"/>
    <w:rsid w:val="00B45C8F"/>
    <w:rsid w:val="00B50D33"/>
    <w:rsid w:val="00B5192E"/>
    <w:rsid w:val="00B60EDA"/>
    <w:rsid w:val="00B61DA2"/>
    <w:rsid w:val="00B65854"/>
    <w:rsid w:val="00B76E33"/>
    <w:rsid w:val="00B81070"/>
    <w:rsid w:val="00B83B5E"/>
    <w:rsid w:val="00BC5692"/>
    <w:rsid w:val="00BC5D6C"/>
    <w:rsid w:val="00BD15FC"/>
    <w:rsid w:val="00BD2E65"/>
    <w:rsid w:val="00BE629E"/>
    <w:rsid w:val="00BF3C4D"/>
    <w:rsid w:val="00C00DCA"/>
    <w:rsid w:val="00C10915"/>
    <w:rsid w:val="00C17E3A"/>
    <w:rsid w:val="00C22BBC"/>
    <w:rsid w:val="00C50723"/>
    <w:rsid w:val="00C634B3"/>
    <w:rsid w:val="00C64241"/>
    <w:rsid w:val="00C84946"/>
    <w:rsid w:val="00C9526D"/>
    <w:rsid w:val="00C95ED5"/>
    <w:rsid w:val="00CA6007"/>
    <w:rsid w:val="00CB36ED"/>
    <w:rsid w:val="00CB4956"/>
    <w:rsid w:val="00CD4E48"/>
    <w:rsid w:val="00CD5FC2"/>
    <w:rsid w:val="00CD69C3"/>
    <w:rsid w:val="00CE136D"/>
    <w:rsid w:val="00CE2401"/>
    <w:rsid w:val="00CF2FC4"/>
    <w:rsid w:val="00D30BC7"/>
    <w:rsid w:val="00D32482"/>
    <w:rsid w:val="00D50BB5"/>
    <w:rsid w:val="00D87A6B"/>
    <w:rsid w:val="00D97E29"/>
    <w:rsid w:val="00DB5303"/>
    <w:rsid w:val="00DC0343"/>
    <w:rsid w:val="00DC187D"/>
    <w:rsid w:val="00DC2B42"/>
    <w:rsid w:val="00DE5BAB"/>
    <w:rsid w:val="00DF041D"/>
    <w:rsid w:val="00DF0A1F"/>
    <w:rsid w:val="00DF1252"/>
    <w:rsid w:val="00DF2A4F"/>
    <w:rsid w:val="00DF6EC6"/>
    <w:rsid w:val="00E207A1"/>
    <w:rsid w:val="00E2770A"/>
    <w:rsid w:val="00E32326"/>
    <w:rsid w:val="00E3442D"/>
    <w:rsid w:val="00E538DA"/>
    <w:rsid w:val="00E55B6F"/>
    <w:rsid w:val="00E61C42"/>
    <w:rsid w:val="00E77420"/>
    <w:rsid w:val="00EA007C"/>
    <w:rsid w:val="00EA2317"/>
    <w:rsid w:val="00EB033D"/>
    <w:rsid w:val="00EB1EFE"/>
    <w:rsid w:val="00EB39A8"/>
    <w:rsid w:val="00EF6088"/>
    <w:rsid w:val="00F0284D"/>
    <w:rsid w:val="00F039B0"/>
    <w:rsid w:val="00F04851"/>
    <w:rsid w:val="00F12132"/>
    <w:rsid w:val="00F215A1"/>
    <w:rsid w:val="00F278B3"/>
    <w:rsid w:val="00F27C91"/>
    <w:rsid w:val="00F33B70"/>
    <w:rsid w:val="00F3629C"/>
    <w:rsid w:val="00F420EB"/>
    <w:rsid w:val="00F46CCF"/>
    <w:rsid w:val="00F47429"/>
    <w:rsid w:val="00F55282"/>
    <w:rsid w:val="00F56829"/>
    <w:rsid w:val="00F56D19"/>
    <w:rsid w:val="00F57DEA"/>
    <w:rsid w:val="00F63F1E"/>
    <w:rsid w:val="00F8037F"/>
    <w:rsid w:val="00F82CDF"/>
    <w:rsid w:val="00F84695"/>
    <w:rsid w:val="00F8500D"/>
    <w:rsid w:val="00F85395"/>
    <w:rsid w:val="00F85F6D"/>
    <w:rsid w:val="00F92A8F"/>
    <w:rsid w:val="00F951A3"/>
    <w:rsid w:val="00FA1BF1"/>
    <w:rsid w:val="00FA1F40"/>
    <w:rsid w:val="00FB50E4"/>
    <w:rsid w:val="00FB7A8E"/>
    <w:rsid w:val="00FD4CEC"/>
    <w:rsid w:val="00FD5CF1"/>
    <w:rsid w:val="00FD6C05"/>
    <w:rsid w:val="00FE40B6"/>
    <w:rsid w:val="00FE6A74"/>
    <w:rsid w:val="00FF06A6"/>
    <w:rsid w:val="00FF4EE5"/>
    <w:rsid w:val="00FF5724"/>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5CC7"/>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17146"/>
    <w:rPr>
      <w:rFonts w:ascii="Calibri" w:hAnsi="Calibri" w:cs="Calibri"/>
      <w:sz w:val="22"/>
    </w:rPr>
  </w:style>
  <w:style w:type="paragraph" w:customStyle="1" w:styleId="PR2">
    <w:name w:val="PR2"/>
    <w:basedOn w:val="Normal"/>
    <w:link w:val="PR2Char"/>
    <w:qFormat/>
    <w:rsid w:val="0051714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rsid w:val="002440ED"/>
    <w:pPr>
      <w:numPr>
        <w:ilvl w:val="6"/>
        <w:numId w:val="1"/>
      </w:numPr>
      <w:tabs>
        <w:tab w:val="left" w:pos="1260"/>
      </w:tabs>
      <w:suppressAutoHyphens/>
      <w:spacing w:before="120"/>
      <w:contextualSpacing/>
      <w:jc w:val="both"/>
      <w:outlineLvl w:val="4"/>
    </w:pPr>
  </w:style>
  <w:style w:type="character" w:customStyle="1" w:styleId="PR3Char">
    <w:name w:val="PR3 Char"/>
    <w:link w:val="PR3"/>
    <w:rsid w:val="002440ED"/>
    <w:rPr>
      <w:rFonts w:ascii="Calibri" w:hAnsi="Calibri" w:cs="Calibri"/>
      <w:sz w:val="22"/>
    </w:rPr>
  </w:style>
  <w:style w:type="paragraph" w:customStyle="1" w:styleId="PR4">
    <w:name w:val="PR4"/>
    <w:basedOn w:val="Normal"/>
    <w:qFormat/>
    <w:rsid w:val="00517146"/>
    <w:pPr>
      <w:numPr>
        <w:ilvl w:val="7"/>
        <w:numId w:val="1"/>
      </w:numPr>
      <w:suppressAutoHyphens/>
      <w:spacing w:before="120"/>
      <w:contextualSpacing/>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B3707E"/>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DefaultParagraphFont"/>
    <w:link w:val="PRN"/>
    <w:rsid w:val="00B3707E"/>
    <w:rPr>
      <w:rFonts w:ascii="Calibri" w:hAnsi="Calibri" w:cs="Calibri"/>
      <w:sz w:val="22"/>
      <w:shd w:val="pct20" w:color="FFFF00" w:fill="FFFFFF"/>
    </w:rPr>
  </w:style>
  <w:style w:type="character" w:customStyle="1" w:styleId="ARTChar">
    <w:name w:val="ART Char"/>
    <w:basedOn w:val="DefaultParagraphFont"/>
    <w:link w:val="ART"/>
    <w:rsid w:val="00B3707E"/>
    <w:rPr>
      <w:rFonts w:ascii="Calibri" w:hAnsi="Calibri" w:cs="Calibri"/>
      <w:sz w:val="22"/>
    </w:rPr>
  </w:style>
  <w:style w:type="paragraph" w:styleId="ListParagraph">
    <w:name w:val="List Paragraph"/>
    <w:basedOn w:val="Normal"/>
    <w:uiPriority w:val="34"/>
    <w:qFormat/>
    <w:rsid w:val="001440AD"/>
    <w:pPr>
      <w:spacing w:after="160" w:line="259" w:lineRule="auto"/>
      <w:ind w:left="720"/>
      <w:contextualSpacing/>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8B6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126">
      <w:bodyDiv w:val="1"/>
      <w:marLeft w:val="0"/>
      <w:marRight w:val="0"/>
      <w:marTop w:val="0"/>
      <w:marBottom w:val="0"/>
      <w:divBdr>
        <w:top w:val="none" w:sz="0" w:space="0" w:color="auto"/>
        <w:left w:val="none" w:sz="0" w:space="0" w:color="auto"/>
        <w:bottom w:val="none" w:sz="0" w:space="0" w:color="auto"/>
        <w:right w:val="none" w:sz="0" w:space="0" w:color="auto"/>
      </w:divBdr>
    </w:div>
    <w:div w:id="562906921">
      <w:bodyDiv w:val="1"/>
      <w:marLeft w:val="0"/>
      <w:marRight w:val="0"/>
      <w:marTop w:val="0"/>
      <w:marBottom w:val="0"/>
      <w:divBdr>
        <w:top w:val="none" w:sz="0" w:space="0" w:color="auto"/>
        <w:left w:val="none" w:sz="0" w:space="0" w:color="auto"/>
        <w:bottom w:val="none" w:sz="0" w:space="0" w:color="auto"/>
        <w:right w:val="none" w:sz="0" w:space="0" w:color="auto"/>
      </w:divBdr>
    </w:div>
    <w:div w:id="155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04DD-A0C1-4737-87BB-BB8E2D2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1</Words>
  <Characters>10685</Characters>
  <Application>Microsoft Office Word</Application>
  <DocSecurity>0</DocSecurity>
  <Lines>194</Lines>
  <Paragraphs>142</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12514</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5</cp:revision>
  <cp:lastPrinted>2020-03-24T15:07:00Z</cp:lastPrinted>
  <dcterms:created xsi:type="dcterms:W3CDTF">2021-01-10T22:05:00Z</dcterms:created>
  <dcterms:modified xsi:type="dcterms:W3CDTF">2021-01-10T22:08:00Z</dcterms:modified>
</cp:coreProperties>
</file>